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CEE7" w14:textId="5A6B9C08" w:rsidR="00EF7393" w:rsidRDefault="00CF4767" w:rsidP="00962E92">
      <w:pPr>
        <w:pStyle w:val="Heading"/>
      </w:pPr>
      <w:r>
        <w:rPr>
          <w:noProof/>
        </w:rPr>
        <w:drawing>
          <wp:anchor distT="0" distB="0" distL="114300" distR="114300" simplePos="0" relativeHeight="251674624" behindDoc="0" locked="0" layoutInCell="1" allowOverlap="1" wp14:anchorId="6D4DCD6C" wp14:editId="37940BF5">
            <wp:simplePos x="0" y="0"/>
            <wp:positionH relativeFrom="column">
              <wp:posOffset>-916305</wp:posOffset>
            </wp:positionH>
            <wp:positionV relativeFrom="paragraph">
              <wp:posOffset>-910590</wp:posOffset>
            </wp:positionV>
            <wp:extent cx="7561006" cy="10686837"/>
            <wp:effectExtent l="0" t="0" r="0" b="0"/>
            <wp:wrapNone/>
            <wp:docPr id="1669710364" name="Picture 1" descr="A white and green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0364" name="Picture 1" descr="A white and green cover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006" cy="10686837"/>
                    </a:xfrm>
                    <a:prstGeom prst="rect">
                      <a:avLst/>
                    </a:prstGeom>
                  </pic:spPr>
                </pic:pic>
              </a:graphicData>
            </a:graphic>
            <wp14:sizeRelH relativeFrom="page">
              <wp14:pctWidth>0</wp14:pctWidth>
            </wp14:sizeRelH>
            <wp14:sizeRelV relativeFrom="page">
              <wp14:pctHeight>0</wp14:pctHeight>
            </wp14:sizeRelV>
          </wp:anchor>
        </w:drawing>
      </w:r>
    </w:p>
    <w:p w14:paraId="10B4140B" w14:textId="6F561B4B" w:rsidR="00EF7393" w:rsidRDefault="00EF7393"/>
    <w:p w14:paraId="0CB5DC81" w14:textId="238204B4" w:rsidR="00EF7393" w:rsidRDefault="00EF7393"/>
    <w:p w14:paraId="1873272B" w14:textId="49B9F125" w:rsidR="00EF7393" w:rsidRDefault="00EF7393">
      <w:r>
        <w:br w:type="page"/>
      </w:r>
    </w:p>
    <w:p w14:paraId="0FDA9D2C" w14:textId="75B47807" w:rsidR="00EF7393" w:rsidRPr="00EF7393" w:rsidRDefault="00EF7393" w:rsidP="00EF7393">
      <w:pPr>
        <w:pStyle w:val="Heading"/>
        <w:rPr>
          <w:rFonts w:ascii="Menlo" w:hAnsi="Menlo"/>
          <w:sz w:val="26"/>
        </w:rPr>
      </w:pPr>
      <w:r>
        <w:rPr>
          <w:rFonts w:asciiTheme="minorHAnsi" w:hAnsiTheme="minorHAnsi" w:cstheme="minorHAnsi"/>
          <w:noProof/>
          <w:sz w:val="14"/>
          <w:szCs w:val="14"/>
        </w:rPr>
        <w:lastRenderedPageBreak/>
        <w:drawing>
          <wp:anchor distT="0" distB="0" distL="114300" distR="114300" simplePos="0" relativeHeight="251662336" behindDoc="1" locked="0" layoutInCell="1" allowOverlap="1" wp14:anchorId="559C4F05" wp14:editId="6F058374">
            <wp:simplePos x="0" y="0"/>
            <wp:positionH relativeFrom="column">
              <wp:posOffset>4261485</wp:posOffset>
            </wp:positionH>
            <wp:positionV relativeFrom="paragraph">
              <wp:posOffset>68203</wp:posOffset>
            </wp:positionV>
            <wp:extent cx="2019300" cy="2806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2806700"/>
                    </a:xfrm>
                    <a:prstGeom prst="rect">
                      <a:avLst/>
                    </a:prstGeom>
                  </pic:spPr>
                </pic:pic>
              </a:graphicData>
            </a:graphic>
            <wp14:sizeRelH relativeFrom="page">
              <wp14:pctWidth>0</wp14:pctWidth>
            </wp14:sizeRelH>
            <wp14:sizeRelV relativeFrom="page">
              <wp14:pctHeight>0</wp14:pctHeight>
            </wp14:sizeRelV>
          </wp:anchor>
        </w:drawing>
      </w:r>
      <w:r w:rsidR="00B33739">
        <w:t xml:space="preserve">1. </w:t>
      </w:r>
      <w:r w:rsidR="00FE2A36">
        <w:t>About us</w:t>
      </w:r>
      <w:r>
        <w:t xml:space="preserve"> </w:t>
      </w:r>
    </w:p>
    <w:p w14:paraId="2F22B269" w14:textId="77777777" w:rsidR="00EF7393" w:rsidRDefault="00EF7393" w:rsidP="00EF7393">
      <w:pPr>
        <w:pStyle w:val="Bodycopy"/>
      </w:pPr>
    </w:p>
    <w:p w14:paraId="37841783" w14:textId="73647E0A" w:rsidR="005523F6" w:rsidRDefault="005523F6" w:rsidP="005523F6">
      <w:pPr>
        <w:pStyle w:val="Bodycopy"/>
      </w:pPr>
      <w:r>
        <w:t>Thank you for your interest in working for us.</w:t>
      </w:r>
    </w:p>
    <w:p w14:paraId="0CBA8D30" w14:textId="6B2CBD98" w:rsidR="005523F6" w:rsidRDefault="005523F6" w:rsidP="005523F6">
      <w:pPr>
        <w:pStyle w:val="Bodycopy"/>
      </w:pPr>
      <w:r>
        <w:t>Samaritans is an amazing organisation with more than 20,000 volunteers throughout the UK and Ireland. Our small but dedicated team of staff based at Samaritans’ offices in Ewell, Cardiff, Dublin and Edinburgh are all working incredibly hard to achieve our vision that fewer people die by suicide.</w:t>
      </w:r>
    </w:p>
    <w:p w14:paraId="526B9951" w14:textId="2E725646" w:rsidR="005523F6" w:rsidRDefault="005523F6" w:rsidP="005523F6">
      <w:pPr>
        <w:pStyle w:val="Bodycopy"/>
      </w:pPr>
      <w:r>
        <w:t>Every 10 seconds, we respond to a call for help. But we know there are so many others out there struggling to cope, and the ways people want to contact us are changing. That’s why we are taking steps to make it easier for people to access our support in a way that feels right to them, and at a time that works best for their lives. We are also working hard to support our incredible volunteers as they deliver Samaritans’ service so we can be there for everyone now, and in the future. This work is vital and you could have an important role in helping us achieve our goals.</w:t>
      </w:r>
    </w:p>
    <w:p w14:paraId="74A21DF6" w14:textId="1F90FACF" w:rsidR="005523F6" w:rsidRDefault="005523F6" w:rsidP="005523F6">
      <w:pPr>
        <w:pStyle w:val="Bodycopy"/>
      </w:pPr>
      <w:r>
        <w:t>Being part of the Samaritans family fills me with pride. I hope you’ll consider applying for a role with us, knowing that your contribution would make a real difference to people in need of support.</w:t>
      </w:r>
      <w:r w:rsidR="001F0D47">
        <w:br/>
      </w:r>
    </w:p>
    <w:p w14:paraId="47640FE9" w14:textId="77777777" w:rsidR="005523F6" w:rsidRDefault="005523F6" w:rsidP="005523F6">
      <w:pPr>
        <w:pStyle w:val="Bodycopy"/>
      </w:pPr>
      <w:r>
        <w:t>Warmest wishes,</w:t>
      </w:r>
    </w:p>
    <w:p w14:paraId="08D2BCBB" w14:textId="7E2E0ADF" w:rsidR="00EF7393" w:rsidRDefault="00EF7393" w:rsidP="005523F6">
      <w:pPr>
        <w:pStyle w:val="Bodycopy"/>
        <w:rPr>
          <w:b/>
        </w:rPr>
      </w:pPr>
      <w:r>
        <w:rPr>
          <w:rFonts w:ascii="Calibri" w:hAnsi="Calibri"/>
          <w:b/>
          <w:noProof/>
          <w:sz w:val="28"/>
          <w:szCs w:val="28"/>
        </w:rPr>
        <w:drawing>
          <wp:anchor distT="0" distB="0" distL="114300" distR="114300" simplePos="0" relativeHeight="251660288" behindDoc="1" locked="0" layoutInCell="1" allowOverlap="1" wp14:anchorId="7B1770C7" wp14:editId="4D4E7FCC">
            <wp:simplePos x="0" y="0"/>
            <wp:positionH relativeFrom="column">
              <wp:posOffset>0</wp:posOffset>
            </wp:positionH>
            <wp:positionV relativeFrom="paragraph">
              <wp:posOffset>-635</wp:posOffset>
            </wp:positionV>
            <wp:extent cx="1508760" cy="875774"/>
            <wp:effectExtent l="0" t="0" r="2540" b="63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08760" cy="875774"/>
                    </a:xfrm>
                    <a:prstGeom prst="rect">
                      <a:avLst/>
                    </a:prstGeom>
                  </pic:spPr>
                </pic:pic>
              </a:graphicData>
            </a:graphic>
            <wp14:sizeRelH relativeFrom="page">
              <wp14:pctWidth>0</wp14:pctWidth>
            </wp14:sizeRelH>
            <wp14:sizeRelV relativeFrom="page">
              <wp14:pctHeight>0</wp14:pctHeight>
            </wp14:sizeRelV>
          </wp:anchor>
        </w:drawing>
      </w:r>
    </w:p>
    <w:p w14:paraId="179F00EB" w14:textId="77777777" w:rsidR="00EF7393" w:rsidRDefault="00EF7393" w:rsidP="00EF7393">
      <w:pPr>
        <w:pStyle w:val="Bodycopy"/>
        <w:rPr>
          <w:b/>
        </w:rPr>
      </w:pPr>
    </w:p>
    <w:p w14:paraId="49F2E693" w14:textId="77777777" w:rsidR="00EF7393" w:rsidRDefault="00EF7393" w:rsidP="00EF7393">
      <w:pPr>
        <w:pStyle w:val="Bodycopy"/>
        <w:rPr>
          <w:b/>
        </w:rPr>
      </w:pPr>
    </w:p>
    <w:p w14:paraId="54ADC165" w14:textId="77777777" w:rsidR="00EF7393" w:rsidRDefault="00EF7393" w:rsidP="00EF7393">
      <w:pPr>
        <w:pStyle w:val="Bodycopy"/>
        <w:rPr>
          <w:b/>
        </w:rPr>
      </w:pPr>
    </w:p>
    <w:p w14:paraId="481438AB" w14:textId="77777777" w:rsidR="006E2FA2" w:rsidRDefault="00EF7393" w:rsidP="00042087">
      <w:pPr>
        <w:pStyle w:val="Bodycopy"/>
      </w:pPr>
      <w:r>
        <w:rPr>
          <w:b/>
        </w:rPr>
        <w:t>Julie Bentley</w:t>
      </w:r>
      <w:r w:rsidR="001F0D47">
        <w:rPr>
          <w:rFonts w:ascii="MS Mincho" w:eastAsia="MS Mincho" w:hAnsi="MS Mincho" w:cs="MS Mincho"/>
        </w:rPr>
        <w:br/>
      </w:r>
      <w:r>
        <w:t>Samaritans CEO</w:t>
      </w:r>
    </w:p>
    <w:p w14:paraId="6D7B391A" w14:textId="73F05837" w:rsidR="001F0D47" w:rsidRPr="00F25252" w:rsidRDefault="002F5F82" w:rsidP="00F25252">
      <w:pPr>
        <w:pStyle w:val="Bodycopy"/>
        <w:rPr>
          <w:rFonts w:ascii="MS Mincho" w:eastAsia="MS Mincho" w:hAnsi="MS Mincho" w:cs="MS Mincho"/>
          <w:color w:val="000000" w:themeColor="text1"/>
        </w:rPr>
      </w:pPr>
      <w:r>
        <w:rPr>
          <w:noProof/>
        </w:rPr>
        <w:lastRenderedPageBreak/>
        <w:drawing>
          <wp:anchor distT="0" distB="0" distL="114300" distR="114300" simplePos="0" relativeHeight="251659263" behindDoc="0" locked="0" layoutInCell="1" allowOverlap="1" wp14:anchorId="25484924" wp14:editId="39E8F1BD">
            <wp:simplePos x="0" y="0"/>
            <wp:positionH relativeFrom="column">
              <wp:posOffset>4261711</wp:posOffset>
            </wp:positionH>
            <wp:positionV relativeFrom="paragraph">
              <wp:posOffset>49336</wp:posOffset>
            </wp:positionV>
            <wp:extent cx="2019300" cy="2806700"/>
            <wp:effectExtent l="0" t="0" r="0" b="0"/>
            <wp:wrapSquare wrapText="bothSides"/>
            <wp:docPr id="1444335789" name="Picture 2"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5789" name="Picture 2" descr="A person smiling for a pic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0" cy="2806700"/>
                    </a:xfrm>
                    <a:prstGeom prst="rect">
                      <a:avLst/>
                    </a:prstGeom>
                  </pic:spPr>
                </pic:pic>
              </a:graphicData>
            </a:graphic>
            <wp14:sizeRelH relativeFrom="page">
              <wp14:pctWidth>0</wp14:pctWidth>
            </wp14:sizeRelH>
            <wp14:sizeRelV relativeFrom="page">
              <wp14:pctHeight>0</wp14:pctHeight>
            </wp14:sizeRelV>
          </wp:anchor>
        </w:drawing>
      </w:r>
      <w:r w:rsidR="001F0D47" w:rsidRPr="003F636A">
        <w:t>At Samaritans you’ll make a difference every day. Join us, and you’ll be part of a compassionate, collaborative team where your growth matters as much as the impact we make together.</w:t>
      </w:r>
    </w:p>
    <w:p w14:paraId="65CE5E7D" w14:textId="3EBC38C2" w:rsidR="001F0D47" w:rsidRPr="003D450E" w:rsidRDefault="001F0D47" w:rsidP="00F25252">
      <w:pPr>
        <w:pStyle w:val="Bodycopy"/>
      </w:pPr>
      <w:r w:rsidRPr="003F636A">
        <w:t>Employee experience is important to us. We are building a culture of empathy, inclusion, listening, accountability and empowerment. Whether you’re an experienced professional or just starting out, your contribution and perspective matter to us and will be valued.</w:t>
      </w:r>
    </w:p>
    <w:p w14:paraId="1229B747" w14:textId="6FC03488" w:rsidR="001F0D47" w:rsidRPr="003D450E" w:rsidRDefault="001F0D47" w:rsidP="00F25252">
      <w:pPr>
        <w:pStyle w:val="Bodycopy"/>
      </w:pPr>
      <w:r w:rsidRPr="003F636A">
        <w:t xml:space="preserve">Join us. You’ll make real impact, and we’ll give you the support to make it happen. We will value your growth and development and will offer you professional development that helps you in fulfilling your </w:t>
      </w:r>
      <w:r>
        <w:t>future</w:t>
      </w:r>
      <w:r w:rsidRPr="003F636A">
        <w:t>, not just your role. We’re inclusive and flexible. We embrace diversity and provide flexible ways of working that fit your life.</w:t>
      </w:r>
    </w:p>
    <w:p w14:paraId="03EF74DE" w14:textId="48F1072A" w:rsidR="001F0D47" w:rsidRDefault="001F0D47" w:rsidP="00F25252">
      <w:pPr>
        <w:pStyle w:val="Bodycopy"/>
      </w:pPr>
      <w:r w:rsidRPr="003F636A">
        <w:t xml:space="preserve">We’ll do everything we can to help you find a healthy work-life balance. Some of our </w:t>
      </w:r>
      <w:proofErr w:type="gramStart"/>
      <w:r w:rsidRPr="003F636A">
        <w:t>team work</w:t>
      </w:r>
      <w:proofErr w:type="gramEnd"/>
      <w:r w:rsidRPr="003F636A">
        <w:t xml:space="preserve"> compressed working weeks, while others have flexible work patterns. We are committed to hybrid working and are also open to job shares. </w:t>
      </w:r>
      <w:r>
        <w:t>W</w:t>
      </w:r>
      <w:r w:rsidRPr="003F636A">
        <w:t>e welcome discussions with all our team members on how we can support you in your role to make your work-life balance the best it can be.</w:t>
      </w:r>
      <w:r>
        <w:t xml:space="preserve"> </w:t>
      </w:r>
    </w:p>
    <w:p w14:paraId="3A3A9DCA" w14:textId="2E01C368" w:rsidR="001F0D47" w:rsidRPr="00F25252" w:rsidRDefault="001F0D47" w:rsidP="00F25252">
      <w:pPr>
        <w:pStyle w:val="Bodycopy"/>
      </w:pPr>
      <w:r w:rsidRPr="00F25252">
        <w:t>Join us and bring your compassion, curiosity, and commitment to a team that’s changing lives.</w:t>
      </w:r>
    </w:p>
    <w:p w14:paraId="7368ABC4" w14:textId="60275EE9" w:rsidR="001F0D47" w:rsidRPr="00F25252" w:rsidRDefault="001F0D47" w:rsidP="00F25252">
      <w:pPr>
        <w:pStyle w:val="Bodycopy"/>
      </w:pPr>
      <w:r w:rsidRPr="00F25252">
        <w:t>Warmest wishes,</w:t>
      </w:r>
    </w:p>
    <w:p w14:paraId="55583018" w14:textId="1B176CA2" w:rsidR="00F6102F" w:rsidRPr="00F25252" w:rsidRDefault="006E2FA2" w:rsidP="00F25252">
      <w:pPr>
        <w:pStyle w:val="Bodycopy"/>
      </w:pPr>
      <w:r w:rsidRPr="00F25252">
        <w:rPr>
          <w:b/>
          <w:bCs w:val="0"/>
        </w:rPr>
        <w:t>Tiger de Souza</w:t>
      </w:r>
      <w:r w:rsidR="006F1C50" w:rsidRPr="00F25252">
        <w:br/>
        <w:t>Executive Director of People and Culture</w:t>
      </w:r>
    </w:p>
    <w:p w14:paraId="2D14CC23" w14:textId="77777777" w:rsidR="00555FC1" w:rsidRDefault="00555FC1"/>
    <w:p w14:paraId="10E50369" w14:textId="77777777" w:rsidR="00555FC1" w:rsidRDefault="00555FC1"/>
    <w:p w14:paraId="44DEC68F" w14:textId="77777777" w:rsidR="00555FC1" w:rsidRDefault="00555FC1"/>
    <w:p w14:paraId="5099CB11" w14:textId="77777777" w:rsidR="00555FC1" w:rsidRDefault="00555FC1"/>
    <w:p w14:paraId="00240ABE" w14:textId="77777777" w:rsidR="00555FC1" w:rsidRDefault="00555FC1"/>
    <w:p w14:paraId="4405ADC4" w14:textId="77777777" w:rsidR="00555FC1" w:rsidRDefault="00555FC1"/>
    <w:p w14:paraId="6C39156F" w14:textId="77777777" w:rsidR="00555FC1" w:rsidRDefault="00555FC1"/>
    <w:p w14:paraId="1ECB5744" w14:textId="77777777" w:rsidR="00555FC1" w:rsidRDefault="00555FC1"/>
    <w:p w14:paraId="0DAEBE6E" w14:textId="77777777" w:rsidR="00555FC1" w:rsidRDefault="00555FC1"/>
    <w:p w14:paraId="4D334F76" w14:textId="77777777" w:rsidR="00555FC1" w:rsidRDefault="00555FC1"/>
    <w:p w14:paraId="6DA69971" w14:textId="77777777" w:rsidR="00555FC1" w:rsidRDefault="00555FC1"/>
    <w:p w14:paraId="1F87B929" w14:textId="77777777" w:rsidR="00555FC1" w:rsidRDefault="00555FC1"/>
    <w:p w14:paraId="3E16AE69" w14:textId="77777777" w:rsidR="00555FC1" w:rsidRDefault="00555FC1"/>
    <w:p w14:paraId="01FD3F79" w14:textId="77777777" w:rsidR="00555FC1" w:rsidRDefault="00555FC1"/>
    <w:p w14:paraId="1333D5E3" w14:textId="77777777" w:rsidR="00555FC1" w:rsidRDefault="00555FC1"/>
    <w:p w14:paraId="2E8898BD" w14:textId="77777777" w:rsidR="00555FC1" w:rsidRDefault="00555FC1"/>
    <w:p w14:paraId="5ED51704" w14:textId="77777777" w:rsidR="00555FC1" w:rsidRDefault="00555FC1"/>
    <w:p w14:paraId="605C4DA3" w14:textId="77777777" w:rsidR="00555FC1" w:rsidRDefault="00555FC1"/>
    <w:p w14:paraId="44353F90" w14:textId="77777777" w:rsidR="00555FC1" w:rsidRDefault="00555FC1"/>
    <w:p w14:paraId="71DB0F98" w14:textId="77777777" w:rsidR="00555FC1" w:rsidRDefault="00555FC1"/>
    <w:p w14:paraId="614B87A1" w14:textId="2C0B0BCA" w:rsidR="00E2262A" w:rsidRPr="00183430" w:rsidRDefault="00183430" w:rsidP="00EF7393">
      <w:pPr>
        <w:pStyle w:val="Heading"/>
        <w:rPr>
          <w:color w:val="000000" w:themeColor="text1"/>
        </w:rPr>
      </w:pPr>
      <w:r>
        <w:rPr>
          <w:noProof/>
        </w:rPr>
        <w:lastRenderedPageBreak/>
        <w:drawing>
          <wp:anchor distT="0" distB="0" distL="114300" distR="114300" simplePos="0" relativeHeight="251672576" behindDoc="1" locked="0" layoutInCell="1" allowOverlap="1" wp14:anchorId="0D67DBB9" wp14:editId="2FFFA1FC">
            <wp:simplePos x="0" y="0"/>
            <wp:positionH relativeFrom="column">
              <wp:posOffset>-1005582</wp:posOffset>
            </wp:positionH>
            <wp:positionV relativeFrom="paragraph">
              <wp:posOffset>526415</wp:posOffset>
            </wp:positionV>
            <wp:extent cx="7546340" cy="7640665"/>
            <wp:effectExtent l="0" t="0" r="0" b="5080"/>
            <wp:wrapNone/>
            <wp:docPr id="1572271003" name="Picture 1" descr="A map of united kingdom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1003" name="Picture 1" descr="A map of united kingdom with green arrows&#10;&#10;Description automatically generated"/>
                    <pic:cNvPicPr/>
                  </pic:nvPicPr>
                  <pic:blipFill rotWithShape="1">
                    <a:blip r:embed="rId15" cstate="print">
                      <a:extLst>
                        <a:ext uri="{28A0092B-C50C-407E-A947-70E740481C1C}">
                          <a14:useLocalDpi xmlns:a14="http://schemas.microsoft.com/office/drawing/2010/main" val="0"/>
                        </a:ext>
                      </a:extLst>
                    </a:blip>
                    <a:srcRect l="-1373" t="16119" r="1373" b="12247"/>
                    <a:stretch/>
                  </pic:blipFill>
                  <pic:spPr bwMode="auto">
                    <a:xfrm>
                      <a:off x="0" y="0"/>
                      <a:ext cx="7546340" cy="764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732">
        <w:t>Offices in the UK and Republic of Ireland</w:t>
      </w:r>
    </w:p>
    <w:p w14:paraId="559C0DAD" w14:textId="560A1E81" w:rsidR="00E2262A" w:rsidRDefault="00E2262A" w:rsidP="00EF7393">
      <w:pPr>
        <w:pStyle w:val="Heading"/>
      </w:pPr>
    </w:p>
    <w:p w14:paraId="09E16ED7" w14:textId="77777777" w:rsidR="00183430" w:rsidRDefault="00183430" w:rsidP="00EF7393">
      <w:pPr>
        <w:pStyle w:val="Heading"/>
      </w:pPr>
    </w:p>
    <w:p w14:paraId="58D21524" w14:textId="77777777" w:rsidR="00183430" w:rsidRDefault="00183430" w:rsidP="00EF7393">
      <w:pPr>
        <w:pStyle w:val="Heading"/>
      </w:pPr>
    </w:p>
    <w:p w14:paraId="2BF2F872" w14:textId="77777777" w:rsidR="00183430" w:rsidRDefault="00183430" w:rsidP="00EF7393">
      <w:pPr>
        <w:pStyle w:val="Heading"/>
      </w:pPr>
    </w:p>
    <w:p w14:paraId="4C483418" w14:textId="77777777" w:rsidR="00183430" w:rsidRDefault="00183430" w:rsidP="00EF7393">
      <w:pPr>
        <w:pStyle w:val="Heading"/>
      </w:pPr>
    </w:p>
    <w:p w14:paraId="60251D3B" w14:textId="77777777" w:rsidR="00183430" w:rsidRDefault="00183430" w:rsidP="00EF7393">
      <w:pPr>
        <w:pStyle w:val="Heading"/>
      </w:pPr>
    </w:p>
    <w:p w14:paraId="349F9501" w14:textId="77777777" w:rsidR="00183430" w:rsidRDefault="00183430" w:rsidP="00EF7393">
      <w:pPr>
        <w:pStyle w:val="Heading"/>
      </w:pPr>
    </w:p>
    <w:p w14:paraId="2668E41D" w14:textId="77777777" w:rsidR="00183430" w:rsidRDefault="00183430" w:rsidP="00EF7393">
      <w:pPr>
        <w:pStyle w:val="Heading"/>
      </w:pPr>
    </w:p>
    <w:p w14:paraId="2E9B6EE8" w14:textId="77777777" w:rsidR="00183430" w:rsidRDefault="00183430" w:rsidP="00EF7393">
      <w:pPr>
        <w:pStyle w:val="Heading"/>
      </w:pPr>
    </w:p>
    <w:p w14:paraId="761CE5EC" w14:textId="77777777" w:rsidR="00183430" w:rsidRDefault="00183430" w:rsidP="00EF7393">
      <w:pPr>
        <w:pStyle w:val="Heading"/>
      </w:pPr>
    </w:p>
    <w:p w14:paraId="1700B6F9" w14:textId="77777777" w:rsidR="00183430" w:rsidRDefault="00183430" w:rsidP="00EF7393">
      <w:pPr>
        <w:pStyle w:val="Heading"/>
      </w:pPr>
    </w:p>
    <w:p w14:paraId="4B3BA2A8" w14:textId="77777777" w:rsidR="00183430" w:rsidRDefault="00183430" w:rsidP="00EF7393">
      <w:pPr>
        <w:pStyle w:val="Heading"/>
      </w:pPr>
    </w:p>
    <w:p w14:paraId="5C35D849" w14:textId="77777777" w:rsidR="00E2262A" w:rsidRDefault="00E2262A" w:rsidP="00EF7393">
      <w:pPr>
        <w:pStyle w:val="Heading"/>
      </w:pPr>
    </w:p>
    <w:p w14:paraId="4C22D671" w14:textId="77777777" w:rsidR="00E2262A" w:rsidRDefault="00E2262A" w:rsidP="00EF7393">
      <w:pPr>
        <w:pStyle w:val="Heading"/>
      </w:pPr>
    </w:p>
    <w:p w14:paraId="0D13A775" w14:textId="77777777" w:rsidR="00E2262A" w:rsidRDefault="00E2262A" w:rsidP="00EF7393">
      <w:pPr>
        <w:pStyle w:val="Heading"/>
      </w:pPr>
    </w:p>
    <w:p w14:paraId="50F6C4DF" w14:textId="77777777" w:rsidR="00E2262A" w:rsidRDefault="00E2262A" w:rsidP="00EF7393">
      <w:pPr>
        <w:pStyle w:val="Heading"/>
      </w:pPr>
    </w:p>
    <w:p w14:paraId="594269EE" w14:textId="77777777" w:rsidR="00E2262A" w:rsidRDefault="00E2262A" w:rsidP="00EF7393">
      <w:pPr>
        <w:pStyle w:val="Heading"/>
      </w:pPr>
    </w:p>
    <w:p w14:paraId="24D6EB2E" w14:textId="77777777" w:rsidR="00E2262A" w:rsidRDefault="00E2262A" w:rsidP="00EF7393">
      <w:pPr>
        <w:pStyle w:val="Heading"/>
      </w:pPr>
    </w:p>
    <w:p w14:paraId="6C28DE7E" w14:textId="77777777" w:rsidR="007A4BD8" w:rsidRDefault="0091462C" w:rsidP="007A4BD8">
      <w:pPr>
        <w:pStyle w:val="Heading"/>
      </w:pPr>
      <w:r>
        <w:lastRenderedPageBreak/>
        <w:t>Our employees</w:t>
      </w:r>
    </w:p>
    <w:p w14:paraId="4FBD01F6" w14:textId="4362DB87" w:rsidR="003B43E5" w:rsidRPr="007A4BD8" w:rsidRDefault="003D1F12" w:rsidP="007A4BD8">
      <w:pPr>
        <w:pStyle w:val="Heading"/>
      </w:pPr>
      <w:r>
        <w:rPr>
          <w:noProof/>
        </w:rPr>
        <w:drawing>
          <wp:anchor distT="0" distB="0" distL="114300" distR="114300" simplePos="0" relativeHeight="251673600" behindDoc="0" locked="0" layoutInCell="1" allowOverlap="1" wp14:anchorId="0EB1437B" wp14:editId="3D123E59">
            <wp:simplePos x="0" y="0"/>
            <wp:positionH relativeFrom="column">
              <wp:posOffset>-488950</wp:posOffset>
            </wp:positionH>
            <wp:positionV relativeFrom="paragraph">
              <wp:posOffset>721360</wp:posOffset>
            </wp:positionV>
            <wp:extent cx="6670040" cy="5323840"/>
            <wp:effectExtent l="0" t="0" r="92710" b="0"/>
            <wp:wrapSquare wrapText="bothSides"/>
            <wp:docPr id="71081414" name="Diagram 1">
              <a:extLst xmlns:a="http://schemas.openxmlformats.org/drawingml/2006/main">
                <a:ext uri="{FF2B5EF4-FFF2-40B4-BE49-F238E27FC236}">
                  <a16:creationId xmlns:a16="http://schemas.microsoft.com/office/drawing/2014/main" id="{B07868F4-6F7B-7DE5-F0E1-6BC7986342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3B43E5" w:rsidRPr="003B43E5">
        <w:rPr>
          <w:b w:val="0"/>
          <w:color w:val="000000" w:themeColor="text1"/>
          <w:sz w:val="24"/>
        </w:rPr>
        <w:t>We have around 300 employees working across the UK and Republic of Ireland. Below you’ll find details about our governance structure, an organisational chart and an overview of the teams within each Directorate.</w:t>
      </w:r>
    </w:p>
    <w:p w14:paraId="2B2387D3" w14:textId="0303C9D6" w:rsidR="008662C7" w:rsidRDefault="008662C7" w:rsidP="00EF7393">
      <w:pPr>
        <w:pStyle w:val="Subhead"/>
        <w:rPr>
          <w:b w:val="0"/>
          <w:color w:val="000000" w:themeColor="text1"/>
          <w:sz w:val="24"/>
        </w:rPr>
      </w:pPr>
    </w:p>
    <w:p w14:paraId="4DDFE07A" w14:textId="77777777" w:rsidR="00B33739" w:rsidRDefault="00B33739" w:rsidP="007A4BD8">
      <w:pPr>
        <w:pStyle w:val="Heading"/>
      </w:pPr>
    </w:p>
    <w:p w14:paraId="213EF473" w14:textId="77777777" w:rsidR="00B33739" w:rsidRDefault="00B33739" w:rsidP="007A4BD8">
      <w:pPr>
        <w:pStyle w:val="Heading"/>
      </w:pPr>
    </w:p>
    <w:p w14:paraId="08386852" w14:textId="77777777" w:rsidR="00B33739" w:rsidRDefault="00B33739" w:rsidP="007A4BD8">
      <w:pPr>
        <w:pStyle w:val="Heading"/>
      </w:pPr>
    </w:p>
    <w:p w14:paraId="5C03B9C4" w14:textId="77777777" w:rsidR="00B33739" w:rsidRDefault="00B33739" w:rsidP="007A4BD8">
      <w:pPr>
        <w:pStyle w:val="Heading"/>
      </w:pPr>
    </w:p>
    <w:p w14:paraId="10764635" w14:textId="77777777" w:rsidR="00B33739" w:rsidRDefault="007A4BD8" w:rsidP="00B33739">
      <w:pPr>
        <w:pStyle w:val="Heading"/>
      </w:pPr>
      <w:r>
        <w:lastRenderedPageBreak/>
        <w:t xml:space="preserve">Our </w:t>
      </w:r>
      <w:r w:rsidR="005E4F27">
        <w:t>values – STAR behaviours</w:t>
      </w:r>
    </w:p>
    <w:p w14:paraId="03315686" w14:textId="7AE48BF6" w:rsidR="007364AF" w:rsidRPr="00901BA7" w:rsidRDefault="007364AF" w:rsidP="00B33739">
      <w:pPr>
        <w:pStyle w:val="Heading"/>
        <w:rPr>
          <w:color w:val="003D4C"/>
        </w:rPr>
      </w:pPr>
      <w:r w:rsidRPr="00901BA7">
        <w:rPr>
          <w:b w:val="0"/>
          <w:color w:val="003D4C"/>
          <w:sz w:val="24"/>
        </w:rPr>
        <w:t>At Samaritans, we are committed to upholding our four core values, in all our ways of working.</w:t>
      </w:r>
    </w:p>
    <w:p w14:paraId="6F9B8453" w14:textId="21FFCBF0" w:rsidR="00EF7393" w:rsidRPr="007364AF" w:rsidRDefault="00CF6AA7" w:rsidP="00EF7393">
      <w:pPr>
        <w:pStyle w:val="Subhead"/>
        <w:rPr>
          <w:b w:val="0"/>
          <w:color w:val="000000" w:themeColor="text1"/>
          <w:sz w:val="24"/>
        </w:rPr>
      </w:pPr>
      <w:r>
        <w:t>Support:</w:t>
      </w:r>
    </w:p>
    <w:p w14:paraId="2ED657ED" w14:textId="0EDCA409" w:rsidR="00E81245" w:rsidRPr="00901BA7" w:rsidRDefault="00E81245" w:rsidP="00EF7393">
      <w:pPr>
        <w:pStyle w:val="Bodycopy"/>
        <w:rPr>
          <w:color w:val="003D4C"/>
        </w:rPr>
      </w:pPr>
      <w:r w:rsidRPr="00901BA7">
        <w:rPr>
          <w:color w:val="003D4C"/>
        </w:rPr>
        <w:t>We’re here for each other – seeking and providing the support we need to do our best work.</w:t>
      </w:r>
    </w:p>
    <w:p w14:paraId="2D6B3D86" w14:textId="673B6A0A" w:rsidR="00E81245" w:rsidRDefault="00E81245" w:rsidP="00E81245">
      <w:pPr>
        <w:pStyle w:val="Subhead"/>
        <w:rPr>
          <w:b w:val="0"/>
          <w:color w:val="000000" w:themeColor="text1"/>
          <w:sz w:val="24"/>
        </w:rPr>
      </w:pPr>
      <w:r>
        <w:t>Trust:</w:t>
      </w:r>
      <w:r w:rsidR="00B33739">
        <w:rPr>
          <w:b w:val="0"/>
          <w:color w:val="000000" w:themeColor="text1"/>
          <w:sz w:val="24"/>
        </w:rPr>
        <w:br/>
      </w:r>
      <w:r w:rsidRPr="00901BA7">
        <w:rPr>
          <w:b w:val="0"/>
          <w:color w:val="003D4C"/>
          <w:sz w:val="24"/>
        </w:rPr>
        <w:t>We trust each other – by taking responsibility, holding each other accountable, and delivering high-quality outcomes while staying true to our shared values.</w:t>
      </w:r>
    </w:p>
    <w:p w14:paraId="6F66078D" w14:textId="529B5DD3" w:rsidR="00E81245" w:rsidRPr="007364AF" w:rsidRDefault="00E81245" w:rsidP="00E81245">
      <w:pPr>
        <w:pStyle w:val="Subhead"/>
        <w:rPr>
          <w:b w:val="0"/>
          <w:color w:val="000000" w:themeColor="text1"/>
          <w:sz w:val="24"/>
        </w:rPr>
      </w:pPr>
      <w:r>
        <w:t>Aspirational:</w:t>
      </w:r>
    </w:p>
    <w:p w14:paraId="7212F113" w14:textId="55B8BFC1" w:rsidR="00B33739" w:rsidRPr="00901BA7" w:rsidRDefault="00B33739" w:rsidP="00B33739">
      <w:pPr>
        <w:pStyle w:val="Bodycopy"/>
        <w:rPr>
          <w:color w:val="003D4C"/>
        </w:rPr>
      </w:pPr>
      <w:r w:rsidRPr="00901BA7">
        <w:rPr>
          <w:color w:val="003D4C"/>
        </w:rPr>
        <w:t xml:space="preserve">We aim high for aspirational Samaritans—striving for what we can achieve individually and together to </w:t>
      </w:r>
      <w:r w:rsidR="000C359C" w:rsidRPr="00901BA7">
        <w:rPr>
          <w:color w:val="003D4C"/>
        </w:rPr>
        <w:t>fulfil</w:t>
      </w:r>
      <w:r w:rsidRPr="00901BA7">
        <w:rPr>
          <w:color w:val="003D4C"/>
        </w:rPr>
        <w:t xml:space="preserve"> our vision.</w:t>
      </w:r>
    </w:p>
    <w:p w14:paraId="5E737403" w14:textId="2DFA8D87" w:rsidR="00E81245" w:rsidRPr="007364AF" w:rsidRDefault="00E81245" w:rsidP="00E81245">
      <w:pPr>
        <w:pStyle w:val="Subhead"/>
        <w:rPr>
          <w:b w:val="0"/>
          <w:color w:val="000000" w:themeColor="text1"/>
          <w:sz w:val="24"/>
        </w:rPr>
      </w:pPr>
      <w:r>
        <w:t>Respect:</w:t>
      </w:r>
    </w:p>
    <w:p w14:paraId="2BEA3C3B" w14:textId="4AAC8E85" w:rsidR="00EF7393" w:rsidRPr="00901BA7" w:rsidRDefault="00B33739" w:rsidP="00EF7393">
      <w:pPr>
        <w:pStyle w:val="Bodycopy"/>
        <w:rPr>
          <w:color w:val="003D4C"/>
        </w:rPr>
      </w:pPr>
      <w:r w:rsidRPr="00901BA7">
        <w:rPr>
          <w:color w:val="003D4C"/>
        </w:rPr>
        <w:t>We treat each other with respect—Creating an inclusive culture where people are valued for who they are, treated with dignity and fairness, and recognized for their contributions.</w:t>
      </w:r>
    </w:p>
    <w:p w14:paraId="215373EA" w14:textId="75FD52A2" w:rsidR="00EF7393" w:rsidRDefault="00EF7393">
      <w:r>
        <w:br w:type="page"/>
      </w:r>
    </w:p>
    <w:p w14:paraId="220C2237" w14:textId="46CB287F" w:rsidR="00EF7393" w:rsidRDefault="00A82ED2" w:rsidP="00EF7393">
      <w:pPr>
        <w:pStyle w:val="Heading"/>
      </w:pPr>
      <w:r>
        <w:lastRenderedPageBreak/>
        <w:t xml:space="preserve">2. </w:t>
      </w:r>
      <w:r w:rsidR="00B33739">
        <w:t>What you can expect from us</w:t>
      </w:r>
    </w:p>
    <w:p w14:paraId="32675679" w14:textId="555981EF" w:rsidR="007A2DB6" w:rsidRDefault="007A2DB6" w:rsidP="007A2DB6">
      <w:pPr>
        <w:pStyle w:val="Bodycopy"/>
      </w:pPr>
      <w:r>
        <w:t>We offer a comprehensive benefits package designed to support your wellbeing, professional growth, and work-life balance.</w:t>
      </w:r>
    </w:p>
    <w:p w14:paraId="13E7F476" w14:textId="39FEEA00" w:rsidR="007A2DB6" w:rsidRDefault="007A2DB6" w:rsidP="007A2DB6">
      <w:pPr>
        <w:pStyle w:val="Subhead"/>
      </w:pPr>
      <w:r>
        <w:t>Health and wellbeing</w:t>
      </w:r>
    </w:p>
    <w:p w14:paraId="63CFB131" w14:textId="0DA6BC8E" w:rsidR="007A2DB6" w:rsidRDefault="007A2DB6" w:rsidP="007A2DB6">
      <w:pPr>
        <w:pStyle w:val="Bodycopy"/>
      </w:pPr>
      <w:r>
        <w:t>Your health and wellbeing are our priority. We provide a range of benefits to help you stay healthy, both ph</w:t>
      </w:r>
      <w:r w:rsidRPr="00AC29BA">
        <w:t>ysically</w:t>
      </w:r>
      <w:r>
        <w:t xml:space="preserve"> and mentally:</w:t>
      </w:r>
    </w:p>
    <w:p w14:paraId="31CD8948" w14:textId="6DDE5394" w:rsidR="007A2DB6" w:rsidRDefault="007A2DB6" w:rsidP="00C17D0C">
      <w:pPr>
        <w:pStyle w:val="Bullet"/>
      </w:pPr>
      <w:r>
        <w:t>Health Cashback Plan: Access a health cashback plan covering</w:t>
      </w:r>
      <w:r w:rsidR="002E16BC">
        <w:t xml:space="preserve"> </w:t>
      </w:r>
      <w:r>
        <w:t>optical, dental, and therapy treatments.</w:t>
      </w:r>
    </w:p>
    <w:p w14:paraId="351858E3" w14:textId="0539435D" w:rsidR="007A2DB6" w:rsidRDefault="007A2DB6" w:rsidP="00C17D0C">
      <w:pPr>
        <w:pStyle w:val="Bullet"/>
      </w:pPr>
      <w:r>
        <w:t>Employee Assistance Programme (EAP): Confidential support for personal and professional issues.</w:t>
      </w:r>
    </w:p>
    <w:p w14:paraId="0216CC1E" w14:textId="5ABF2DCF" w:rsidR="007A2DB6" w:rsidRPr="00C17D0C" w:rsidRDefault="007A2DB6" w:rsidP="00C17D0C">
      <w:pPr>
        <w:pStyle w:val="Bullet"/>
      </w:pPr>
      <w:proofErr w:type="spellStart"/>
      <w:r w:rsidRPr="00C17D0C">
        <w:t>SimplyHealth</w:t>
      </w:r>
      <w:proofErr w:type="spellEnd"/>
      <w:r w:rsidRPr="00C17D0C">
        <w:t xml:space="preserve"> Gym Discounts: Stay active with discounts on gym memberships.</w:t>
      </w:r>
    </w:p>
    <w:p w14:paraId="3FA15199" w14:textId="734D4AC4" w:rsidR="007A2DB6" w:rsidRDefault="007A2DB6" w:rsidP="00C17D0C">
      <w:pPr>
        <w:pStyle w:val="Bullet"/>
      </w:pPr>
      <w:r>
        <w:t>Headspace Subscription: Enjoy a free subscription to Headspace, your personal guide to mindfulness, sleep, and focus.</w:t>
      </w:r>
    </w:p>
    <w:p w14:paraId="2AC424FD" w14:textId="773A48F8" w:rsidR="007A2DB6" w:rsidRDefault="007A2DB6" w:rsidP="00C17D0C">
      <w:pPr>
        <w:pStyle w:val="Bullet"/>
      </w:pPr>
      <w:r>
        <w:t>Samaritans Wellbeing Peer Support Network: Connect with our community of trained ‘wellbeing champions’, available for support.</w:t>
      </w:r>
    </w:p>
    <w:p w14:paraId="7E316F1A" w14:textId="75AF3094" w:rsidR="007A2DB6" w:rsidRDefault="007A2DB6" w:rsidP="00367DED">
      <w:pPr>
        <w:pStyle w:val="Subhead"/>
      </w:pPr>
      <w:r>
        <w:t>Work-life balance</w:t>
      </w:r>
    </w:p>
    <w:p w14:paraId="579F8353" w14:textId="4FEB98CC" w:rsidR="007A2DB6" w:rsidRDefault="007A2DB6" w:rsidP="007A2DB6">
      <w:pPr>
        <w:pStyle w:val="Bodycopy"/>
      </w:pPr>
      <w:r>
        <w:t>We understand the importance of balancing your professional and personal life. Our policies and benefits are designed to support you in achieving that balance:</w:t>
      </w:r>
    </w:p>
    <w:p w14:paraId="4B8ABC18" w14:textId="0B89A85F" w:rsidR="00F23095" w:rsidRDefault="00F23095" w:rsidP="00C17D0C">
      <w:pPr>
        <w:pStyle w:val="Bullet"/>
      </w:pPr>
      <w:r w:rsidRPr="00F23095">
        <w:t>Generous annual leave: Enjoy enhanced annual leave entitlements (28 days) that increase with your length of service</w:t>
      </w:r>
      <w:r>
        <w:t>.</w:t>
      </w:r>
    </w:p>
    <w:p w14:paraId="0488BB48" w14:textId="5BB25C37" w:rsidR="007A2DB6" w:rsidRDefault="007A2DB6" w:rsidP="00C17D0C">
      <w:pPr>
        <w:pStyle w:val="Bullet"/>
      </w:pPr>
      <w:r>
        <w:t>Flexible working arrangements: Embrace hybrid working and flexible schedules to balance your work and personal life.</w:t>
      </w:r>
    </w:p>
    <w:p w14:paraId="0C85679E" w14:textId="6488A0F7" w:rsidR="007A2DB6" w:rsidRDefault="007A2DB6" w:rsidP="00C17D0C">
      <w:pPr>
        <w:pStyle w:val="Bullet"/>
      </w:pPr>
      <w:r>
        <w:t>Religious bank holiday flexibility: Flexibility to swap bank holidays, to observe religious holidays important to you.</w:t>
      </w:r>
    </w:p>
    <w:p w14:paraId="063ABB66" w14:textId="2177F15C" w:rsidR="007A2DB6" w:rsidRDefault="007A2DB6" w:rsidP="00C17D0C">
      <w:pPr>
        <w:pStyle w:val="Bullet"/>
      </w:pPr>
      <w:r>
        <w:t xml:space="preserve">Enhanced maternity </w:t>
      </w:r>
      <w:proofErr w:type="gramStart"/>
      <w:r>
        <w:t>pay</w:t>
      </w:r>
      <w:proofErr w:type="gramEnd"/>
      <w:r>
        <w:t>: Supporting you during this important time with enhanced maternity pay.</w:t>
      </w:r>
    </w:p>
    <w:p w14:paraId="75A46DA0" w14:textId="77777777" w:rsidR="005232F7" w:rsidRDefault="005232F7" w:rsidP="00C17D0C">
      <w:pPr>
        <w:pStyle w:val="Bullet"/>
        <w:numPr>
          <w:ilvl w:val="0"/>
          <w:numId w:val="0"/>
        </w:numPr>
        <w:ind w:left="170"/>
      </w:pPr>
    </w:p>
    <w:p w14:paraId="6556B5C5" w14:textId="77777777" w:rsidR="003D179F" w:rsidRDefault="003D179F" w:rsidP="00525757">
      <w:pPr>
        <w:pStyle w:val="Subhead"/>
      </w:pPr>
    </w:p>
    <w:p w14:paraId="6591CD75" w14:textId="77777777" w:rsidR="003D179F" w:rsidRDefault="003D179F" w:rsidP="00525757">
      <w:pPr>
        <w:pStyle w:val="Subhead"/>
      </w:pPr>
    </w:p>
    <w:p w14:paraId="50CA1663" w14:textId="77777777" w:rsidR="003D179F" w:rsidRDefault="003D179F" w:rsidP="00525757">
      <w:pPr>
        <w:pStyle w:val="Subhead"/>
      </w:pPr>
    </w:p>
    <w:p w14:paraId="611ECF3B" w14:textId="2583EA8E" w:rsidR="007A2DB6" w:rsidRDefault="007A2DB6" w:rsidP="00525757">
      <w:pPr>
        <w:pStyle w:val="Subhead"/>
      </w:pPr>
      <w:r>
        <w:lastRenderedPageBreak/>
        <w:t>Financial security</w:t>
      </w:r>
    </w:p>
    <w:p w14:paraId="1ED9F9B8" w14:textId="66C59185" w:rsidR="007A2DB6" w:rsidRDefault="007A2DB6" w:rsidP="007A2DB6">
      <w:pPr>
        <w:pStyle w:val="Bodycopy"/>
      </w:pPr>
      <w:r>
        <w:t>We are committed to supporting your financial wellbeing and providing security for you and your loved ones:</w:t>
      </w:r>
    </w:p>
    <w:p w14:paraId="2B4DD2D9" w14:textId="66960E2C" w:rsidR="007A2DB6" w:rsidRDefault="007A2DB6" w:rsidP="00C17D0C">
      <w:pPr>
        <w:pStyle w:val="Bullet"/>
      </w:pPr>
      <w:r>
        <w:t>Pension scheme: Benefit from a competitive pension scheme with up to 5% matched contributions.</w:t>
      </w:r>
    </w:p>
    <w:p w14:paraId="639EA1DA" w14:textId="25AA9B28" w:rsidR="007A2DB6" w:rsidRDefault="007A2DB6" w:rsidP="00C17D0C">
      <w:pPr>
        <w:pStyle w:val="Bullet"/>
      </w:pPr>
      <w:r>
        <w:t>Death-in-Service scheme: Financial security for your loved ones with our life assurance benefit 2x your annual salary.</w:t>
      </w:r>
    </w:p>
    <w:p w14:paraId="57B40BEC" w14:textId="1D0F19F6" w:rsidR="007A2DB6" w:rsidRDefault="007A2DB6" w:rsidP="00C17D0C">
      <w:pPr>
        <w:pStyle w:val="Bullet"/>
      </w:pPr>
      <w:r>
        <w:t>Sick pay enhanced entitlements: Provision of enhanced sick pay to support you when you are unwell.</w:t>
      </w:r>
    </w:p>
    <w:p w14:paraId="313A53DF" w14:textId="6763B055" w:rsidR="007A2DB6" w:rsidRDefault="007A2DB6" w:rsidP="00C17D0C">
      <w:pPr>
        <w:pStyle w:val="Bullet"/>
      </w:pPr>
      <w:r>
        <w:t>Travel loan / season ticket loan: Interest-free loans to help with commuting costs.</w:t>
      </w:r>
    </w:p>
    <w:p w14:paraId="7B0CA88A" w14:textId="20F43DD8" w:rsidR="007A2DB6" w:rsidRDefault="007A2DB6" w:rsidP="00C17D0C">
      <w:pPr>
        <w:pStyle w:val="Bullet"/>
      </w:pPr>
      <w:r>
        <w:t>Cycle-to-Work scheme: Save money on a new bike and accessories while spreading the cost.</w:t>
      </w:r>
    </w:p>
    <w:p w14:paraId="4058F310" w14:textId="60BBA2E7" w:rsidR="007A2DB6" w:rsidRDefault="007A2DB6" w:rsidP="00D230F4">
      <w:pPr>
        <w:pStyle w:val="Subhead"/>
      </w:pPr>
      <w:r>
        <w:t>Professional development</w:t>
      </w:r>
    </w:p>
    <w:p w14:paraId="3030B2E3" w14:textId="6B2BC337" w:rsidR="007A2DB6" w:rsidRDefault="007A2DB6" w:rsidP="007A2DB6">
      <w:pPr>
        <w:pStyle w:val="Bodycopy"/>
      </w:pPr>
      <w:r>
        <w:t>At Samaritans, we want everyone to learn and grow; and to develop the knowledge, skills and confidence to feel and be their best. Throughout your time with us all, you’ll have access to:</w:t>
      </w:r>
    </w:p>
    <w:p w14:paraId="574B7199" w14:textId="1C82C7A1" w:rsidR="007A2DB6" w:rsidRDefault="007A2DB6" w:rsidP="00C17D0C">
      <w:pPr>
        <w:pStyle w:val="Bullet"/>
      </w:pPr>
      <w:r>
        <w:t>Learning Management System: Our in-house library of self-study digital courses, tools and other resources – and where you can sign up for facilitated learning sessions and events.</w:t>
      </w:r>
    </w:p>
    <w:p w14:paraId="0451F133" w14:textId="60312D33" w:rsidR="007A2DB6" w:rsidRDefault="007A2DB6" w:rsidP="00C17D0C">
      <w:pPr>
        <w:pStyle w:val="Bullet"/>
      </w:pPr>
      <w:r>
        <w:t>Apprenticeships: Opportunities to study for a nationally recognised qualification.</w:t>
      </w:r>
    </w:p>
    <w:p w14:paraId="569ED33E" w14:textId="599FE2D4" w:rsidR="007A2DB6" w:rsidRDefault="007A2DB6" w:rsidP="00C17D0C">
      <w:pPr>
        <w:pStyle w:val="Bullet"/>
      </w:pPr>
      <w:r>
        <w:t>Bookboon: A digital learning resource of over 3600+ eBooks, audio learning, podcasts and online courses.</w:t>
      </w:r>
    </w:p>
    <w:p w14:paraId="261AE7B0" w14:textId="65CDCF08" w:rsidR="007A2DB6" w:rsidRDefault="007A2DB6" w:rsidP="00C17D0C">
      <w:pPr>
        <w:pStyle w:val="Bullet"/>
      </w:pPr>
      <w:r>
        <w:t>Charity Mentoring Network: A community platform that connects charity organisations, staff and volunteers together, to build valuable mentoring relationships.</w:t>
      </w:r>
    </w:p>
    <w:p w14:paraId="685D3C90" w14:textId="65112172" w:rsidR="007A2DB6" w:rsidRDefault="007A2DB6" w:rsidP="00C17D0C">
      <w:pPr>
        <w:pStyle w:val="Bullet"/>
      </w:pPr>
      <w:r>
        <w:t>Professional Memberships: Support with membership fees for one professional body per year, relevant to your role.</w:t>
      </w:r>
    </w:p>
    <w:p w14:paraId="1FA7A1FA" w14:textId="7EA339C1" w:rsidR="007A2DB6" w:rsidRDefault="007A2DB6" w:rsidP="00472DC8">
      <w:pPr>
        <w:pStyle w:val="Subhead"/>
      </w:pPr>
      <w:r>
        <w:t>Recognition and perks</w:t>
      </w:r>
    </w:p>
    <w:p w14:paraId="2CED7EEB" w14:textId="5A2F11A3" w:rsidR="007A2DB6" w:rsidRDefault="007A2DB6" w:rsidP="007A2DB6">
      <w:pPr>
        <w:pStyle w:val="Bodycopy"/>
      </w:pPr>
      <w:r>
        <w:t>We value your hard work and dedication. Enjoy a variety of perks and recognition programmes as part of our team:</w:t>
      </w:r>
    </w:p>
    <w:p w14:paraId="2E2ABB57" w14:textId="5C0804CB" w:rsidR="007A2DB6" w:rsidRDefault="00204994" w:rsidP="00C17D0C">
      <w:pPr>
        <w:pStyle w:val="Bullet"/>
      </w:pPr>
      <w:r>
        <w:t>Employee Benefits Platform:</w:t>
      </w:r>
      <w:r w:rsidR="007A2DB6">
        <w:t xml:space="preserve"> Access to an employee benefits platform offering exclusive perks</w:t>
      </w:r>
      <w:r>
        <w:t xml:space="preserve"> and</w:t>
      </w:r>
      <w:r w:rsidR="007A2DB6">
        <w:t xml:space="preserve"> discounts</w:t>
      </w:r>
      <w:r>
        <w:t>.</w:t>
      </w:r>
    </w:p>
    <w:p w14:paraId="3861B466" w14:textId="30584221" w:rsidR="007A2DB6" w:rsidRDefault="007A2DB6" w:rsidP="00C17D0C">
      <w:pPr>
        <w:pStyle w:val="Bullet"/>
      </w:pPr>
      <w:r>
        <w:t>Refer-a-Friend scheme: Receive additional annual leave entitlement when you refer successful candidates.</w:t>
      </w:r>
    </w:p>
    <w:p w14:paraId="17ABCF98" w14:textId="77777777" w:rsidR="007A2DB6" w:rsidRDefault="007A2DB6" w:rsidP="00EF7393">
      <w:pPr>
        <w:pStyle w:val="Bodycopy"/>
      </w:pPr>
    </w:p>
    <w:p w14:paraId="1B7784F9" w14:textId="77777777" w:rsidR="007A2DB6" w:rsidRDefault="007A2DB6" w:rsidP="00EF7393">
      <w:pPr>
        <w:pStyle w:val="Bodycopy"/>
      </w:pPr>
    </w:p>
    <w:p w14:paraId="759E97F9" w14:textId="1C8A47E1" w:rsidR="0032382E" w:rsidRDefault="0032382E" w:rsidP="00F8790F">
      <w:pPr>
        <w:pStyle w:val="Heading"/>
      </w:pPr>
      <w:r>
        <w:lastRenderedPageBreak/>
        <w:t>3. Equity, Diversity, and Inclusion (EDI) at Samaritans</w:t>
      </w:r>
    </w:p>
    <w:p w14:paraId="55DF62DE" w14:textId="77777777" w:rsidR="00F408FD" w:rsidRPr="00F408FD" w:rsidRDefault="00F408FD" w:rsidP="00F408FD">
      <w:pPr>
        <w:rPr>
          <w:rFonts w:ascii="Varah" w:hAnsi="Varah" w:cs="Menlo"/>
          <w:bCs/>
          <w:color w:val="00333C"/>
          <w:szCs w:val="26"/>
        </w:rPr>
      </w:pPr>
      <w:r w:rsidRPr="00F408FD">
        <w:rPr>
          <w:rFonts w:ascii="Varah" w:hAnsi="Varah" w:cs="Menlo"/>
          <w:bCs/>
          <w:color w:val="00333C"/>
          <w:szCs w:val="26"/>
        </w:rPr>
        <w:t>Samaritans is as diverse as the communities we live and work in, and we want to be a welcoming place for all our staff and volunteers. We will take focused steps to ensure better representation and to make sure we create an environment where everyone feels safe, included, and valued.</w:t>
      </w:r>
    </w:p>
    <w:p w14:paraId="75E0BFAD" w14:textId="77777777" w:rsidR="00F408FD" w:rsidRPr="00F408FD" w:rsidRDefault="00F408FD" w:rsidP="00F408FD">
      <w:pPr>
        <w:rPr>
          <w:rFonts w:ascii="Varah" w:hAnsi="Varah" w:cs="Menlo"/>
          <w:bCs/>
          <w:color w:val="00333C"/>
          <w:szCs w:val="26"/>
        </w:rPr>
      </w:pPr>
    </w:p>
    <w:p w14:paraId="4A2658AB" w14:textId="77777777" w:rsidR="00F408FD" w:rsidRPr="00F408FD" w:rsidRDefault="00F408FD" w:rsidP="00F408FD">
      <w:pPr>
        <w:rPr>
          <w:rFonts w:ascii="Varah" w:hAnsi="Varah" w:cs="Menlo"/>
          <w:bCs/>
          <w:color w:val="00333C"/>
          <w:szCs w:val="26"/>
        </w:rPr>
      </w:pPr>
      <w:r w:rsidRPr="00F408FD">
        <w:rPr>
          <w:rFonts w:ascii="Varah" w:hAnsi="Varah" w:cs="Menlo"/>
          <w:bCs/>
          <w:color w:val="00333C"/>
          <w:szCs w:val="26"/>
        </w:rPr>
        <w:t>We are proud of our diversity network groups that meet regularly. These groups provide a safe and empowering space for staff and volunteers to meet others with similar lived experience and help to influence our work. We have a Sams of Colour network, LGBTQ+ network, and a Disabled Volunteers network. The groups advocate for changes and improvements, organise celebration events, and are a channel for members to have their voice heard.</w:t>
      </w:r>
    </w:p>
    <w:p w14:paraId="3C246586" w14:textId="77777777" w:rsidR="00F408FD" w:rsidRPr="00F408FD" w:rsidRDefault="00F408FD" w:rsidP="00F408FD">
      <w:pPr>
        <w:rPr>
          <w:rFonts w:ascii="Varah" w:hAnsi="Varah" w:cs="Menlo"/>
          <w:bCs/>
          <w:color w:val="00333C"/>
          <w:szCs w:val="26"/>
        </w:rPr>
      </w:pPr>
    </w:p>
    <w:p w14:paraId="4ACEBB36" w14:textId="2B670D7A" w:rsidR="002813EB" w:rsidRDefault="00F408FD" w:rsidP="002813EB">
      <w:pPr>
        <w:pStyle w:val="Bodycopy"/>
        <w:rPr>
          <w:color w:val="00A275"/>
        </w:rPr>
      </w:pPr>
      <w:hyperlink r:id="rId21" w:history="1">
        <w:r w:rsidRPr="002813EB">
          <w:rPr>
            <w:rStyle w:val="Hyperlink"/>
            <w:color w:val="00A275"/>
          </w:rPr>
          <w:t>Learn more about our public commitment and EDI strategic goals.</w:t>
        </w:r>
      </w:hyperlink>
    </w:p>
    <w:p w14:paraId="6CB21343" w14:textId="77777777" w:rsidR="002813EB" w:rsidRDefault="002813EB" w:rsidP="002813EB">
      <w:pPr>
        <w:pStyle w:val="Bodycopy"/>
        <w:rPr>
          <w:color w:val="00A275"/>
        </w:rPr>
      </w:pPr>
    </w:p>
    <w:p w14:paraId="7B5C85B5" w14:textId="77777777" w:rsidR="002813EB" w:rsidRDefault="002813EB" w:rsidP="002813EB">
      <w:pPr>
        <w:pStyle w:val="Heading"/>
      </w:pPr>
    </w:p>
    <w:p w14:paraId="6FB98BF5" w14:textId="4CC800D4" w:rsidR="002813EB" w:rsidRDefault="002813EB" w:rsidP="002813EB">
      <w:pPr>
        <w:pStyle w:val="Heading"/>
      </w:pPr>
      <w:r>
        <w:t>4. Hybrid and flexible working</w:t>
      </w:r>
    </w:p>
    <w:p w14:paraId="14D3CB90" w14:textId="77777777" w:rsidR="00D65671" w:rsidRPr="00D65671" w:rsidRDefault="00D65671" w:rsidP="00D65671">
      <w:pPr>
        <w:rPr>
          <w:rFonts w:ascii="Varah" w:hAnsi="Varah" w:cs="Menlo"/>
          <w:bCs/>
          <w:color w:val="00333C"/>
          <w:szCs w:val="26"/>
        </w:rPr>
      </w:pPr>
      <w:r w:rsidRPr="00D65671">
        <w:rPr>
          <w:rFonts w:ascii="Varah" w:hAnsi="Varah" w:cs="Menlo"/>
          <w:bCs/>
          <w:color w:val="00333C"/>
          <w:szCs w:val="26"/>
        </w:rPr>
        <w:t>We are a flexible organisation, and we embrace hybrid working—a mix of connecting in-person and virtually. We’re aware that the world is changing, and we all want and need different things from our work and home lives.</w:t>
      </w:r>
    </w:p>
    <w:p w14:paraId="1C351B19" w14:textId="77777777" w:rsidR="00D65671" w:rsidRPr="00D65671" w:rsidRDefault="00D65671" w:rsidP="00D65671">
      <w:pPr>
        <w:rPr>
          <w:rFonts w:ascii="Varah" w:hAnsi="Varah" w:cs="Menlo"/>
          <w:bCs/>
          <w:color w:val="00333C"/>
          <w:szCs w:val="26"/>
        </w:rPr>
      </w:pPr>
    </w:p>
    <w:p w14:paraId="3C5D4202" w14:textId="77777777" w:rsidR="00D65671" w:rsidRPr="00D65671" w:rsidRDefault="00D65671" w:rsidP="00D65671">
      <w:pPr>
        <w:rPr>
          <w:rFonts w:ascii="Varah" w:hAnsi="Varah" w:cs="Menlo"/>
          <w:bCs/>
          <w:color w:val="00333C"/>
          <w:szCs w:val="26"/>
        </w:rPr>
      </w:pPr>
      <w:r w:rsidRPr="00D65671">
        <w:rPr>
          <w:rFonts w:ascii="Varah" w:hAnsi="Varah" w:cs="Menlo"/>
          <w:bCs/>
          <w:color w:val="00333C"/>
          <w:szCs w:val="26"/>
        </w:rPr>
        <w:t>From January 2025, alongside the ability to work from home, we’re moving to a framework of mandated, in-person time. This expectation is that staff will come in and work in-person around 2 days per month. This includes a blend of in-person meetings with your line manager, team meetings, and working in-person with colleagues in other areas of the organisation. This approach will enable our people to communicate, connect, and collaborate in the most effective, positive, and inclusive way.</w:t>
      </w:r>
    </w:p>
    <w:p w14:paraId="60BA1BD8" w14:textId="77777777" w:rsidR="00D65671" w:rsidRPr="00D65671" w:rsidRDefault="00D65671" w:rsidP="00D65671">
      <w:pPr>
        <w:rPr>
          <w:rFonts w:ascii="Varah" w:hAnsi="Varah" w:cs="Menlo"/>
          <w:bCs/>
          <w:color w:val="00333C"/>
          <w:szCs w:val="26"/>
        </w:rPr>
      </w:pPr>
    </w:p>
    <w:p w14:paraId="5ECB147E" w14:textId="77777777" w:rsidR="00D65671" w:rsidRPr="00D65671" w:rsidRDefault="00D65671" w:rsidP="00D65671">
      <w:pPr>
        <w:rPr>
          <w:rFonts w:ascii="Varah" w:hAnsi="Varah" w:cs="Menlo"/>
          <w:bCs/>
          <w:color w:val="00333C"/>
          <w:szCs w:val="26"/>
        </w:rPr>
      </w:pPr>
      <w:r w:rsidRPr="00D65671">
        <w:rPr>
          <w:rFonts w:ascii="Varah" w:hAnsi="Varah" w:cs="Menlo"/>
          <w:bCs/>
          <w:color w:val="00333C"/>
          <w:szCs w:val="26"/>
        </w:rPr>
        <w:t xml:space="preserve">We’re also looking at how we improve the effectiveness of how we work together virtually. </w:t>
      </w:r>
    </w:p>
    <w:p w14:paraId="2FDE1C9C" w14:textId="77777777" w:rsidR="00D65671" w:rsidRPr="00D65671" w:rsidRDefault="00D65671" w:rsidP="00D65671">
      <w:pPr>
        <w:rPr>
          <w:rFonts w:ascii="Varah" w:hAnsi="Varah" w:cs="Menlo"/>
          <w:bCs/>
          <w:color w:val="00333C"/>
          <w:szCs w:val="26"/>
        </w:rPr>
      </w:pPr>
    </w:p>
    <w:p w14:paraId="6DFADD2C" w14:textId="712DE0E4" w:rsidR="00204994" w:rsidRDefault="00D65671" w:rsidP="004374C0">
      <w:hyperlink r:id="rId22" w:history="1">
        <w:r w:rsidRPr="004374C0">
          <w:rPr>
            <w:rStyle w:val="Hyperlink"/>
            <w:rFonts w:ascii="Varah" w:hAnsi="Varah" w:cs="Menlo"/>
            <w:bCs/>
            <w:color w:val="00A275"/>
            <w:szCs w:val="26"/>
          </w:rPr>
          <w:t xml:space="preserve">Further information can be found on our </w:t>
        </w:r>
        <w:proofErr w:type="gramStart"/>
        <w:r w:rsidRPr="004374C0">
          <w:rPr>
            <w:rStyle w:val="Hyperlink"/>
            <w:rFonts w:ascii="Varah" w:hAnsi="Varah" w:cs="Menlo"/>
            <w:bCs/>
            <w:color w:val="00A275"/>
            <w:szCs w:val="26"/>
          </w:rPr>
          <w:t>careers</w:t>
        </w:r>
        <w:proofErr w:type="gramEnd"/>
        <w:r w:rsidRPr="004374C0">
          <w:rPr>
            <w:rStyle w:val="Hyperlink"/>
            <w:rFonts w:ascii="Varah" w:hAnsi="Varah" w:cs="Menlo"/>
            <w:bCs/>
            <w:color w:val="00A275"/>
            <w:szCs w:val="26"/>
          </w:rPr>
          <w:t xml:space="preserve"> website.</w:t>
        </w:r>
      </w:hyperlink>
    </w:p>
    <w:p w14:paraId="0819832B" w14:textId="77777777" w:rsidR="00204994" w:rsidRDefault="00204994">
      <w:r>
        <w:br w:type="page"/>
      </w:r>
    </w:p>
    <w:p w14:paraId="265E2753" w14:textId="2D01D5E7" w:rsidR="00F26D33" w:rsidRPr="00F26D33" w:rsidRDefault="00F26D33" w:rsidP="00F26D33">
      <w:pPr>
        <w:pStyle w:val="Heading"/>
      </w:pPr>
      <w:r w:rsidRPr="00F26D33">
        <w:lastRenderedPageBreak/>
        <w:t>5. Before you apply</w:t>
      </w:r>
    </w:p>
    <w:p w14:paraId="03E175D3" w14:textId="4B6B0721" w:rsidR="00F26D33" w:rsidRPr="00F26D33" w:rsidRDefault="00F26D33" w:rsidP="003F6B3F">
      <w:pPr>
        <w:pStyle w:val="Subhead"/>
        <w:spacing w:after="0"/>
      </w:pPr>
      <w:r w:rsidRPr="00F26D33">
        <w:t>Our approach to selection</w:t>
      </w:r>
    </w:p>
    <w:p w14:paraId="7B71D4A0" w14:textId="77777777" w:rsidR="00F26D33" w:rsidRPr="00F26D33" w:rsidRDefault="00F26D33" w:rsidP="003F6B3F">
      <w:pPr>
        <w:pStyle w:val="Bodycopy"/>
        <w:spacing w:after="0"/>
      </w:pPr>
      <w:r w:rsidRPr="00F26D33">
        <w:t>We are dedicated to building a diverse, inclusive, and authentic workplace. If you’re excited about the idea of working for us, but your skills and experience don’t quite match the criteria outlined in the person specification, we encourage you to apply for the role anyway. You may be just the right candidate for this or other roles.</w:t>
      </w:r>
    </w:p>
    <w:p w14:paraId="58F6E813" w14:textId="77777777" w:rsidR="00F26D33" w:rsidRPr="00F26D33" w:rsidRDefault="00F26D33" w:rsidP="003F6B3F">
      <w:pPr>
        <w:pStyle w:val="Bodycopy"/>
        <w:spacing w:after="0"/>
      </w:pPr>
      <w:r w:rsidRPr="00F26D33">
        <w:t>Please note that to be considered for any of our roles you will need to apply by clicking on the role link and completing the online application form. Please note that we can't accept speculative enquiries.</w:t>
      </w:r>
    </w:p>
    <w:p w14:paraId="7E81674C" w14:textId="3137E888" w:rsidR="00F26D33" w:rsidRPr="00F26D33" w:rsidRDefault="00F26D33" w:rsidP="003F6B3F">
      <w:pPr>
        <w:pStyle w:val="Subhead"/>
        <w:spacing w:after="0"/>
      </w:pPr>
      <w:r w:rsidRPr="00F26D33">
        <w:t>Application guidelines - artificial intelligence (AI)</w:t>
      </w:r>
    </w:p>
    <w:p w14:paraId="4633E0C2" w14:textId="2BAB5319" w:rsidR="00F26D33" w:rsidRPr="00F26D33" w:rsidRDefault="00F26D33" w:rsidP="003F6B3F">
      <w:pPr>
        <w:pStyle w:val="Bodycopy"/>
        <w:spacing w:after="0"/>
      </w:pPr>
      <w:r w:rsidRPr="00F26D33">
        <w:t xml:space="preserve">Whilst we appreciate that the use of generative AI functions, like ChatGPT, is quickly becoming part of working life for many people, through our recruitment process we want to see your own unique ideas and writing skills. We want your application to stand out from the rest and showcase your own strengths. Therefore, we kindly ask that you don’t rely on AI tools for your application answers, cover letter or to generate interview answers. </w:t>
      </w:r>
    </w:p>
    <w:p w14:paraId="3F6D9A77" w14:textId="6FB7733D" w:rsidR="00F26D33" w:rsidRPr="00F26D33" w:rsidRDefault="00F26D33" w:rsidP="003F6B3F">
      <w:pPr>
        <w:pStyle w:val="Bodycopy"/>
        <w:spacing w:after="0"/>
      </w:pPr>
      <w:r w:rsidRPr="00F26D33">
        <w:t>We’re looking for you to tailor your application and CV, to our job description, as well as align with our STAR behaviours, mentioned above.</w:t>
      </w:r>
    </w:p>
    <w:p w14:paraId="2205D4AB" w14:textId="7C38951B" w:rsidR="00F26D33" w:rsidRPr="00F26D33" w:rsidRDefault="00F26D33" w:rsidP="003F6B3F">
      <w:pPr>
        <w:pStyle w:val="Subhead"/>
        <w:spacing w:after="0"/>
      </w:pPr>
      <w:r w:rsidRPr="00F26D33">
        <w:t>Right to work and visas</w:t>
      </w:r>
    </w:p>
    <w:p w14:paraId="5BC0B47D" w14:textId="227CF220" w:rsidR="00F26D33" w:rsidRPr="00F26D33" w:rsidRDefault="00F26D33" w:rsidP="003F6B3F">
      <w:pPr>
        <w:pStyle w:val="Bodycopy"/>
        <w:spacing w:after="0"/>
      </w:pPr>
      <w:r w:rsidRPr="00F26D33">
        <w:t>To be eligible for employment with Samaritans, you must have the right to work in the UK and Ireland. We are committed to complying with immigration legislation and cannot offer visa sponsorship at this time. Applicants will be required to provide evidence of their right to work documents during the onboarding process.</w:t>
      </w:r>
    </w:p>
    <w:p w14:paraId="4470F4CC" w14:textId="64CE8E6E" w:rsidR="00F26D33" w:rsidRPr="00F26D33" w:rsidRDefault="00F26D33" w:rsidP="003F6B3F">
      <w:pPr>
        <w:pStyle w:val="Subhead"/>
        <w:spacing w:after="0"/>
      </w:pPr>
      <w:r w:rsidRPr="00F26D33">
        <w:t>Disability confident employer</w:t>
      </w:r>
    </w:p>
    <w:p w14:paraId="17AFBA55" w14:textId="6C529F41" w:rsidR="00F26D33" w:rsidRPr="00F26D33" w:rsidRDefault="00F26D33" w:rsidP="003F6B3F">
      <w:pPr>
        <w:pStyle w:val="Bodycopy"/>
        <w:spacing w:after="0"/>
      </w:pPr>
      <w:r w:rsidRPr="00F26D33">
        <w:t>As a Disability Confident Employer, we welcome applications from candidates with disabilities and neurodiversity. We operate a guaranteed interview scheme, whereby all disabled applicants who meet the essential criteria for the role they have applied for will be offered a guaranteed interview. It is crucial to note that to be guaranteed an interview through this scheme, the candidate must meet the essential criteria stated in the job description.</w:t>
      </w:r>
    </w:p>
    <w:p w14:paraId="57CCD180" w14:textId="34904FE3" w:rsidR="00F26D33" w:rsidRPr="00F26D33" w:rsidRDefault="00F26D33" w:rsidP="00CA5B05">
      <w:pPr>
        <w:pStyle w:val="Subhead"/>
      </w:pPr>
      <w:r w:rsidRPr="00F26D33">
        <w:t xml:space="preserve">Safeguarding </w:t>
      </w:r>
    </w:p>
    <w:p w14:paraId="50202D34" w14:textId="47ADB2AA" w:rsidR="00F26D33" w:rsidRPr="00F26D33" w:rsidRDefault="00F26D33" w:rsidP="009D181F">
      <w:pPr>
        <w:pStyle w:val="Bodycopy"/>
        <w:spacing w:after="0"/>
      </w:pPr>
      <w:r w:rsidRPr="00F26D33">
        <w:t xml:space="preserve">The nature of our work means that some staff roles </w:t>
      </w:r>
      <w:proofErr w:type="gramStart"/>
      <w:r w:rsidRPr="00F26D33">
        <w:t>come into contact with</w:t>
      </w:r>
      <w:proofErr w:type="gramEnd"/>
      <w:r w:rsidRPr="00F26D33">
        <w:t xml:space="preserve"> children or vulnerable adults at risk. Staff members working in these roles will be subject to a criminal records check. The level of check will vary depending on the role (often Enhanced or Enhanced with Children’s Barred List). If a role requires a check, this will be stated in the job advert and job description, alongside the level of check required.</w:t>
      </w:r>
    </w:p>
    <w:p w14:paraId="3ED6081B" w14:textId="37B3E27A" w:rsidR="00F26D33" w:rsidRPr="00F26D33" w:rsidRDefault="00F26D33" w:rsidP="00CA5B05">
      <w:pPr>
        <w:pStyle w:val="Subhead"/>
      </w:pPr>
      <w:r w:rsidRPr="00F26D33">
        <w:lastRenderedPageBreak/>
        <w:t>Reasonable adjustments</w:t>
      </w:r>
    </w:p>
    <w:p w14:paraId="457D1C7E" w14:textId="683EE43D" w:rsidR="00F26D33" w:rsidRPr="00F26D33" w:rsidRDefault="00F26D33" w:rsidP="00F26D33">
      <w:pPr>
        <w:pStyle w:val="Bodycopy"/>
      </w:pPr>
      <w:r w:rsidRPr="00F26D33">
        <w:t>We aim to make our recruitment process and onboarding as accessible and inclusive as possible, and we know that by making small changes to the process, we can make a big difference to people’s experience. If you feel that an adjustment to the recruitment process will enable you to be your best, brilliant self, then just let us know what you need, and we’ll do all we can to support you.</w:t>
      </w:r>
    </w:p>
    <w:p w14:paraId="6BBAE5F6" w14:textId="77777777" w:rsidR="00F26D33" w:rsidRPr="00F26D33" w:rsidRDefault="00F26D33" w:rsidP="00F26D33">
      <w:pPr>
        <w:pStyle w:val="Bodycopy"/>
      </w:pPr>
      <w:r w:rsidRPr="00F26D33">
        <w:t xml:space="preserve">Feel free to chat with our Recruitment team about your specific needs. </w:t>
      </w:r>
    </w:p>
    <w:p w14:paraId="7C15068C" w14:textId="3640CE83" w:rsidR="00F26D33" w:rsidRPr="00F26D33" w:rsidRDefault="00F26D33" w:rsidP="00F26D33">
      <w:pPr>
        <w:pStyle w:val="Bodycopy"/>
      </w:pPr>
      <w:r w:rsidRPr="00CA5B05">
        <w:rPr>
          <w:b/>
          <w:bCs w:val="0"/>
        </w:rPr>
        <w:t>Email:</w:t>
      </w:r>
      <w:r w:rsidRPr="00F26D33">
        <w:t xml:space="preserve"> </w:t>
      </w:r>
      <w:hyperlink r:id="rId23" w:history="1">
        <w:r w:rsidRPr="00B97ACD">
          <w:rPr>
            <w:rStyle w:val="Hyperlink"/>
            <w:color w:val="00A275"/>
          </w:rPr>
          <w:t>recruitment@samaritans.org</w:t>
        </w:r>
      </w:hyperlink>
    </w:p>
    <w:p w14:paraId="4B4EA387" w14:textId="77777777" w:rsidR="009269AF" w:rsidRDefault="00F26D33" w:rsidP="00F26D33">
      <w:pPr>
        <w:pStyle w:val="Bodycopy"/>
      </w:pPr>
      <w:r w:rsidRPr="00F26D33">
        <w:t>Once hired, we also have a reasonable adjustments policy, guidance support for managers and employees, as well as promote the use of a Workplace Reasonable Adjustments Passport.</w:t>
      </w:r>
    </w:p>
    <w:p w14:paraId="2C70A111" w14:textId="77777777" w:rsidR="009269AF" w:rsidRDefault="009269AF" w:rsidP="00F26D33">
      <w:pPr>
        <w:pStyle w:val="Bodycopy"/>
      </w:pPr>
    </w:p>
    <w:p w14:paraId="77DFD3BA" w14:textId="24BE6D94" w:rsidR="009269AF" w:rsidRPr="00F26D33" w:rsidRDefault="009269AF" w:rsidP="009269AF">
      <w:pPr>
        <w:pStyle w:val="Heading"/>
      </w:pPr>
      <w:r>
        <w:t>6</w:t>
      </w:r>
      <w:r w:rsidRPr="00F26D33">
        <w:t xml:space="preserve">. </w:t>
      </w:r>
      <w:r>
        <w:t>Our application process</w:t>
      </w:r>
    </w:p>
    <w:p w14:paraId="6A5363EC" w14:textId="39C0B37F" w:rsidR="00ED144E" w:rsidRDefault="00ED144E" w:rsidP="00ED144E">
      <w:pPr>
        <w:pStyle w:val="Bodycopy"/>
      </w:pPr>
      <w:r>
        <w:t xml:space="preserve">We want to make it as easy as possible for you to apply for our vacancies, whilst also ensuring a fair and positive experience for you. </w:t>
      </w:r>
    </w:p>
    <w:p w14:paraId="124B6AEC" w14:textId="10965DDC" w:rsidR="00ED144E" w:rsidRDefault="00ED144E" w:rsidP="00ED144E">
      <w:pPr>
        <w:pStyle w:val="Bodycopy"/>
      </w:pPr>
      <w:r>
        <w:t>Our standard approach is to apply with a CV and cover letter and/or some specific application questions. Where this differs, this will be stated in the job advertisement. When advertised our vacancies are usually open for a minimum of two weeks and the closing date will be stated in the advertisement.</w:t>
      </w:r>
    </w:p>
    <w:p w14:paraId="40B41754" w14:textId="1A91176D" w:rsidR="00ED144E" w:rsidRDefault="00ED144E" w:rsidP="00ED144E">
      <w:pPr>
        <w:pStyle w:val="Bodycopy"/>
      </w:pPr>
      <w:r>
        <w:t>To be considered for any role you will need to apply directly online through the advert link. You should receive an automated email when your application has been submitted.</w:t>
      </w:r>
    </w:p>
    <w:p w14:paraId="26D4A2A9" w14:textId="538BD419" w:rsidR="00ED144E" w:rsidRDefault="00ED144E" w:rsidP="00ED144E">
      <w:pPr>
        <w:pStyle w:val="Bodycopy"/>
      </w:pPr>
      <w:r>
        <w:t xml:space="preserve">We are committed to letting all applicants know of the outcome of their application, however we only offer feedback to candidates who have attended an interview with us. </w:t>
      </w:r>
    </w:p>
    <w:p w14:paraId="7815A724" w14:textId="451CB39F" w:rsidR="00ED144E" w:rsidRDefault="00ED144E" w:rsidP="00ED144E">
      <w:pPr>
        <w:pStyle w:val="Bodycopy"/>
      </w:pPr>
      <w:r>
        <w:t>Interviews will often be virtual using MS teams or Zoom technology, in some cases in-person interviews might be preferred. You’ll be asked to select the dates and times that you are available, and the team will support you with any necessary reasonable adjustments that are required.</w:t>
      </w:r>
    </w:p>
    <w:p w14:paraId="07468BFB" w14:textId="3F912200" w:rsidR="00ED144E" w:rsidRDefault="00ED144E" w:rsidP="00ED144E">
      <w:pPr>
        <w:pStyle w:val="Bodycopy"/>
      </w:pPr>
      <w:r>
        <w:t xml:space="preserve">As part of the selection </w:t>
      </w:r>
      <w:proofErr w:type="gramStart"/>
      <w:r>
        <w:t>process</w:t>
      </w:r>
      <w:proofErr w:type="gramEnd"/>
      <w:r>
        <w:t xml:space="preserve"> you might be asked to complete a task or deliver a presentation, in relation to the role you’re applying for. Full details will be provided.</w:t>
      </w:r>
    </w:p>
    <w:p w14:paraId="733B647B" w14:textId="3B53A48D" w:rsidR="00ED144E" w:rsidRDefault="00ED144E" w:rsidP="00ED144E">
      <w:pPr>
        <w:pStyle w:val="Bodycopy"/>
      </w:pPr>
      <w:r>
        <w:t xml:space="preserve">Samaritans is reviewing its approach to interviews and in some </w:t>
      </w:r>
      <w:proofErr w:type="gramStart"/>
      <w:r>
        <w:t>cases</w:t>
      </w:r>
      <w:proofErr w:type="gramEnd"/>
      <w:r>
        <w:t xml:space="preserve"> you may receive the interview questions ahead of the interview, allowing you time to best prepare and know what to expect. Some roles might also go to a second stage selection process.</w:t>
      </w:r>
    </w:p>
    <w:p w14:paraId="488AA810" w14:textId="77777777" w:rsidR="00ED144E" w:rsidRDefault="00ED144E" w:rsidP="00F8598F">
      <w:pPr>
        <w:pStyle w:val="Subhead"/>
      </w:pPr>
      <w:r>
        <w:t xml:space="preserve">Candidate privacy notice </w:t>
      </w:r>
    </w:p>
    <w:p w14:paraId="5C90F31E" w14:textId="77777777" w:rsidR="00ED144E" w:rsidRDefault="00ED144E" w:rsidP="00ED144E">
      <w:pPr>
        <w:pStyle w:val="Bodycopy"/>
      </w:pPr>
      <w:r>
        <w:t>By applying for employment or engagement with us, you acknowledge the terms of this privacy notice and the use and disclosure of your personal data as set out in this privacy notice.</w:t>
      </w:r>
    </w:p>
    <w:p w14:paraId="0245E121" w14:textId="3E31275A" w:rsidR="00ED144E" w:rsidRDefault="00ED144E" w:rsidP="00ED144E">
      <w:pPr>
        <w:pStyle w:val="Bodycopy"/>
      </w:pPr>
      <w:r>
        <w:t xml:space="preserve">Read our </w:t>
      </w:r>
      <w:hyperlink r:id="rId24" w:history="1">
        <w:r w:rsidRPr="008A0B47">
          <w:rPr>
            <w:rStyle w:val="Hyperlink"/>
            <w:color w:val="00A275"/>
          </w:rPr>
          <w:t>candidate privacy notice</w:t>
        </w:r>
      </w:hyperlink>
      <w:r>
        <w:t xml:space="preserve"> to find out more.</w:t>
      </w:r>
    </w:p>
    <w:p w14:paraId="7558370F" w14:textId="77777777" w:rsidR="001549FF" w:rsidRDefault="00ED144E" w:rsidP="00ED144E">
      <w:pPr>
        <w:pStyle w:val="Bodycopy"/>
      </w:pPr>
      <w:r>
        <w:lastRenderedPageBreak/>
        <w:t>We are unable to keep speculative CVs on file. To be considered for any of our staff vacancies, you would need to submit an online application.</w:t>
      </w:r>
    </w:p>
    <w:p w14:paraId="7D60FC00" w14:textId="77777777" w:rsidR="001549FF" w:rsidRDefault="001549FF" w:rsidP="00ED144E">
      <w:pPr>
        <w:pStyle w:val="Bodycopy"/>
      </w:pPr>
    </w:p>
    <w:p w14:paraId="6D4A9435" w14:textId="64377B33" w:rsidR="001549FF" w:rsidRDefault="001549FF" w:rsidP="001549FF">
      <w:pPr>
        <w:pStyle w:val="Heading"/>
      </w:pPr>
      <w:r>
        <w:t>7. Ready to make a difference? Apply now!</w:t>
      </w:r>
    </w:p>
    <w:p w14:paraId="58383C57" w14:textId="787BA696" w:rsidR="001549FF" w:rsidRDefault="001549FF" w:rsidP="001549FF">
      <w:pPr>
        <w:pStyle w:val="Bodycopy"/>
      </w:pPr>
      <w:r>
        <w:t>Dive into a role where you can truly say, 'What I do matters,' contributing to our vision, that fewer people die by suicide.</w:t>
      </w:r>
    </w:p>
    <w:p w14:paraId="226EA1CA" w14:textId="604E4411" w:rsidR="00E74CF2" w:rsidRDefault="001549FF" w:rsidP="001473ED">
      <w:pPr>
        <w:pStyle w:val="Bodycopy"/>
      </w:pPr>
      <w:r>
        <w:t xml:space="preserve">Regardless of the outcome of your application, we invite you to stay connected with us. Visit our </w:t>
      </w:r>
      <w:hyperlink r:id="rId25" w:history="1">
        <w:r w:rsidRPr="00167A61">
          <w:rPr>
            <w:rStyle w:val="Hyperlink"/>
            <w:color w:val="00A275"/>
          </w:rPr>
          <w:t>careers website</w:t>
        </w:r>
      </w:hyperlink>
      <w:r>
        <w:t xml:space="preserve"> regularly to explore new opportunities that may align with your skills and interests. You can also stay up to date with our latest news, events, and job opportunities by following us on </w:t>
      </w:r>
      <w:hyperlink r:id="rId26" w:history="1">
        <w:r w:rsidRPr="00662E6A">
          <w:rPr>
            <w:rStyle w:val="Hyperlink"/>
            <w:color w:val="00A275"/>
          </w:rPr>
          <w:t>LinkedIn</w:t>
        </w:r>
      </w:hyperlink>
      <w:r>
        <w:t>. Connect with us and join our growing community.</w:t>
      </w:r>
    </w:p>
    <w:p w14:paraId="74539C95" w14:textId="6F5ECABA" w:rsidR="00AB5EEF" w:rsidRDefault="0079125F" w:rsidP="001473ED">
      <w:pPr>
        <w:pStyle w:val="Bodycopy"/>
      </w:pPr>
      <w:r>
        <w:rPr>
          <w:noProof/>
        </w:rPr>
        <w:drawing>
          <wp:anchor distT="0" distB="0" distL="114300" distR="114300" simplePos="0" relativeHeight="251675648" behindDoc="0" locked="0" layoutInCell="1" allowOverlap="1" wp14:anchorId="2CCD693D" wp14:editId="2AEBAEDA">
            <wp:simplePos x="0" y="0"/>
            <wp:positionH relativeFrom="page">
              <wp:align>right</wp:align>
            </wp:positionH>
            <wp:positionV relativeFrom="paragraph">
              <wp:posOffset>310515</wp:posOffset>
            </wp:positionV>
            <wp:extent cx="7561006" cy="10686837"/>
            <wp:effectExtent l="0" t="0" r="1905" b="635"/>
            <wp:wrapNone/>
            <wp:docPr id="1145092384"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2384" name="Picture 2" descr="A close-up of a business c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1006" cy="10686837"/>
                    </a:xfrm>
                    <a:prstGeom prst="rect">
                      <a:avLst/>
                    </a:prstGeom>
                  </pic:spPr>
                </pic:pic>
              </a:graphicData>
            </a:graphic>
            <wp14:sizeRelH relativeFrom="page">
              <wp14:pctWidth>0</wp14:pctWidth>
            </wp14:sizeRelH>
            <wp14:sizeRelV relativeFrom="page">
              <wp14:pctHeight>0</wp14:pctHeight>
            </wp14:sizeRelV>
          </wp:anchor>
        </w:drawing>
      </w:r>
    </w:p>
    <w:p w14:paraId="26614F46" w14:textId="7D10CA83" w:rsidR="00AB5EEF" w:rsidRDefault="00AB5EEF" w:rsidP="001473ED">
      <w:pPr>
        <w:pStyle w:val="Bodycopy"/>
      </w:pPr>
    </w:p>
    <w:p w14:paraId="4F6A61F6" w14:textId="7BE73164" w:rsidR="00AB5EEF" w:rsidRDefault="00AB5EEF" w:rsidP="001473ED">
      <w:pPr>
        <w:pStyle w:val="Bodycopy"/>
      </w:pPr>
    </w:p>
    <w:p w14:paraId="1FA2703D" w14:textId="4A2F4FF5" w:rsidR="00AB5EEF" w:rsidRDefault="00AB5EEF" w:rsidP="001473ED">
      <w:pPr>
        <w:pStyle w:val="Bodycopy"/>
      </w:pPr>
    </w:p>
    <w:p w14:paraId="075FDA0A" w14:textId="463199B2" w:rsidR="00AB5EEF" w:rsidRDefault="00AB5EEF" w:rsidP="001473ED">
      <w:pPr>
        <w:pStyle w:val="Bodycopy"/>
      </w:pPr>
    </w:p>
    <w:p w14:paraId="406424CF" w14:textId="7304D407" w:rsidR="00AB5EEF" w:rsidRDefault="00AB5EEF" w:rsidP="001473ED">
      <w:pPr>
        <w:pStyle w:val="Bodycopy"/>
      </w:pPr>
    </w:p>
    <w:p w14:paraId="017923DB" w14:textId="78B912E2" w:rsidR="009A7CD8" w:rsidRDefault="009A7CD8" w:rsidP="001473ED">
      <w:pPr>
        <w:pStyle w:val="Bodycopy"/>
      </w:pPr>
    </w:p>
    <w:p w14:paraId="5464054B" w14:textId="3C351BE6" w:rsidR="00AB5EEF" w:rsidRDefault="00AB5EEF" w:rsidP="001473ED">
      <w:pPr>
        <w:pStyle w:val="Bodycopy"/>
      </w:pPr>
    </w:p>
    <w:p w14:paraId="5B8784C2" w14:textId="6A8E0D9D" w:rsidR="00AB5EEF" w:rsidRDefault="00AB5EEF" w:rsidP="001473ED">
      <w:pPr>
        <w:pStyle w:val="Bodycopy"/>
      </w:pPr>
    </w:p>
    <w:p w14:paraId="0034AD98" w14:textId="37838E9E" w:rsidR="00AB5EEF" w:rsidRDefault="00AB5EEF" w:rsidP="001473ED">
      <w:pPr>
        <w:pStyle w:val="Bodycopy"/>
      </w:pPr>
    </w:p>
    <w:p w14:paraId="57E30BE0" w14:textId="770AAB73" w:rsidR="00AB5EEF" w:rsidRDefault="00AB5EEF" w:rsidP="001473ED">
      <w:pPr>
        <w:pStyle w:val="Bodycopy"/>
      </w:pPr>
    </w:p>
    <w:p w14:paraId="365E78D3" w14:textId="3630FA17" w:rsidR="00AB5EEF" w:rsidRDefault="00AB5EEF" w:rsidP="001473ED">
      <w:pPr>
        <w:pStyle w:val="Bodycopy"/>
      </w:pPr>
    </w:p>
    <w:p w14:paraId="07326D9C" w14:textId="13853C30" w:rsidR="00AB5EEF" w:rsidRDefault="00AB5EEF" w:rsidP="001473ED">
      <w:pPr>
        <w:pStyle w:val="Bodycopy"/>
      </w:pPr>
    </w:p>
    <w:p w14:paraId="0641DBF7" w14:textId="7E4264CC" w:rsidR="00AB5EEF" w:rsidRDefault="00AB5EEF" w:rsidP="001473ED">
      <w:pPr>
        <w:pStyle w:val="Bodycopy"/>
      </w:pPr>
    </w:p>
    <w:p w14:paraId="48288E27" w14:textId="77777777" w:rsidR="00AB5EEF" w:rsidRDefault="00AB5EEF" w:rsidP="001473ED">
      <w:pPr>
        <w:pStyle w:val="Bodycopy"/>
      </w:pPr>
    </w:p>
    <w:p w14:paraId="437834CF" w14:textId="77777777" w:rsidR="00AB5EEF" w:rsidRDefault="00AB5EEF" w:rsidP="001473ED">
      <w:pPr>
        <w:pStyle w:val="Bodycopy"/>
      </w:pPr>
    </w:p>
    <w:p w14:paraId="030ACF38" w14:textId="77777777" w:rsidR="00AB5EEF" w:rsidRDefault="00AB5EEF" w:rsidP="001473ED">
      <w:pPr>
        <w:pStyle w:val="Bodycopy"/>
      </w:pPr>
    </w:p>
    <w:p w14:paraId="6369A222" w14:textId="77777777" w:rsidR="00AB5EEF" w:rsidRDefault="00AB5EEF" w:rsidP="001473ED">
      <w:pPr>
        <w:pStyle w:val="Bodycopy"/>
      </w:pPr>
    </w:p>
    <w:p w14:paraId="057F096A" w14:textId="2796C299" w:rsidR="00AB5EEF" w:rsidRPr="001473ED" w:rsidRDefault="00AB5EEF" w:rsidP="001473ED">
      <w:pPr>
        <w:pStyle w:val="Bodycopy"/>
      </w:pPr>
    </w:p>
    <w:sectPr w:rsidR="00AB5EEF" w:rsidRPr="001473ED" w:rsidSect="00F71F18">
      <w:footerReference w:type="even" r:id="rId28"/>
      <w:footerReference w:type="default" r:id="rId2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4C0E" w14:textId="77777777" w:rsidR="00037599" w:rsidRDefault="00037599" w:rsidP="00E74CF2">
      <w:r>
        <w:separator/>
      </w:r>
    </w:p>
  </w:endnote>
  <w:endnote w:type="continuationSeparator" w:id="0">
    <w:p w14:paraId="4CE078B4" w14:textId="77777777" w:rsidR="00037599" w:rsidRDefault="00037599" w:rsidP="00E7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Varah">
    <w:altName w:val="Calibri"/>
    <w:panose1 w:val="00000000000000000000"/>
    <w:charset w:val="00"/>
    <w:family w:val="modern"/>
    <w:notTrueType/>
    <w:pitch w:val="variable"/>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72049"/>
      <w:docPartObj>
        <w:docPartGallery w:val="Page Numbers (Bottom of Page)"/>
        <w:docPartUnique/>
      </w:docPartObj>
    </w:sdtPr>
    <w:sdtEndPr>
      <w:rPr>
        <w:rStyle w:val="PageNumber"/>
      </w:rPr>
    </w:sdtEndPr>
    <w:sdtContent>
      <w:p w14:paraId="00C0CF7B" w14:textId="75A9974E" w:rsidR="00F71F18" w:rsidRDefault="00F71F18" w:rsidP="00781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D3BDA" w14:textId="77777777" w:rsidR="00E74CF2" w:rsidRDefault="00E74CF2" w:rsidP="00F71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7078198"/>
      <w:docPartObj>
        <w:docPartGallery w:val="Page Numbers (Bottom of Page)"/>
        <w:docPartUnique/>
      </w:docPartObj>
    </w:sdtPr>
    <w:sdtEndPr>
      <w:rPr>
        <w:rStyle w:val="PageNumber"/>
        <w:color w:val="00A862"/>
      </w:rPr>
    </w:sdtEndPr>
    <w:sdtContent>
      <w:p w14:paraId="5D4195F1" w14:textId="5C4119E7" w:rsidR="00F71F18" w:rsidRPr="001434CC" w:rsidRDefault="00F71F18" w:rsidP="00FA73E7">
        <w:pPr>
          <w:pStyle w:val="Footer"/>
          <w:framePr w:wrap="none" w:vAnchor="text" w:hAnchor="margin" w:xAlign="right" w:y="333"/>
          <w:rPr>
            <w:rStyle w:val="PageNumber"/>
            <w:color w:val="00A862"/>
          </w:rPr>
        </w:pPr>
        <w:r w:rsidRPr="001434CC">
          <w:rPr>
            <w:rStyle w:val="PageNumber"/>
            <w:rFonts w:ascii="Varah" w:hAnsi="Varah"/>
            <w:color w:val="00A862"/>
            <w:sz w:val="13"/>
            <w:szCs w:val="13"/>
          </w:rPr>
          <w:fldChar w:fldCharType="begin"/>
        </w:r>
        <w:r w:rsidRPr="001434CC">
          <w:rPr>
            <w:rStyle w:val="PageNumber"/>
            <w:rFonts w:ascii="Varah" w:hAnsi="Varah"/>
            <w:color w:val="00A862"/>
            <w:sz w:val="13"/>
            <w:szCs w:val="13"/>
          </w:rPr>
          <w:instrText xml:space="preserve"> PAGE </w:instrText>
        </w:r>
        <w:r w:rsidRPr="001434CC">
          <w:rPr>
            <w:rStyle w:val="PageNumber"/>
            <w:rFonts w:ascii="Varah" w:hAnsi="Varah"/>
            <w:color w:val="00A862"/>
            <w:sz w:val="13"/>
            <w:szCs w:val="13"/>
          </w:rPr>
          <w:fldChar w:fldCharType="separate"/>
        </w:r>
        <w:r w:rsidRPr="001434CC">
          <w:rPr>
            <w:rStyle w:val="PageNumber"/>
            <w:rFonts w:ascii="Varah" w:hAnsi="Varah"/>
            <w:noProof/>
            <w:color w:val="00A862"/>
            <w:sz w:val="13"/>
            <w:szCs w:val="13"/>
          </w:rPr>
          <w:t>28</w:t>
        </w:r>
        <w:r w:rsidRPr="001434CC">
          <w:rPr>
            <w:rStyle w:val="PageNumber"/>
            <w:rFonts w:ascii="Varah" w:hAnsi="Varah"/>
            <w:color w:val="00A862"/>
            <w:sz w:val="13"/>
            <w:szCs w:val="13"/>
          </w:rPr>
          <w:fldChar w:fldCharType="end"/>
        </w:r>
      </w:p>
    </w:sdtContent>
  </w:sdt>
  <w:p w14:paraId="05E51ED6" w14:textId="4AD02D5A" w:rsidR="00E74CF2" w:rsidRPr="00FA73E7" w:rsidRDefault="00FA73E7" w:rsidP="00FA73E7">
    <w:pPr>
      <w:pStyle w:val="Footer"/>
      <w:ind w:right="360"/>
      <w:rPr>
        <w:rFonts w:ascii="Varah" w:hAnsi="Varah"/>
        <w:color w:val="00A862"/>
        <w:sz w:val="13"/>
        <w:szCs w:val="13"/>
      </w:rPr>
    </w:pPr>
    <w:r>
      <w:rPr>
        <w:noProof/>
      </w:rPr>
      <mc:AlternateContent>
        <mc:Choice Requires="wps">
          <w:drawing>
            <wp:anchor distT="0" distB="0" distL="114300" distR="114300" simplePos="0" relativeHeight="251659264" behindDoc="0" locked="0" layoutInCell="1" allowOverlap="1" wp14:anchorId="139A5133" wp14:editId="0995970B">
              <wp:simplePos x="0" y="0"/>
              <wp:positionH relativeFrom="column">
                <wp:posOffset>4471670</wp:posOffset>
              </wp:positionH>
              <wp:positionV relativeFrom="paragraph">
                <wp:posOffset>163830</wp:posOffset>
              </wp:positionV>
              <wp:extent cx="1124909" cy="198326"/>
              <wp:effectExtent l="0" t="0" r="0" b="0"/>
              <wp:wrapNone/>
              <wp:docPr id="230263574" name="Text Box 3"/>
              <wp:cNvGraphicFramePr/>
              <a:graphic xmlns:a="http://schemas.openxmlformats.org/drawingml/2006/main">
                <a:graphicData uri="http://schemas.microsoft.com/office/word/2010/wordprocessingShape">
                  <wps:wsp>
                    <wps:cNvSpPr txBox="1"/>
                    <wps:spPr>
                      <a:xfrm>
                        <a:off x="0" y="0"/>
                        <a:ext cx="1124909" cy="198326"/>
                      </a:xfrm>
                      <a:prstGeom prst="rect">
                        <a:avLst/>
                      </a:prstGeom>
                      <a:noFill/>
                      <a:ln w="6350">
                        <a:noFill/>
                      </a:ln>
                    </wps:spPr>
                    <wps:txbx>
                      <w:txbxContent>
                        <w:p w14:paraId="19E01551" w14:textId="2E473B78" w:rsidR="00FA73E7" w:rsidRDefault="00FA73E7" w:rsidP="00FA73E7">
                          <w:pPr>
                            <w:jc w:val="right"/>
                          </w:pPr>
                          <w:r>
                            <w:t xml:space="preserve"> </w:t>
                          </w:r>
                          <w:r w:rsidRPr="001434CC">
                            <w:rPr>
                              <w:rFonts w:ascii="Varah" w:hAnsi="Varah"/>
                              <w:color w:val="00A862"/>
                              <w:sz w:val="13"/>
                              <w:szCs w:val="13"/>
                            </w:rPr>
                            <w:t>Working at Samari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A5133" id="_x0000_t202" coordsize="21600,21600" o:spt="202" path="m,l,21600r21600,l21600,xe">
              <v:stroke joinstyle="miter"/>
              <v:path gradientshapeok="t" o:connecttype="rect"/>
            </v:shapetype>
            <v:shape id="Text Box 3" o:spid="_x0000_s1026" type="#_x0000_t202" style="position:absolute;margin-left:352.1pt;margin-top:12.9pt;width:88.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" filled="f" stroked="f" strokeweight=".5pt">
              <v:textbox>
                <w:txbxContent>
                  <w:p w14:paraId="19E01551" w14:textId="2E473B78" w:rsidR="00FA73E7" w:rsidRDefault="00FA73E7" w:rsidP="00FA73E7">
                    <w:pPr>
                      <w:jc w:val="right"/>
                    </w:pPr>
                    <w:r>
                      <w:t xml:space="preserve"> </w:t>
                    </w:r>
                    <w:r w:rsidRPr="001434CC">
                      <w:rPr>
                        <w:rFonts w:ascii="Varah" w:hAnsi="Varah"/>
                        <w:color w:val="00A862"/>
                        <w:sz w:val="13"/>
                        <w:szCs w:val="13"/>
                      </w:rPr>
                      <w:t>Working at Samaritans</w:t>
                    </w:r>
                  </w:p>
                </w:txbxContent>
              </v:textbox>
            </v:shape>
          </w:pict>
        </mc:Fallback>
      </mc:AlternateContent>
    </w:r>
    <w:r w:rsidR="00956C07">
      <w:rPr>
        <w:noProof/>
      </w:rPr>
      <w:drawing>
        <wp:inline distT="0" distB="0" distL="0" distR="0" wp14:anchorId="0B4C1598" wp14:editId="5521971E">
          <wp:extent cx="1072662" cy="283940"/>
          <wp:effectExtent l="0" t="0" r="0" b="0"/>
          <wp:docPr id="1447834839" name="Picture 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4839" name="Picture 1" descr="A green and white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0561" cy="2966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5665" w14:textId="77777777" w:rsidR="00037599" w:rsidRDefault="00037599" w:rsidP="00E74CF2">
      <w:r>
        <w:separator/>
      </w:r>
    </w:p>
  </w:footnote>
  <w:footnote w:type="continuationSeparator" w:id="0">
    <w:p w14:paraId="4AB92925" w14:textId="77777777" w:rsidR="00037599" w:rsidRDefault="00037599" w:rsidP="00E7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4DCD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een and white sign&#10;&#10;&#10;&#10;Description automatically generated" style="width:354.5pt;height:95pt;visibility:visible;mso-wrap-style:square" o:bullet="t">
        <v:imagedata r:id="rId1" o:title="A green and white sign&#10;&#10;&#10;&#10;Description automatically generated"/>
      </v:shape>
    </w:pict>
  </w:numPicBullet>
  <w:abstractNum w:abstractNumId="0" w15:restartNumberingAfterBreak="0">
    <w:nsid w:val="106408C4"/>
    <w:multiLevelType w:val="hybridMultilevel"/>
    <w:tmpl w:val="98C6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012CE"/>
    <w:multiLevelType w:val="hybridMultilevel"/>
    <w:tmpl w:val="1984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51789"/>
    <w:multiLevelType w:val="hybridMultilevel"/>
    <w:tmpl w:val="A7FC1558"/>
    <w:lvl w:ilvl="0" w:tplc="3028BE08">
      <w:start w:val="1"/>
      <w:numFmt w:val="bullet"/>
      <w:pStyle w:val="Bullet"/>
      <w:lvlText w:val=""/>
      <w:lvlJc w:val="left"/>
      <w:pPr>
        <w:ind w:left="170" w:hanging="170"/>
      </w:pPr>
      <w:rPr>
        <w:rFonts w:ascii="Symbol" w:hAnsi="Symbol" w:hint="default"/>
        <w:color w:val="00A86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253C64"/>
    <w:multiLevelType w:val="multilevel"/>
    <w:tmpl w:val="8A624FFE"/>
    <w:styleLink w:val="CurrentList1"/>
    <w:lvl w:ilvl="0">
      <w:start w:val="1"/>
      <w:numFmt w:val="bullet"/>
      <w:lvlText w:val=""/>
      <w:lvlJc w:val="left"/>
      <w:pPr>
        <w:ind w:left="360" w:hanging="360"/>
      </w:pPr>
      <w:rPr>
        <w:rFonts w:ascii="Symbol" w:hAnsi="Symbol" w:hint="default"/>
        <w:color w:val="84BD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98C43E9"/>
    <w:multiLevelType w:val="hybridMultilevel"/>
    <w:tmpl w:val="E3F2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909604">
    <w:abstractNumId w:val="4"/>
  </w:num>
  <w:num w:numId="2" w16cid:durableId="1409689888">
    <w:abstractNumId w:val="2"/>
  </w:num>
  <w:num w:numId="3" w16cid:durableId="312681108">
    <w:abstractNumId w:val="1"/>
  </w:num>
  <w:num w:numId="4" w16cid:durableId="1885025628">
    <w:abstractNumId w:val="0"/>
  </w:num>
  <w:num w:numId="5" w16cid:durableId="148522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93"/>
    <w:rsid w:val="00002052"/>
    <w:rsid w:val="0002712A"/>
    <w:rsid w:val="000306BA"/>
    <w:rsid w:val="00037599"/>
    <w:rsid w:val="00042087"/>
    <w:rsid w:val="00066E16"/>
    <w:rsid w:val="000A4732"/>
    <w:rsid w:val="000C359C"/>
    <w:rsid w:val="001434CC"/>
    <w:rsid w:val="00145CF2"/>
    <w:rsid w:val="001473ED"/>
    <w:rsid w:val="001549FF"/>
    <w:rsid w:val="00167A61"/>
    <w:rsid w:val="00183430"/>
    <w:rsid w:val="001C2764"/>
    <w:rsid w:val="001F0D47"/>
    <w:rsid w:val="00204994"/>
    <w:rsid w:val="00253E0D"/>
    <w:rsid w:val="002813EB"/>
    <w:rsid w:val="00297D7B"/>
    <w:rsid w:val="002E16BC"/>
    <w:rsid w:val="002F5F82"/>
    <w:rsid w:val="00317DDD"/>
    <w:rsid w:val="0032382E"/>
    <w:rsid w:val="003502E4"/>
    <w:rsid w:val="00367DED"/>
    <w:rsid w:val="0039594C"/>
    <w:rsid w:val="003B43E5"/>
    <w:rsid w:val="003D179F"/>
    <w:rsid w:val="003D1F12"/>
    <w:rsid w:val="003F6B3F"/>
    <w:rsid w:val="00402BD6"/>
    <w:rsid w:val="004374C0"/>
    <w:rsid w:val="004671AF"/>
    <w:rsid w:val="00472DC8"/>
    <w:rsid w:val="004908A4"/>
    <w:rsid w:val="004925A5"/>
    <w:rsid w:val="00522C3F"/>
    <w:rsid w:val="005232F7"/>
    <w:rsid w:val="00525757"/>
    <w:rsid w:val="005523F6"/>
    <w:rsid w:val="00555FC1"/>
    <w:rsid w:val="00571B2D"/>
    <w:rsid w:val="00575F87"/>
    <w:rsid w:val="00585B59"/>
    <w:rsid w:val="005E3A48"/>
    <w:rsid w:val="005E4F27"/>
    <w:rsid w:val="00632EBD"/>
    <w:rsid w:val="006606C5"/>
    <w:rsid w:val="00662E6A"/>
    <w:rsid w:val="00665D26"/>
    <w:rsid w:val="00672BE4"/>
    <w:rsid w:val="006A7CFF"/>
    <w:rsid w:val="006D0496"/>
    <w:rsid w:val="006D755E"/>
    <w:rsid w:val="006E2FA2"/>
    <w:rsid w:val="006F1C50"/>
    <w:rsid w:val="007262AF"/>
    <w:rsid w:val="007364AF"/>
    <w:rsid w:val="00740F2E"/>
    <w:rsid w:val="0079125F"/>
    <w:rsid w:val="007A2DB6"/>
    <w:rsid w:val="007A4BD8"/>
    <w:rsid w:val="007B2BF2"/>
    <w:rsid w:val="007E5018"/>
    <w:rsid w:val="00833DD5"/>
    <w:rsid w:val="008662C7"/>
    <w:rsid w:val="00873288"/>
    <w:rsid w:val="008965B9"/>
    <w:rsid w:val="008A0B47"/>
    <w:rsid w:val="00901BA7"/>
    <w:rsid w:val="0091462C"/>
    <w:rsid w:val="009269AF"/>
    <w:rsid w:val="00956C07"/>
    <w:rsid w:val="00962E92"/>
    <w:rsid w:val="009A7CD8"/>
    <w:rsid w:val="009D181F"/>
    <w:rsid w:val="009D3EC0"/>
    <w:rsid w:val="009F451B"/>
    <w:rsid w:val="00A21982"/>
    <w:rsid w:val="00A37648"/>
    <w:rsid w:val="00A5489C"/>
    <w:rsid w:val="00A65B6D"/>
    <w:rsid w:val="00A82ED2"/>
    <w:rsid w:val="00A87F81"/>
    <w:rsid w:val="00AB5EEF"/>
    <w:rsid w:val="00AC29BA"/>
    <w:rsid w:val="00B33739"/>
    <w:rsid w:val="00B71BA8"/>
    <w:rsid w:val="00B74F95"/>
    <w:rsid w:val="00B7602C"/>
    <w:rsid w:val="00B97ACD"/>
    <w:rsid w:val="00C070B5"/>
    <w:rsid w:val="00C17D0C"/>
    <w:rsid w:val="00C21B59"/>
    <w:rsid w:val="00C22D17"/>
    <w:rsid w:val="00C3607B"/>
    <w:rsid w:val="00C436A5"/>
    <w:rsid w:val="00C459C1"/>
    <w:rsid w:val="00CA5B05"/>
    <w:rsid w:val="00CD01FB"/>
    <w:rsid w:val="00CF4767"/>
    <w:rsid w:val="00CF6AA7"/>
    <w:rsid w:val="00D230F4"/>
    <w:rsid w:val="00D541A0"/>
    <w:rsid w:val="00D65671"/>
    <w:rsid w:val="00DD5233"/>
    <w:rsid w:val="00E1631D"/>
    <w:rsid w:val="00E2262A"/>
    <w:rsid w:val="00E433C6"/>
    <w:rsid w:val="00E67F3F"/>
    <w:rsid w:val="00E74CF2"/>
    <w:rsid w:val="00E81245"/>
    <w:rsid w:val="00E867AC"/>
    <w:rsid w:val="00ED144E"/>
    <w:rsid w:val="00EF7393"/>
    <w:rsid w:val="00F23095"/>
    <w:rsid w:val="00F25252"/>
    <w:rsid w:val="00F26D33"/>
    <w:rsid w:val="00F408FD"/>
    <w:rsid w:val="00F431D1"/>
    <w:rsid w:val="00F6102F"/>
    <w:rsid w:val="00F71F18"/>
    <w:rsid w:val="00F81FE5"/>
    <w:rsid w:val="00F8598F"/>
    <w:rsid w:val="00F8790F"/>
    <w:rsid w:val="00FA680C"/>
    <w:rsid w:val="00FA73E7"/>
    <w:rsid w:val="00FE059F"/>
    <w:rsid w:val="00FE1123"/>
    <w:rsid w:val="00FE2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6096534"/>
  <w15:chartTrackingRefBased/>
  <w15:docId w15:val="{FD2269C4-6115-5848-A8A6-8B46089D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0D47"/>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
    <w:name w:val="Intropara"/>
    <w:basedOn w:val="Normal"/>
    <w:qFormat/>
    <w:rsid w:val="00A21982"/>
    <w:pPr>
      <w:spacing w:before="120" w:after="120"/>
    </w:pPr>
    <w:rPr>
      <w:rFonts w:cs="Times New Roman (Body CS)"/>
      <w:color w:val="000000" w:themeColor="text1"/>
      <w:sz w:val="36"/>
    </w:rPr>
  </w:style>
  <w:style w:type="paragraph" w:customStyle="1" w:styleId="Bodycopy">
    <w:name w:val="Body copy"/>
    <w:basedOn w:val="Normal"/>
    <w:qFormat/>
    <w:rsid w:val="00AC29BA"/>
    <w:pPr>
      <w:autoSpaceDE w:val="0"/>
      <w:autoSpaceDN w:val="0"/>
      <w:adjustRightInd w:val="0"/>
      <w:spacing w:after="120"/>
    </w:pPr>
    <w:rPr>
      <w:rFonts w:ascii="Varah" w:hAnsi="Varah" w:cs="Menlo"/>
      <w:bCs/>
      <w:color w:val="00333C"/>
      <w:szCs w:val="26"/>
    </w:rPr>
  </w:style>
  <w:style w:type="paragraph" w:customStyle="1" w:styleId="Heading">
    <w:name w:val="Heading"/>
    <w:basedOn w:val="Bodycopy"/>
    <w:qFormat/>
    <w:rsid w:val="001C2764"/>
    <w:rPr>
      <w:b/>
      <w:color w:val="00A862"/>
      <w:sz w:val="48"/>
    </w:rPr>
  </w:style>
  <w:style w:type="paragraph" w:customStyle="1" w:styleId="Subhead">
    <w:name w:val="Sub head"/>
    <w:basedOn w:val="Bodycopy"/>
    <w:qFormat/>
    <w:rsid w:val="005E3A48"/>
    <w:pPr>
      <w:spacing w:before="480"/>
    </w:pPr>
    <w:rPr>
      <w:b/>
      <w:color w:val="00A862"/>
      <w:sz w:val="28"/>
    </w:rPr>
  </w:style>
  <w:style w:type="table" w:styleId="TableGrid">
    <w:name w:val="Table Grid"/>
    <w:basedOn w:val="TableNormal"/>
    <w:uiPriority w:val="59"/>
    <w:rsid w:val="00EF7393"/>
    <w:pPr>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ing">
    <w:name w:val="Page heading"/>
    <w:basedOn w:val="Heading"/>
    <w:rsid w:val="00EF7393"/>
    <w:pPr>
      <w:autoSpaceDE/>
      <w:autoSpaceDN/>
      <w:adjustRightInd/>
      <w:spacing w:after="0"/>
      <w:ind w:right="113"/>
    </w:pPr>
    <w:rPr>
      <w:rFonts w:eastAsia="Times New Roman" w:cs="Times New Roman"/>
      <w:bCs w:val="0"/>
      <w:color w:val="FFFFFF" w:themeColor="background1"/>
      <w:szCs w:val="48"/>
      <w:lang w:eastAsia="en-GB"/>
    </w:rPr>
  </w:style>
  <w:style w:type="character" w:styleId="Hyperlink">
    <w:name w:val="Hyperlink"/>
    <w:basedOn w:val="DefaultParagraphFont"/>
    <w:rsid w:val="00A65B6D"/>
    <w:rPr>
      <w:b/>
      <w:color w:val="84BD00"/>
      <w:u w:val="none"/>
    </w:rPr>
  </w:style>
  <w:style w:type="paragraph" w:customStyle="1" w:styleId="Bullet">
    <w:name w:val="Bullet"/>
    <w:basedOn w:val="ListParagraph"/>
    <w:autoRedefine/>
    <w:qFormat/>
    <w:rsid w:val="00C17D0C"/>
    <w:pPr>
      <w:numPr>
        <w:numId w:val="2"/>
      </w:numPr>
      <w:spacing w:after="120"/>
      <w:contextualSpacing w:val="0"/>
    </w:pPr>
    <w:rPr>
      <w:rFonts w:ascii="Varah" w:eastAsia="Times New Roman" w:hAnsi="Varah" w:cs="Times New Roman"/>
      <w:color w:val="00333C"/>
      <w:szCs w:val="26"/>
      <w:lang w:eastAsia="en-GB"/>
    </w:rPr>
  </w:style>
  <w:style w:type="paragraph" w:styleId="ListParagraph">
    <w:name w:val="List Paragraph"/>
    <w:basedOn w:val="Normal"/>
    <w:uiPriority w:val="34"/>
    <w:qFormat/>
    <w:rsid w:val="00A65B6D"/>
    <w:pPr>
      <w:ind w:left="720"/>
      <w:contextualSpacing/>
    </w:pPr>
  </w:style>
  <w:style w:type="paragraph" w:customStyle="1" w:styleId="Boldbodycopy">
    <w:name w:val="Bold body copy"/>
    <w:basedOn w:val="Normal"/>
    <w:autoRedefine/>
    <w:qFormat/>
    <w:rsid w:val="00E74CF2"/>
    <w:pPr>
      <w:jc w:val="both"/>
    </w:pPr>
    <w:rPr>
      <w:rFonts w:ascii="Varah" w:eastAsia="Times New Roman" w:hAnsi="Varah" w:cs="Times New Roman"/>
      <w:lang w:eastAsia="en-GB"/>
    </w:rPr>
  </w:style>
  <w:style w:type="paragraph" w:styleId="Header">
    <w:name w:val="header"/>
    <w:basedOn w:val="Normal"/>
    <w:link w:val="HeaderChar"/>
    <w:uiPriority w:val="99"/>
    <w:unhideWhenUsed/>
    <w:rsid w:val="00E74CF2"/>
    <w:pPr>
      <w:tabs>
        <w:tab w:val="center" w:pos="4513"/>
        <w:tab w:val="right" w:pos="9026"/>
      </w:tabs>
    </w:pPr>
  </w:style>
  <w:style w:type="character" w:customStyle="1" w:styleId="HeaderChar">
    <w:name w:val="Header Char"/>
    <w:basedOn w:val="DefaultParagraphFont"/>
    <w:link w:val="Header"/>
    <w:uiPriority w:val="99"/>
    <w:rsid w:val="00E74CF2"/>
  </w:style>
  <w:style w:type="paragraph" w:styleId="Footer">
    <w:name w:val="footer"/>
    <w:basedOn w:val="Normal"/>
    <w:link w:val="FooterChar"/>
    <w:uiPriority w:val="99"/>
    <w:unhideWhenUsed/>
    <w:rsid w:val="00E74CF2"/>
    <w:pPr>
      <w:tabs>
        <w:tab w:val="center" w:pos="4513"/>
        <w:tab w:val="right" w:pos="9026"/>
      </w:tabs>
    </w:pPr>
  </w:style>
  <w:style w:type="character" w:customStyle="1" w:styleId="FooterChar">
    <w:name w:val="Footer Char"/>
    <w:basedOn w:val="DefaultParagraphFont"/>
    <w:link w:val="Footer"/>
    <w:uiPriority w:val="99"/>
    <w:rsid w:val="00E74CF2"/>
  </w:style>
  <w:style w:type="character" w:styleId="PageNumber">
    <w:name w:val="page number"/>
    <w:basedOn w:val="DefaultParagraphFont"/>
    <w:uiPriority w:val="99"/>
    <w:semiHidden/>
    <w:unhideWhenUsed/>
    <w:rsid w:val="00F71F18"/>
  </w:style>
  <w:style w:type="character" w:customStyle="1" w:styleId="Heading2Char">
    <w:name w:val="Heading 2 Char"/>
    <w:basedOn w:val="DefaultParagraphFont"/>
    <w:link w:val="Heading2"/>
    <w:uiPriority w:val="9"/>
    <w:rsid w:val="001F0D47"/>
    <w:rPr>
      <w:rFonts w:asciiTheme="majorHAnsi" w:eastAsiaTheme="majorEastAsia" w:hAnsiTheme="majorHAnsi" w:cstheme="majorBidi"/>
      <w:color w:val="2F5496" w:themeColor="accent1" w:themeShade="BF"/>
      <w:sz w:val="32"/>
      <w:szCs w:val="32"/>
      <w:lang w:val="en-US" w:eastAsia="ja-JP"/>
    </w:rPr>
  </w:style>
  <w:style w:type="numbering" w:customStyle="1" w:styleId="CurrentList1">
    <w:name w:val="Current List1"/>
    <w:uiPriority w:val="99"/>
    <w:rsid w:val="00AC29BA"/>
    <w:pPr>
      <w:numPr>
        <w:numId w:val="5"/>
      </w:numPr>
    </w:pPr>
  </w:style>
  <w:style w:type="character" w:styleId="UnresolvedMention">
    <w:name w:val="Unresolved Mention"/>
    <w:basedOn w:val="DefaultParagraphFont"/>
    <w:uiPriority w:val="99"/>
    <w:semiHidden/>
    <w:unhideWhenUsed/>
    <w:rsid w:val="002813EB"/>
    <w:rPr>
      <w:color w:val="605E5C"/>
      <w:shd w:val="clear" w:color="auto" w:fill="E1DFDD"/>
    </w:rPr>
  </w:style>
  <w:style w:type="character" w:styleId="FollowedHyperlink">
    <w:name w:val="FollowedHyperlink"/>
    <w:basedOn w:val="DefaultParagraphFont"/>
    <w:uiPriority w:val="99"/>
    <w:semiHidden/>
    <w:unhideWhenUsed/>
    <w:rsid w:val="008A0B47"/>
    <w:rPr>
      <w:color w:val="954F72" w:themeColor="followedHyperlink"/>
      <w:u w:val="single"/>
    </w:rPr>
  </w:style>
  <w:style w:type="paragraph" w:styleId="Revision">
    <w:name w:val="Revision"/>
    <w:hidden/>
    <w:uiPriority w:val="99"/>
    <w:semiHidden/>
    <w:rsid w:val="00575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hyperlink" Target="https://www.linkedin.com/company/samaritans/" TargetMode="External"/><Relationship Id="rId3" Type="http://schemas.openxmlformats.org/officeDocument/2006/relationships/customXml" Target="../customXml/item3.xml"/><Relationship Id="rId21" Type="http://schemas.openxmlformats.org/officeDocument/2006/relationships/hyperlink" Target="https://samaritans.sharepoint.com/sites/SDrive/designdigital/Design/CO%20Requests_in%20progress/Policy%20and%20research/Media%20Guidelines/Samaritans%20is%20as%20diverse%20as%20the%20communities%20we%20live%20and%20work%20in,%20and%20we%20want%20to%20be%20a%20welcoming%20place%20for%20all%20our%20staff%20and%20volunteers.%20We%20will%20take%20focused%20steps%20to%20ensure%20better%20representation%20and%20to%20make%20sure%20we%20create%20an%20environment%20where%20everyone%20feels%20safe,%20included,%20and%20valued.%20%20%20%20We%20are%20proud%20of%20our%20diversity%20network%20groups%20that%20meet%20regularly.%20These%20groups%20provide%20a%20safe%20and%20empowering%20space%20for%20staff%20and%20volunteers%20to%20meet%20others%20with%20similar%20lived%20experience%20and%20help%20to%20influence%20our%20work.%20We%20have%20a%20Sams%20of%20Colour%20network,%20LGBTQ+%20network,%20and%20a%20Disabled%20Volunteers%20network.%20The%20groups%20advocate%20for%20changes%20and%20improvements,%20organise%20celebration%20events,%20and%20are%20a%20channel%20for%20members%20to%20have%20their%20voice%20heard.%20%20%20%20Learn%20more%20about%20our%20public%20commitment%20and%20EDI%20strategic%20goal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s://www.samaritans.org/about-samaritans/jobs/"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samaritans.org/about-samaritans/jobs/privacy-notice-for-candidates/"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mailto:recruitment@samaritans.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samaritans.org/about-samaritans/jobs/our-flexible-and-hybrid-working-model/" TargetMode="External"/><Relationship Id="rId27" Type="http://schemas.openxmlformats.org/officeDocument/2006/relationships/image" Target="media/image7.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456C4-B451-46B2-B39D-336E8A0DC2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3BD051C-43FE-4FAB-9025-2EEA717FFC48}">
      <dgm:prSet phldrT="[Text]" custT="1"/>
      <dgm:spPr>
        <a:solidFill>
          <a:srgbClr val="115E67"/>
        </a:solidFill>
      </dgm:spPr>
      <dgm:t>
        <a:bodyPr/>
        <a:lstStyle/>
        <a:p>
          <a:pPr algn="ctr">
            <a:buNone/>
          </a:pPr>
          <a:r>
            <a:rPr lang="en-GB" sz="900" dirty="0"/>
            <a:t>Board of Trustees </a:t>
          </a:r>
        </a:p>
      </dgm:t>
    </dgm:pt>
    <dgm:pt modelId="{67628CDC-0C61-4A0F-B749-D231729C7600}" type="parTrans" cxnId="{74BA6F56-5A96-44DB-91A2-FA1A0EF8B9B9}">
      <dgm:prSet/>
      <dgm:spPr/>
      <dgm:t>
        <a:bodyPr/>
        <a:lstStyle/>
        <a:p>
          <a:pPr algn="ctr"/>
          <a:endParaRPr lang="en-GB"/>
        </a:p>
      </dgm:t>
    </dgm:pt>
    <dgm:pt modelId="{EB661E4A-BB17-48D2-9D5F-297C97C6D16E}" type="sibTrans" cxnId="{74BA6F56-5A96-44DB-91A2-FA1A0EF8B9B9}">
      <dgm:prSet/>
      <dgm:spPr/>
      <dgm:t>
        <a:bodyPr/>
        <a:lstStyle/>
        <a:p>
          <a:pPr algn="ctr"/>
          <a:endParaRPr lang="en-GB"/>
        </a:p>
      </dgm:t>
    </dgm:pt>
    <dgm:pt modelId="{E9FB432C-FC58-43B6-926F-BCEB9E3228E4}">
      <dgm:prSet phldrT="[Text]" custT="1"/>
      <dgm:spPr>
        <a:solidFill>
          <a:srgbClr val="115E67"/>
        </a:solidFill>
      </dgm:spPr>
      <dgm:t>
        <a:bodyPr/>
        <a:lstStyle/>
        <a:p>
          <a:pPr algn="ctr">
            <a:buNone/>
          </a:pPr>
          <a:r>
            <a:rPr lang="en-GB" sz="900" dirty="0"/>
            <a:t>Nation and</a:t>
          </a:r>
          <a:br>
            <a:rPr lang="en-GB" sz="900" dirty="0"/>
          </a:br>
          <a:r>
            <a:rPr lang="en-GB" sz="900" dirty="0"/>
            <a:t>Board Committees</a:t>
          </a:r>
        </a:p>
      </dgm:t>
    </dgm:pt>
    <dgm:pt modelId="{110515A7-7CF4-4B11-8B8D-6942AE9DC019}" type="parTrans" cxnId="{FCB88008-0388-46A8-A316-41673261D2B1}">
      <dgm:prSet/>
      <dgm:spPr/>
      <dgm:t>
        <a:bodyPr/>
        <a:lstStyle/>
        <a:p>
          <a:pPr algn="ctr"/>
          <a:endParaRPr lang="en-GB" sz="2400"/>
        </a:p>
      </dgm:t>
    </dgm:pt>
    <dgm:pt modelId="{BB66E252-CD69-41B9-A839-EEF3D6BF2021}" type="sibTrans" cxnId="{FCB88008-0388-46A8-A316-41673261D2B1}">
      <dgm:prSet/>
      <dgm:spPr/>
      <dgm:t>
        <a:bodyPr/>
        <a:lstStyle/>
        <a:p>
          <a:pPr algn="ctr"/>
          <a:endParaRPr lang="en-GB"/>
        </a:p>
      </dgm:t>
    </dgm:pt>
    <dgm:pt modelId="{F592E515-1FF8-48E3-94AE-A9FCA6660401}">
      <dgm:prSet phldrT="[Text]" custT="1"/>
      <dgm:spPr>
        <a:solidFill>
          <a:srgbClr val="115E67"/>
        </a:solidFill>
      </dgm:spPr>
      <dgm:t>
        <a:bodyPr/>
        <a:lstStyle/>
        <a:p>
          <a:pPr algn="ctr">
            <a:buNone/>
          </a:pPr>
          <a:r>
            <a:rPr lang="en-GB" sz="900" dirty="0"/>
            <a:t>CEO </a:t>
          </a:r>
        </a:p>
      </dgm:t>
    </dgm:pt>
    <dgm:pt modelId="{BA2C0258-3599-44CC-B9FC-CE6529DA968D}" type="parTrans" cxnId="{026C6CF0-B122-4029-A8F7-F772312EF0BA}">
      <dgm:prSet/>
      <dgm:spPr/>
      <dgm:t>
        <a:bodyPr/>
        <a:lstStyle/>
        <a:p>
          <a:pPr algn="ctr"/>
          <a:endParaRPr lang="en-GB" sz="2400"/>
        </a:p>
      </dgm:t>
    </dgm:pt>
    <dgm:pt modelId="{0A3AFF29-740F-41A2-9E66-15E6E7E86B60}" type="sibTrans" cxnId="{026C6CF0-B122-4029-A8F7-F772312EF0BA}">
      <dgm:prSet/>
      <dgm:spPr/>
      <dgm:t>
        <a:bodyPr/>
        <a:lstStyle/>
        <a:p>
          <a:pPr algn="ctr"/>
          <a:endParaRPr lang="en-GB"/>
        </a:p>
      </dgm:t>
    </dgm:pt>
    <dgm:pt modelId="{291C337D-416F-4846-91E1-E740CAA78737}">
      <dgm:prSet custT="1"/>
      <dgm:spPr>
        <a:solidFill>
          <a:srgbClr val="115E67"/>
        </a:solidFill>
      </dgm:spPr>
      <dgm:t>
        <a:bodyPr/>
        <a:lstStyle/>
        <a:p>
          <a:pPr algn="ctr"/>
          <a:r>
            <a:rPr lang="en-GB" sz="900" dirty="0"/>
            <a:t>Executive Director of Corporate Services </a:t>
          </a:r>
        </a:p>
      </dgm:t>
    </dgm:pt>
    <dgm:pt modelId="{D247B877-0417-4163-8A41-516685CC23CA}" type="parTrans" cxnId="{CFC483DA-042B-479B-B699-10A6E5ED12BA}">
      <dgm:prSet/>
      <dgm:spPr/>
      <dgm:t>
        <a:bodyPr/>
        <a:lstStyle/>
        <a:p>
          <a:pPr algn="ctr"/>
          <a:endParaRPr lang="en-GB" sz="2400"/>
        </a:p>
      </dgm:t>
    </dgm:pt>
    <dgm:pt modelId="{927AC841-AB38-4959-AAC6-981BBF7B1BAD}" type="sibTrans" cxnId="{CFC483DA-042B-479B-B699-10A6E5ED12BA}">
      <dgm:prSet/>
      <dgm:spPr/>
      <dgm:t>
        <a:bodyPr/>
        <a:lstStyle/>
        <a:p>
          <a:pPr algn="ctr"/>
          <a:endParaRPr lang="en-GB"/>
        </a:p>
      </dgm:t>
    </dgm:pt>
    <dgm:pt modelId="{B89629E8-EC41-4EB4-BF69-C427149B35E7}">
      <dgm:prSet custT="1"/>
      <dgm:spPr>
        <a:solidFill>
          <a:srgbClr val="115E67"/>
        </a:solidFill>
      </dgm:spPr>
      <dgm:t>
        <a:bodyPr/>
        <a:lstStyle/>
        <a:p>
          <a:pPr algn="ctr"/>
          <a:r>
            <a:rPr lang="en-GB" sz="900" dirty="0"/>
            <a:t>Executive Director of People and Culture </a:t>
          </a:r>
        </a:p>
      </dgm:t>
    </dgm:pt>
    <dgm:pt modelId="{49866917-358E-4EBE-A49D-918AF441F6BD}" type="parTrans" cxnId="{6E835D7A-0779-463F-BB34-B5B7BF4D13A7}">
      <dgm:prSet/>
      <dgm:spPr/>
      <dgm:t>
        <a:bodyPr/>
        <a:lstStyle/>
        <a:p>
          <a:pPr algn="ctr"/>
          <a:endParaRPr lang="en-GB" sz="2400"/>
        </a:p>
      </dgm:t>
    </dgm:pt>
    <dgm:pt modelId="{6C52C123-0EBE-47A0-AC10-C27C868DB08F}" type="sibTrans" cxnId="{6E835D7A-0779-463F-BB34-B5B7BF4D13A7}">
      <dgm:prSet/>
      <dgm:spPr/>
      <dgm:t>
        <a:bodyPr/>
        <a:lstStyle/>
        <a:p>
          <a:pPr algn="ctr"/>
          <a:endParaRPr lang="en-GB"/>
        </a:p>
      </dgm:t>
    </dgm:pt>
    <dgm:pt modelId="{5DF5E2A0-6134-4E7D-A7D1-8ACB1C91FF7D}">
      <dgm:prSet custT="1"/>
      <dgm:spPr>
        <a:solidFill>
          <a:srgbClr val="115E67"/>
        </a:solidFill>
      </dgm:spPr>
      <dgm:t>
        <a:bodyPr/>
        <a:lstStyle/>
        <a:p>
          <a:pPr algn="ctr"/>
          <a:r>
            <a:rPr lang="en-GB" sz="900" dirty="0"/>
            <a:t>Executive Director of Income </a:t>
          </a:r>
        </a:p>
      </dgm:t>
    </dgm:pt>
    <dgm:pt modelId="{70873E6F-B000-4F5B-8FBD-A7E781305863}" type="parTrans" cxnId="{47DC856D-6355-4CE3-9D69-3F1B40ED9048}">
      <dgm:prSet/>
      <dgm:spPr/>
      <dgm:t>
        <a:bodyPr/>
        <a:lstStyle/>
        <a:p>
          <a:pPr algn="ctr"/>
          <a:endParaRPr lang="en-GB" sz="2400"/>
        </a:p>
      </dgm:t>
    </dgm:pt>
    <dgm:pt modelId="{BE92C055-5E67-42BE-A81C-4929C970E38D}" type="sibTrans" cxnId="{47DC856D-6355-4CE3-9D69-3F1B40ED9048}">
      <dgm:prSet/>
      <dgm:spPr/>
      <dgm:t>
        <a:bodyPr/>
        <a:lstStyle/>
        <a:p>
          <a:pPr algn="ctr"/>
          <a:endParaRPr lang="en-GB"/>
        </a:p>
      </dgm:t>
    </dgm:pt>
    <dgm:pt modelId="{6D17C02A-6887-4ED5-A33B-6795C3919419}">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Business Development </a:t>
          </a:r>
        </a:p>
        <a:p>
          <a:pPr algn="ctr">
            <a:buNone/>
          </a:pPr>
          <a:r>
            <a:rPr lang="en-GB" sz="900" dirty="0"/>
            <a:t>Donor Engagement </a:t>
          </a:r>
        </a:p>
        <a:p>
          <a:pPr algn="ctr">
            <a:buNone/>
          </a:pPr>
          <a:r>
            <a:rPr lang="en-GB" sz="900" dirty="0"/>
            <a:t>Policy, Practice &amp; Influencing </a:t>
          </a:r>
        </a:p>
        <a:p>
          <a:pPr algn="ctr">
            <a:buNone/>
          </a:pPr>
          <a:r>
            <a:rPr lang="en-GB" sz="900" dirty="0"/>
            <a:t>External Communications </a:t>
          </a:r>
        </a:p>
      </dgm:t>
    </dgm:pt>
    <dgm:pt modelId="{F9B1D3B1-835B-4227-95C3-FA6554A578CA}" type="parTrans" cxnId="{6F171FB1-A1BC-4164-825F-23F710375C29}">
      <dgm:prSet/>
      <dgm:spPr/>
      <dgm:t>
        <a:bodyPr/>
        <a:lstStyle/>
        <a:p>
          <a:pPr algn="ctr"/>
          <a:endParaRPr lang="en-GB" sz="2400"/>
        </a:p>
      </dgm:t>
    </dgm:pt>
    <dgm:pt modelId="{8A8913FF-35D7-429A-AD2F-4E3A8CC9A491}" type="sibTrans" cxnId="{6F171FB1-A1BC-4164-825F-23F710375C29}">
      <dgm:prSet/>
      <dgm:spPr/>
      <dgm:t>
        <a:bodyPr/>
        <a:lstStyle/>
        <a:p>
          <a:pPr algn="ctr"/>
          <a:endParaRPr lang="en-GB"/>
        </a:p>
      </dgm:t>
    </dgm:pt>
    <dgm:pt modelId="{C9FCCC33-1B59-4D93-B69F-92043C4CC0D8}">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People &amp; OD</a:t>
          </a:r>
        </a:p>
        <a:p>
          <a:pPr algn="ctr">
            <a:buNone/>
          </a:pPr>
          <a:r>
            <a:rPr lang="en-GB" sz="900" dirty="0"/>
            <a:t>Learning &amp; Development </a:t>
          </a:r>
        </a:p>
        <a:p>
          <a:pPr algn="ctr">
            <a:buNone/>
          </a:pPr>
          <a:r>
            <a:rPr lang="en-GB" sz="900" dirty="0"/>
            <a:t>Internal Comms &amp; Engagement</a:t>
          </a:r>
        </a:p>
        <a:p>
          <a:pPr algn="ctr">
            <a:buNone/>
          </a:pPr>
          <a:r>
            <a:rPr lang="en-GB" sz="900" dirty="0"/>
            <a:t>Volunteer Services </a:t>
          </a:r>
        </a:p>
        <a:p>
          <a:pPr algn="ctr">
            <a:buNone/>
          </a:pPr>
          <a:r>
            <a:rPr lang="en-GB" sz="900" dirty="0"/>
            <a:t>Diversity &amp; Inclusion </a:t>
          </a:r>
        </a:p>
        <a:p>
          <a:pPr algn="ctr">
            <a:buNone/>
          </a:pPr>
          <a:r>
            <a:rPr lang="en-GB" sz="900" dirty="0"/>
            <a:t>Lived Experience </a:t>
          </a:r>
        </a:p>
      </dgm:t>
    </dgm:pt>
    <dgm:pt modelId="{EB139688-5E00-4AED-853B-4A82FA0AEE4C}" type="parTrans" cxnId="{E8B70B1A-C6CC-47C6-B575-9FAFA1E7F0B5}">
      <dgm:prSet/>
      <dgm:spPr/>
      <dgm:t>
        <a:bodyPr/>
        <a:lstStyle/>
        <a:p>
          <a:pPr algn="ctr"/>
          <a:endParaRPr lang="en-GB" sz="2400"/>
        </a:p>
      </dgm:t>
    </dgm:pt>
    <dgm:pt modelId="{4B2B7317-32A1-40F6-AF23-A755C083020A}" type="sibTrans" cxnId="{E8B70B1A-C6CC-47C6-B575-9FAFA1E7F0B5}">
      <dgm:prSet/>
      <dgm:spPr/>
      <dgm:t>
        <a:bodyPr/>
        <a:lstStyle/>
        <a:p>
          <a:pPr algn="ctr"/>
          <a:endParaRPr lang="en-GB"/>
        </a:p>
      </dgm:t>
    </dgm:pt>
    <dgm:pt modelId="{32F6E578-7CC9-4E2B-916D-BBD0ECB8594F}">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Legal &amp; Governance </a:t>
          </a:r>
        </a:p>
        <a:p>
          <a:pPr algn="ctr">
            <a:buNone/>
          </a:pPr>
          <a:r>
            <a:rPr lang="en-GB" sz="900" dirty="0"/>
            <a:t>Finance </a:t>
          </a:r>
        </a:p>
        <a:p>
          <a:pPr algn="ctr">
            <a:buNone/>
          </a:pPr>
          <a:r>
            <a:rPr lang="en-GB" sz="900" dirty="0"/>
            <a:t>Property </a:t>
          </a:r>
        </a:p>
        <a:p>
          <a:pPr algn="ctr">
            <a:buNone/>
          </a:pPr>
          <a:r>
            <a:rPr lang="en-GB" sz="900" dirty="0"/>
            <a:t>Technology </a:t>
          </a:r>
        </a:p>
        <a:p>
          <a:pPr algn="ctr">
            <a:buNone/>
          </a:pPr>
          <a:r>
            <a:rPr lang="en-GB" sz="900" dirty="0"/>
            <a:t>Performance and Insight</a:t>
          </a:r>
        </a:p>
        <a:p>
          <a:pPr algn="ctr">
            <a:buNone/>
          </a:pPr>
          <a:r>
            <a:rPr lang="en-GB" sz="900" dirty="0"/>
            <a:t>Digital Services</a:t>
          </a:r>
        </a:p>
      </dgm:t>
    </dgm:pt>
    <dgm:pt modelId="{526D20B6-D50C-4CB3-9B8D-4273B534A8F8}" type="parTrans" cxnId="{EF86B888-5682-4AF0-8183-D4C1AF624397}">
      <dgm:prSet/>
      <dgm:spPr/>
      <dgm:t>
        <a:bodyPr/>
        <a:lstStyle/>
        <a:p>
          <a:pPr algn="ctr"/>
          <a:endParaRPr lang="en-GB" sz="2400"/>
        </a:p>
      </dgm:t>
    </dgm:pt>
    <dgm:pt modelId="{709738EF-B810-4A4E-94B8-24157C54AEBF}" type="sibTrans" cxnId="{EF86B888-5682-4AF0-8183-D4C1AF624397}">
      <dgm:prSet/>
      <dgm:spPr/>
      <dgm:t>
        <a:bodyPr/>
        <a:lstStyle/>
        <a:p>
          <a:pPr algn="ctr"/>
          <a:endParaRPr lang="en-GB"/>
        </a:p>
      </dgm:t>
    </dgm:pt>
    <dgm:pt modelId="{6A6AA35D-1616-47FE-8396-3A7874CBB8BB}">
      <dgm:prSet custT="1"/>
      <dgm:spPr>
        <a:solidFill>
          <a:srgbClr val="115E67"/>
        </a:solidFill>
      </dgm:spPr>
      <dgm:t>
        <a:bodyPr/>
        <a:lstStyle/>
        <a:p>
          <a:pPr algn="ctr"/>
          <a:r>
            <a:rPr lang="en-GB" sz="900" dirty="0"/>
            <a:t>Executive Director of Operations </a:t>
          </a:r>
        </a:p>
      </dgm:t>
    </dgm:pt>
    <dgm:pt modelId="{EC6D3075-B46F-45A1-AEAE-84F3916003DB}" type="parTrans" cxnId="{8A0EB6E6-A06F-4D24-853A-36EA22A28D38}">
      <dgm:prSet/>
      <dgm:spPr/>
      <dgm:t>
        <a:bodyPr/>
        <a:lstStyle/>
        <a:p>
          <a:pPr algn="ctr"/>
          <a:endParaRPr lang="en-GB" sz="2400"/>
        </a:p>
      </dgm:t>
    </dgm:pt>
    <dgm:pt modelId="{E3438A50-D208-4F1E-A90B-02E7FFEB1AFB}" type="sibTrans" cxnId="{8A0EB6E6-A06F-4D24-853A-36EA22A28D38}">
      <dgm:prSet/>
      <dgm:spPr/>
      <dgm:t>
        <a:bodyPr/>
        <a:lstStyle/>
        <a:p>
          <a:pPr algn="ctr"/>
          <a:endParaRPr lang="en-GB"/>
        </a:p>
      </dgm:t>
    </dgm:pt>
    <dgm:pt modelId="{34841E6D-953D-4451-9BA4-39956D17DD9C}">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Service Improvement &amp; Safeguarding </a:t>
          </a:r>
        </a:p>
        <a:p>
          <a:pPr algn="ctr">
            <a:buNone/>
          </a:pPr>
          <a:r>
            <a:rPr lang="en-GB" sz="900" dirty="0"/>
            <a:t>Service Programmes </a:t>
          </a:r>
        </a:p>
        <a:p>
          <a:pPr algn="ctr">
            <a:buNone/>
          </a:pPr>
          <a:r>
            <a:rPr lang="en-GB" sz="900" dirty="0"/>
            <a:t>Branch Operations </a:t>
          </a:r>
        </a:p>
      </dgm:t>
    </dgm:pt>
    <dgm:pt modelId="{CEFD0796-B326-4637-A28C-8F8D5F648FF7}" type="parTrans" cxnId="{9E64C02D-C359-4D0C-8290-6EB4F531C3A0}">
      <dgm:prSet/>
      <dgm:spPr/>
      <dgm:t>
        <a:bodyPr/>
        <a:lstStyle/>
        <a:p>
          <a:pPr algn="ctr"/>
          <a:endParaRPr lang="en-GB" sz="2400"/>
        </a:p>
      </dgm:t>
    </dgm:pt>
    <dgm:pt modelId="{60DF2797-89E8-455C-95DE-500BD12A2287}" type="sibTrans" cxnId="{9E64C02D-C359-4D0C-8290-6EB4F531C3A0}">
      <dgm:prSet/>
      <dgm:spPr/>
      <dgm:t>
        <a:bodyPr/>
        <a:lstStyle/>
        <a:p>
          <a:pPr algn="ctr"/>
          <a:endParaRPr lang="en-GB"/>
        </a:p>
      </dgm:t>
    </dgm:pt>
    <dgm:pt modelId="{46831234-A28D-430A-A534-093623DB9184}">
      <dgm:prSet custT="1"/>
      <dgm:spPr>
        <a:solidFill>
          <a:srgbClr val="115E67"/>
        </a:solidFill>
      </dgm:spPr>
      <dgm:t>
        <a:bodyPr/>
        <a:lstStyle/>
        <a:p>
          <a:pPr algn="ctr"/>
          <a:r>
            <a:rPr lang="en-GB" sz="900" dirty="0"/>
            <a:t>Executive Director for Scotland </a:t>
          </a:r>
        </a:p>
      </dgm:t>
    </dgm:pt>
    <dgm:pt modelId="{970C0E73-7A1E-444F-B920-202F783A281A}" type="parTrans" cxnId="{88BDC39F-813C-46E4-9C62-B164E8B67F1A}">
      <dgm:prSet/>
      <dgm:spPr/>
      <dgm:t>
        <a:bodyPr/>
        <a:lstStyle/>
        <a:p>
          <a:pPr algn="ctr"/>
          <a:endParaRPr lang="en-GB" sz="2400"/>
        </a:p>
      </dgm:t>
    </dgm:pt>
    <dgm:pt modelId="{347220F5-394F-49F0-B289-D92A3342964A}" type="sibTrans" cxnId="{88BDC39F-813C-46E4-9C62-B164E8B67F1A}">
      <dgm:prSet/>
      <dgm:spPr/>
      <dgm:t>
        <a:bodyPr/>
        <a:lstStyle/>
        <a:p>
          <a:pPr algn="ctr"/>
          <a:endParaRPr lang="en-GB"/>
        </a:p>
      </dgm:t>
    </dgm:pt>
    <dgm:pt modelId="{764B16A0-2781-4292-AF72-59070D483E45}">
      <dgm:prSet custT="1"/>
      <dgm:spPr>
        <a:solidFill>
          <a:srgbClr val="115E67"/>
        </a:solidFill>
      </dgm:spPr>
      <dgm:t>
        <a:bodyPr/>
        <a:lstStyle/>
        <a:p>
          <a:pPr algn="ctr"/>
          <a:r>
            <a:rPr lang="en-GB" sz="900" dirty="0"/>
            <a:t>Nation Meetings </a:t>
          </a:r>
        </a:p>
        <a:p>
          <a:pPr algn="ctr">
            <a:buNone/>
          </a:pPr>
          <a:r>
            <a:rPr lang="en-GB" sz="900" dirty="0"/>
            <a:t>Chair: Nation Trustees </a:t>
          </a:r>
        </a:p>
        <a:p>
          <a:pPr algn="ctr">
            <a:buNone/>
          </a:pPr>
          <a:r>
            <a:rPr lang="en-GB" sz="900" dirty="0"/>
            <a:t>CEO: Executive Directors of the Nations</a:t>
          </a:r>
        </a:p>
      </dgm:t>
    </dgm:pt>
    <dgm:pt modelId="{0C3116F8-4ABE-464D-9710-288B1484AFC2}" type="parTrans" cxnId="{5B5C625D-9FCC-4A92-B664-269D35C4D0A9}">
      <dgm:prSet/>
      <dgm:spPr>
        <a:ln>
          <a:noFill/>
        </a:ln>
      </dgm:spPr>
      <dgm:t>
        <a:bodyPr/>
        <a:lstStyle/>
        <a:p>
          <a:pPr algn="ctr"/>
          <a:endParaRPr lang="en-GB" sz="2400"/>
        </a:p>
      </dgm:t>
    </dgm:pt>
    <dgm:pt modelId="{EDE1C333-5A36-4CCE-8057-2E6EE411AEC6}" type="sibTrans" cxnId="{5B5C625D-9FCC-4A92-B664-269D35C4D0A9}">
      <dgm:prSet/>
      <dgm:spPr/>
      <dgm:t>
        <a:bodyPr/>
        <a:lstStyle/>
        <a:p>
          <a:pPr algn="ctr"/>
          <a:endParaRPr lang="en-GB"/>
        </a:p>
      </dgm:t>
    </dgm:pt>
    <dgm:pt modelId="{93BD8988-6AF2-4B26-AAEE-610899B12AC1}">
      <dgm:prSet custT="1"/>
      <dgm:spPr>
        <a:solidFill>
          <a:srgbClr val="115E67"/>
        </a:solidFill>
      </dgm:spPr>
      <dgm:t>
        <a:bodyPr/>
        <a:lstStyle/>
        <a:p>
          <a:pPr algn="ctr"/>
          <a:r>
            <a:rPr lang="en-GB" sz="900" dirty="0"/>
            <a:t>Executive Director for Ireland</a:t>
          </a:r>
        </a:p>
      </dgm:t>
    </dgm:pt>
    <dgm:pt modelId="{4385EB42-EBE7-430E-9E90-019CED445CCD}" type="parTrans" cxnId="{129546C7-80E1-4F63-B9BE-6BA9D2257104}">
      <dgm:prSet/>
      <dgm:spPr/>
      <dgm:t>
        <a:bodyPr/>
        <a:lstStyle/>
        <a:p>
          <a:pPr algn="ctr"/>
          <a:endParaRPr lang="en-GB" sz="2400"/>
        </a:p>
      </dgm:t>
    </dgm:pt>
    <dgm:pt modelId="{3EB8D424-2DBF-4EF4-8181-83A429AAA032}" type="sibTrans" cxnId="{129546C7-80E1-4F63-B9BE-6BA9D2257104}">
      <dgm:prSet/>
      <dgm:spPr/>
      <dgm:t>
        <a:bodyPr/>
        <a:lstStyle/>
        <a:p>
          <a:pPr algn="ctr"/>
          <a:endParaRPr lang="en-GB"/>
        </a:p>
      </dgm:t>
    </dgm:pt>
    <dgm:pt modelId="{A1E780F0-E45D-4528-908B-5AE11DBA3397}">
      <dgm:prSet custT="1"/>
      <dgm:spPr>
        <a:noFill/>
      </dgm:spPr>
      <dgm:t>
        <a:bodyPr/>
        <a:lstStyle/>
        <a:p>
          <a:pPr algn="ctr"/>
          <a:endParaRPr lang="en-GB" sz="900"/>
        </a:p>
      </dgm:t>
    </dgm:pt>
    <dgm:pt modelId="{27414791-774B-4021-822B-AB3E84C943FD}" type="sibTrans" cxnId="{E8C1AADB-AFF3-48A0-B6E6-EE2179F30D77}">
      <dgm:prSet/>
      <dgm:spPr/>
      <dgm:t>
        <a:bodyPr/>
        <a:lstStyle/>
        <a:p>
          <a:pPr algn="ctr"/>
          <a:endParaRPr lang="en-GB"/>
        </a:p>
      </dgm:t>
    </dgm:pt>
    <dgm:pt modelId="{25255F9E-E7F7-4ED6-9180-71617072198F}" type="parTrans" cxnId="{E8C1AADB-AFF3-48A0-B6E6-EE2179F30D77}">
      <dgm:prSet/>
      <dgm:spPr>
        <a:noFill/>
        <a:ln>
          <a:noFill/>
        </a:ln>
      </dgm:spPr>
      <dgm:t>
        <a:bodyPr/>
        <a:lstStyle/>
        <a:p>
          <a:pPr algn="ctr"/>
          <a:endParaRPr lang="en-GB" sz="2400"/>
        </a:p>
      </dgm:t>
    </dgm:pt>
    <dgm:pt modelId="{C7E4A66E-9285-E149-A785-E1E13B9CE4E7}">
      <dgm:prSet custT="1"/>
      <dgm:spPr>
        <a:solidFill>
          <a:srgbClr val="115E67"/>
        </a:solidFill>
      </dgm:spPr>
      <dgm:t>
        <a:bodyPr/>
        <a:lstStyle/>
        <a:p>
          <a:r>
            <a:rPr lang="en-GB" sz="900" dirty="0"/>
            <a:t>Executive Director for Wales</a:t>
          </a:r>
          <a:endParaRPr lang="en-GB" sz="900"/>
        </a:p>
      </dgm:t>
    </dgm:pt>
    <dgm:pt modelId="{12897448-F955-3641-8BF5-EA6A5E2AB12D}" type="parTrans" cxnId="{3D363005-4549-FC40-AEF6-651D976E90F6}">
      <dgm:prSet/>
      <dgm:spPr/>
      <dgm:t>
        <a:bodyPr/>
        <a:lstStyle/>
        <a:p>
          <a:endParaRPr lang="en-GB"/>
        </a:p>
      </dgm:t>
    </dgm:pt>
    <dgm:pt modelId="{3E3F5175-4B31-1D45-A667-08AFF3369EFB}" type="sibTrans" cxnId="{3D363005-4549-FC40-AEF6-651D976E90F6}">
      <dgm:prSet/>
      <dgm:spPr/>
      <dgm:t>
        <a:bodyPr/>
        <a:lstStyle/>
        <a:p>
          <a:endParaRPr lang="en-GB"/>
        </a:p>
      </dgm:t>
    </dgm:pt>
    <dgm:pt modelId="{F958BF40-7E1E-4932-B86A-086F7DFAC628}" type="pres">
      <dgm:prSet presAssocID="{CE0456C4-B451-46B2-B39D-336E8A0DC2FD}" presName="hierChild1" presStyleCnt="0">
        <dgm:presLayoutVars>
          <dgm:orgChart val="1"/>
          <dgm:chPref val="1"/>
          <dgm:dir/>
          <dgm:animOne val="branch"/>
          <dgm:animLvl val="lvl"/>
          <dgm:resizeHandles/>
        </dgm:presLayoutVars>
      </dgm:prSet>
      <dgm:spPr/>
    </dgm:pt>
    <dgm:pt modelId="{D5473CB9-CA3D-456D-8CBD-2CDDABB3A1FD}" type="pres">
      <dgm:prSet presAssocID="{93BD051C-43FE-4FAB-9025-2EEA717FFC48}" presName="hierRoot1" presStyleCnt="0">
        <dgm:presLayoutVars>
          <dgm:hierBranch/>
        </dgm:presLayoutVars>
      </dgm:prSet>
      <dgm:spPr/>
    </dgm:pt>
    <dgm:pt modelId="{5991065B-9517-4D5B-8488-B6303CA198A4}" type="pres">
      <dgm:prSet presAssocID="{93BD051C-43FE-4FAB-9025-2EEA717FFC48}" presName="rootComposite1" presStyleCnt="0"/>
      <dgm:spPr/>
    </dgm:pt>
    <dgm:pt modelId="{464FECDE-66B8-4CE5-AE3D-14C0A24E3825}" type="pres">
      <dgm:prSet presAssocID="{93BD051C-43FE-4FAB-9025-2EEA717FFC48}" presName="rootText1" presStyleLbl="node0" presStyleIdx="0" presStyleCnt="1" custScaleY="169739">
        <dgm:presLayoutVars>
          <dgm:chPref val="3"/>
        </dgm:presLayoutVars>
      </dgm:prSet>
      <dgm:spPr/>
    </dgm:pt>
    <dgm:pt modelId="{F855E377-47FF-422E-B0D2-31F66A128BE7}" type="pres">
      <dgm:prSet presAssocID="{93BD051C-43FE-4FAB-9025-2EEA717FFC48}" presName="rootConnector1" presStyleLbl="node1" presStyleIdx="0" presStyleCnt="0"/>
      <dgm:spPr/>
    </dgm:pt>
    <dgm:pt modelId="{CA303CFA-4084-40FF-A7C7-C7D61138EDFD}" type="pres">
      <dgm:prSet presAssocID="{93BD051C-43FE-4FAB-9025-2EEA717FFC48}" presName="hierChild2" presStyleCnt="0"/>
      <dgm:spPr/>
    </dgm:pt>
    <dgm:pt modelId="{E8AE37B1-C9CC-4956-BA1C-CFEC925AE151}" type="pres">
      <dgm:prSet presAssocID="{110515A7-7CF4-4B11-8B8D-6942AE9DC019}" presName="Name35" presStyleLbl="parChTrans1D2" presStyleIdx="0" presStyleCnt="2"/>
      <dgm:spPr/>
    </dgm:pt>
    <dgm:pt modelId="{4933C3C9-2588-4ECB-9B61-87CD6FEF46B4}" type="pres">
      <dgm:prSet presAssocID="{E9FB432C-FC58-43B6-926F-BCEB9E3228E4}" presName="hierRoot2" presStyleCnt="0">
        <dgm:presLayoutVars>
          <dgm:hierBranch/>
        </dgm:presLayoutVars>
      </dgm:prSet>
      <dgm:spPr/>
    </dgm:pt>
    <dgm:pt modelId="{6112F62F-CF00-449E-B2BA-1F538EC3669E}" type="pres">
      <dgm:prSet presAssocID="{E9FB432C-FC58-43B6-926F-BCEB9E3228E4}" presName="rootComposite" presStyleCnt="0"/>
      <dgm:spPr/>
    </dgm:pt>
    <dgm:pt modelId="{510A8083-F827-4B92-9AF8-19AAC928D4BB}" type="pres">
      <dgm:prSet presAssocID="{E9FB432C-FC58-43B6-926F-BCEB9E3228E4}" presName="rootText" presStyleLbl="node2" presStyleIdx="0" presStyleCnt="2" custScaleX="181660" custLinFactNeighborX="-34398" custLinFactNeighborY="-266">
        <dgm:presLayoutVars>
          <dgm:chPref val="3"/>
        </dgm:presLayoutVars>
      </dgm:prSet>
      <dgm:spPr/>
    </dgm:pt>
    <dgm:pt modelId="{1B1773D8-CE7C-4418-9556-588FE7279E41}" type="pres">
      <dgm:prSet presAssocID="{E9FB432C-FC58-43B6-926F-BCEB9E3228E4}" presName="rootConnector" presStyleLbl="node2" presStyleIdx="0" presStyleCnt="2"/>
      <dgm:spPr/>
    </dgm:pt>
    <dgm:pt modelId="{BB9AFB3E-6481-42B3-AF74-36181029E1FA}" type="pres">
      <dgm:prSet presAssocID="{E9FB432C-FC58-43B6-926F-BCEB9E3228E4}" presName="hierChild4" presStyleCnt="0"/>
      <dgm:spPr/>
    </dgm:pt>
    <dgm:pt modelId="{B8F69C11-8C0C-4CDE-BC2F-95E1746CE399}" type="pres">
      <dgm:prSet presAssocID="{0C3116F8-4ABE-464D-9710-288B1484AFC2}" presName="Name35" presStyleLbl="parChTrans1D3" presStyleIdx="0" presStyleCnt="2"/>
      <dgm:spPr/>
    </dgm:pt>
    <dgm:pt modelId="{A9FEA89A-69F9-42CE-9B35-EB99E48CBF43}" type="pres">
      <dgm:prSet presAssocID="{764B16A0-2781-4292-AF72-59070D483E45}" presName="hierRoot2" presStyleCnt="0">
        <dgm:presLayoutVars>
          <dgm:hierBranch val="init"/>
        </dgm:presLayoutVars>
      </dgm:prSet>
      <dgm:spPr/>
    </dgm:pt>
    <dgm:pt modelId="{BBB4B368-4ABF-4FBA-81BF-ABD95B0B938A}" type="pres">
      <dgm:prSet presAssocID="{764B16A0-2781-4292-AF72-59070D483E45}" presName="rootComposite" presStyleCnt="0"/>
      <dgm:spPr/>
    </dgm:pt>
    <dgm:pt modelId="{03A61CCF-6E8D-445B-8A32-47FE79736D57}" type="pres">
      <dgm:prSet presAssocID="{764B16A0-2781-4292-AF72-59070D483E45}" presName="rootText" presStyleLbl="node3" presStyleIdx="0" presStyleCnt="2" custScaleX="270307" custScaleY="138368" custLinFactNeighborX="-44855" custLinFactNeighborY="-29700">
        <dgm:presLayoutVars>
          <dgm:chPref val="3"/>
        </dgm:presLayoutVars>
      </dgm:prSet>
      <dgm:spPr/>
    </dgm:pt>
    <dgm:pt modelId="{E527685D-9D8D-4349-B5B7-5F45C3B68A5B}" type="pres">
      <dgm:prSet presAssocID="{764B16A0-2781-4292-AF72-59070D483E45}" presName="rootConnector" presStyleLbl="node3" presStyleIdx="0" presStyleCnt="2"/>
      <dgm:spPr/>
    </dgm:pt>
    <dgm:pt modelId="{40695863-CAAF-429D-9E49-9A0627147401}" type="pres">
      <dgm:prSet presAssocID="{764B16A0-2781-4292-AF72-59070D483E45}" presName="hierChild4" presStyleCnt="0"/>
      <dgm:spPr/>
    </dgm:pt>
    <dgm:pt modelId="{1F11B8D1-A1F2-4E98-82FC-6B0F46DA69E0}" type="pres">
      <dgm:prSet presAssocID="{764B16A0-2781-4292-AF72-59070D483E45}" presName="hierChild5" presStyleCnt="0"/>
      <dgm:spPr/>
    </dgm:pt>
    <dgm:pt modelId="{2A6644B3-0490-42ED-87F1-1A3AFBFDAA1E}" type="pres">
      <dgm:prSet presAssocID="{E9FB432C-FC58-43B6-926F-BCEB9E3228E4}" presName="hierChild5" presStyleCnt="0"/>
      <dgm:spPr/>
    </dgm:pt>
    <dgm:pt modelId="{FDBCA852-D692-4666-9F56-8AD8D2CEF9DD}" type="pres">
      <dgm:prSet presAssocID="{BA2C0258-3599-44CC-B9FC-CE6529DA968D}" presName="Name35" presStyleLbl="parChTrans1D2" presStyleIdx="1" presStyleCnt="2"/>
      <dgm:spPr/>
    </dgm:pt>
    <dgm:pt modelId="{D3413CC7-B63C-41C7-93BE-5669060B21A0}" type="pres">
      <dgm:prSet presAssocID="{F592E515-1FF8-48E3-94AE-A9FCA6660401}" presName="hierRoot2" presStyleCnt="0">
        <dgm:presLayoutVars>
          <dgm:hierBranch/>
        </dgm:presLayoutVars>
      </dgm:prSet>
      <dgm:spPr/>
    </dgm:pt>
    <dgm:pt modelId="{EF365CD9-E0F4-441D-BED8-6C50F8C0D1E9}" type="pres">
      <dgm:prSet presAssocID="{F592E515-1FF8-48E3-94AE-A9FCA6660401}" presName="rootComposite" presStyleCnt="0"/>
      <dgm:spPr/>
    </dgm:pt>
    <dgm:pt modelId="{E7FE0BAD-4B20-40C7-ACDD-FF3E58F4F26B}" type="pres">
      <dgm:prSet presAssocID="{F592E515-1FF8-48E3-94AE-A9FCA6660401}" presName="rootText" presStyleLbl="node2" presStyleIdx="1" presStyleCnt="2" custLinFactNeighborX="38123">
        <dgm:presLayoutVars>
          <dgm:chPref val="3"/>
        </dgm:presLayoutVars>
      </dgm:prSet>
      <dgm:spPr/>
    </dgm:pt>
    <dgm:pt modelId="{3B4F8363-44B5-4404-B8C1-11F7BCF439BE}" type="pres">
      <dgm:prSet presAssocID="{F592E515-1FF8-48E3-94AE-A9FCA6660401}" presName="rootConnector" presStyleLbl="node2" presStyleIdx="1" presStyleCnt="2"/>
      <dgm:spPr/>
    </dgm:pt>
    <dgm:pt modelId="{73AB06D1-4771-4EE6-914D-F5867BADDA70}" type="pres">
      <dgm:prSet presAssocID="{F592E515-1FF8-48E3-94AE-A9FCA6660401}" presName="hierChild4" presStyleCnt="0"/>
      <dgm:spPr/>
    </dgm:pt>
    <dgm:pt modelId="{1874E8F5-EA47-4C2D-BF4A-4AAC1DC7BA49}" type="pres">
      <dgm:prSet presAssocID="{25255F9E-E7F7-4ED6-9180-71617072198F}" presName="Name35" presStyleLbl="parChTrans1D3" presStyleIdx="1" presStyleCnt="2"/>
      <dgm:spPr/>
    </dgm:pt>
    <dgm:pt modelId="{9C961D57-2284-434B-9616-D36C7F60AC2C}" type="pres">
      <dgm:prSet presAssocID="{A1E780F0-E45D-4528-908B-5AE11DBA3397}" presName="hierRoot2" presStyleCnt="0">
        <dgm:presLayoutVars>
          <dgm:hierBranch/>
        </dgm:presLayoutVars>
      </dgm:prSet>
      <dgm:spPr/>
    </dgm:pt>
    <dgm:pt modelId="{FCEDDE6C-C67B-4975-824F-FA8639102BFF}" type="pres">
      <dgm:prSet presAssocID="{A1E780F0-E45D-4528-908B-5AE11DBA3397}" presName="rootComposite" presStyleCnt="0"/>
      <dgm:spPr/>
    </dgm:pt>
    <dgm:pt modelId="{08CF6342-4104-4D26-A487-47E10566B2CC}" type="pres">
      <dgm:prSet presAssocID="{A1E780F0-E45D-4528-908B-5AE11DBA3397}" presName="rootText" presStyleLbl="node3" presStyleIdx="1" presStyleCnt="2" custLinFactY="-43871" custLinFactNeighborX="39122" custLinFactNeighborY="-100000">
        <dgm:presLayoutVars>
          <dgm:chPref val="3"/>
        </dgm:presLayoutVars>
      </dgm:prSet>
      <dgm:spPr/>
    </dgm:pt>
    <dgm:pt modelId="{8B4568CB-AF1A-4ED5-83D7-E0D45130F213}" type="pres">
      <dgm:prSet presAssocID="{A1E780F0-E45D-4528-908B-5AE11DBA3397}" presName="rootConnector" presStyleLbl="node3" presStyleIdx="1" presStyleCnt="2"/>
      <dgm:spPr/>
    </dgm:pt>
    <dgm:pt modelId="{3E307AA3-A077-4C58-833F-EC66EEB5FC8E}" type="pres">
      <dgm:prSet presAssocID="{A1E780F0-E45D-4528-908B-5AE11DBA3397}" presName="hierChild4" presStyleCnt="0"/>
      <dgm:spPr/>
    </dgm:pt>
    <dgm:pt modelId="{B8E291E8-B184-D54D-BF67-467E5723194B}" type="pres">
      <dgm:prSet presAssocID="{4385EB42-EBE7-430E-9E90-019CED445CCD}" presName="Name35" presStyleLbl="parChTrans1D4" presStyleIdx="0" presStyleCnt="11"/>
      <dgm:spPr/>
    </dgm:pt>
    <dgm:pt modelId="{365D8772-08AF-4163-9A55-6276035A4838}" type="pres">
      <dgm:prSet presAssocID="{93BD8988-6AF2-4B26-AAEE-610899B12AC1}" presName="hierRoot2" presStyleCnt="0">
        <dgm:presLayoutVars>
          <dgm:hierBranch val="init"/>
        </dgm:presLayoutVars>
      </dgm:prSet>
      <dgm:spPr/>
    </dgm:pt>
    <dgm:pt modelId="{94038C13-2F92-4C4C-B595-FF60818EC1A7}" type="pres">
      <dgm:prSet presAssocID="{93BD8988-6AF2-4B26-AAEE-610899B12AC1}" presName="rootComposite" presStyleCnt="0"/>
      <dgm:spPr/>
    </dgm:pt>
    <dgm:pt modelId="{1CACC866-5C88-4FED-86C1-2F236F6339B5}" type="pres">
      <dgm:prSet presAssocID="{93BD8988-6AF2-4B26-AAEE-610899B12AC1}" presName="rootText" presStyleLbl="node4" presStyleIdx="0" presStyleCnt="11" custScaleY="178913">
        <dgm:presLayoutVars>
          <dgm:chPref val="3"/>
        </dgm:presLayoutVars>
      </dgm:prSet>
      <dgm:spPr/>
    </dgm:pt>
    <dgm:pt modelId="{6CCC0514-CED7-4169-9ABD-987426AB9916}" type="pres">
      <dgm:prSet presAssocID="{93BD8988-6AF2-4B26-AAEE-610899B12AC1}" presName="rootConnector" presStyleLbl="node4" presStyleIdx="0" presStyleCnt="11"/>
      <dgm:spPr/>
    </dgm:pt>
    <dgm:pt modelId="{7CFF2595-3835-44F9-BB62-A8EB733FD970}" type="pres">
      <dgm:prSet presAssocID="{93BD8988-6AF2-4B26-AAEE-610899B12AC1}" presName="hierChild4" presStyleCnt="0"/>
      <dgm:spPr/>
    </dgm:pt>
    <dgm:pt modelId="{58FE52C4-2D98-4B0F-A465-E6D94A1B1E60}" type="pres">
      <dgm:prSet presAssocID="{93BD8988-6AF2-4B26-AAEE-610899B12AC1}" presName="hierChild5" presStyleCnt="0"/>
      <dgm:spPr/>
    </dgm:pt>
    <dgm:pt modelId="{29A4E0A8-4796-1245-9582-1450F5886010}" type="pres">
      <dgm:prSet presAssocID="{12897448-F955-3641-8BF5-EA6A5E2AB12D}" presName="Name35" presStyleLbl="parChTrans1D4" presStyleIdx="1" presStyleCnt="11"/>
      <dgm:spPr/>
    </dgm:pt>
    <dgm:pt modelId="{BC3CF225-3476-284D-A5F8-C6FBFF7A130F}" type="pres">
      <dgm:prSet presAssocID="{C7E4A66E-9285-E149-A785-E1E13B9CE4E7}" presName="hierRoot2" presStyleCnt="0">
        <dgm:presLayoutVars>
          <dgm:hierBranch val="init"/>
        </dgm:presLayoutVars>
      </dgm:prSet>
      <dgm:spPr/>
    </dgm:pt>
    <dgm:pt modelId="{2F1F31D2-2D7E-E943-A7A6-D910794C4E39}" type="pres">
      <dgm:prSet presAssocID="{C7E4A66E-9285-E149-A785-E1E13B9CE4E7}" presName="rootComposite" presStyleCnt="0"/>
      <dgm:spPr/>
    </dgm:pt>
    <dgm:pt modelId="{5A05E159-A6BF-994E-982A-E3BD6B70A9D1}" type="pres">
      <dgm:prSet presAssocID="{C7E4A66E-9285-E149-A785-E1E13B9CE4E7}" presName="rootText" presStyleLbl="node4" presStyleIdx="1" presStyleCnt="11" custScaleY="178913">
        <dgm:presLayoutVars>
          <dgm:chPref val="3"/>
        </dgm:presLayoutVars>
      </dgm:prSet>
      <dgm:spPr/>
    </dgm:pt>
    <dgm:pt modelId="{517BFFC1-3DDC-F544-BEC0-BE53BD002AA4}" type="pres">
      <dgm:prSet presAssocID="{C7E4A66E-9285-E149-A785-E1E13B9CE4E7}" presName="rootConnector" presStyleLbl="node4" presStyleIdx="1" presStyleCnt="11"/>
      <dgm:spPr/>
    </dgm:pt>
    <dgm:pt modelId="{8959C716-3994-4D4E-90A6-FE5447D0DDC0}" type="pres">
      <dgm:prSet presAssocID="{C7E4A66E-9285-E149-A785-E1E13B9CE4E7}" presName="hierChild4" presStyleCnt="0"/>
      <dgm:spPr/>
    </dgm:pt>
    <dgm:pt modelId="{57305E62-8FA4-BA40-93F0-B0872EAB830C}" type="pres">
      <dgm:prSet presAssocID="{C7E4A66E-9285-E149-A785-E1E13B9CE4E7}" presName="hierChild5" presStyleCnt="0"/>
      <dgm:spPr/>
    </dgm:pt>
    <dgm:pt modelId="{C2DAABB0-2CF3-4A42-9BC4-0C329E289F4B}" type="pres">
      <dgm:prSet presAssocID="{970C0E73-7A1E-444F-B920-202F783A281A}" presName="Name35" presStyleLbl="parChTrans1D4" presStyleIdx="2" presStyleCnt="11"/>
      <dgm:spPr/>
    </dgm:pt>
    <dgm:pt modelId="{155C0275-83B6-4C5C-A066-1E08341065CB}" type="pres">
      <dgm:prSet presAssocID="{46831234-A28D-430A-A534-093623DB9184}" presName="hierRoot2" presStyleCnt="0">
        <dgm:presLayoutVars>
          <dgm:hierBranch val="init"/>
        </dgm:presLayoutVars>
      </dgm:prSet>
      <dgm:spPr/>
    </dgm:pt>
    <dgm:pt modelId="{13258BB2-BBE7-4582-BE4C-C3D80FA6C5DD}" type="pres">
      <dgm:prSet presAssocID="{46831234-A28D-430A-A534-093623DB9184}" presName="rootComposite" presStyleCnt="0"/>
      <dgm:spPr/>
    </dgm:pt>
    <dgm:pt modelId="{C6BB1A53-447F-40B2-A971-EF1408581125}" type="pres">
      <dgm:prSet presAssocID="{46831234-A28D-430A-A534-093623DB9184}" presName="rootText" presStyleLbl="node4" presStyleIdx="2" presStyleCnt="11" custScaleY="178913">
        <dgm:presLayoutVars>
          <dgm:chPref val="3"/>
        </dgm:presLayoutVars>
      </dgm:prSet>
      <dgm:spPr/>
    </dgm:pt>
    <dgm:pt modelId="{E7AAA2E4-50B5-4EC6-9297-8D8A279D2299}" type="pres">
      <dgm:prSet presAssocID="{46831234-A28D-430A-A534-093623DB9184}" presName="rootConnector" presStyleLbl="node4" presStyleIdx="2" presStyleCnt="11"/>
      <dgm:spPr/>
    </dgm:pt>
    <dgm:pt modelId="{5809EF9C-CAE3-46DB-B294-360A12A5AFFE}" type="pres">
      <dgm:prSet presAssocID="{46831234-A28D-430A-A534-093623DB9184}" presName="hierChild4" presStyleCnt="0"/>
      <dgm:spPr/>
    </dgm:pt>
    <dgm:pt modelId="{CA7AF238-6931-4CB5-90E9-994AD920BC45}" type="pres">
      <dgm:prSet presAssocID="{46831234-A28D-430A-A534-093623DB9184}" presName="hierChild5" presStyleCnt="0"/>
      <dgm:spPr/>
    </dgm:pt>
    <dgm:pt modelId="{3BF68D77-A317-804F-A7AF-900DFFA3B511}" type="pres">
      <dgm:prSet presAssocID="{70873E6F-B000-4F5B-8FBD-A7E781305863}" presName="Name35" presStyleLbl="parChTrans1D4" presStyleIdx="3" presStyleCnt="11"/>
      <dgm:spPr/>
    </dgm:pt>
    <dgm:pt modelId="{CD500B4F-C585-479D-84EE-3A3ABD9E419D}" type="pres">
      <dgm:prSet presAssocID="{5DF5E2A0-6134-4E7D-A7D1-8ACB1C91FF7D}" presName="hierRoot2" presStyleCnt="0">
        <dgm:presLayoutVars>
          <dgm:hierBranch/>
        </dgm:presLayoutVars>
      </dgm:prSet>
      <dgm:spPr/>
    </dgm:pt>
    <dgm:pt modelId="{7BA8EFB0-E61C-4205-A4AD-2C9A40487C1E}" type="pres">
      <dgm:prSet presAssocID="{5DF5E2A0-6134-4E7D-A7D1-8ACB1C91FF7D}" presName="rootComposite" presStyleCnt="0"/>
      <dgm:spPr/>
    </dgm:pt>
    <dgm:pt modelId="{6F953BD1-9FEF-4302-A75E-BB7497995A91}" type="pres">
      <dgm:prSet presAssocID="{5DF5E2A0-6134-4E7D-A7D1-8ACB1C91FF7D}" presName="rootText" presStyleLbl="node4" presStyleIdx="3" presStyleCnt="11" custScaleY="178861">
        <dgm:presLayoutVars>
          <dgm:chPref val="3"/>
        </dgm:presLayoutVars>
      </dgm:prSet>
      <dgm:spPr/>
    </dgm:pt>
    <dgm:pt modelId="{079915D8-F667-428A-A7B9-C9853FEA3CDE}" type="pres">
      <dgm:prSet presAssocID="{5DF5E2A0-6134-4E7D-A7D1-8ACB1C91FF7D}" presName="rootConnector" presStyleLbl="node4" presStyleIdx="3" presStyleCnt="11"/>
      <dgm:spPr/>
    </dgm:pt>
    <dgm:pt modelId="{DEA07922-E1DB-4164-A49D-DDD064B77CD6}" type="pres">
      <dgm:prSet presAssocID="{5DF5E2A0-6134-4E7D-A7D1-8ACB1C91FF7D}" presName="hierChild4" presStyleCnt="0"/>
      <dgm:spPr/>
    </dgm:pt>
    <dgm:pt modelId="{A155F29E-8CE1-4F09-A74A-AC0C2BB17D1E}" type="pres">
      <dgm:prSet presAssocID="{F9B1D3B1-835B-4227-95C3-FA6554A578CA}" presName="Name35" presStyleLbl="parChTrans1D4" presStyleIdx="4" presStyleCnt="11"/>
      <dgm:spPr/>
    </dgm:pt>
    <dgm:pt modelId="{3B88265C-17A7-45EF-B3B2-40A62A260998}" type="pres">
      <dgm:prSet presAssocID="{6D17C02A-6887-4ED5-A33B-6795C3919419}" presName="hierRoot2" presStyleCnt="0">
        <dgm:presLayoutVars>
          <dgm:hierBranch val="init"/>
        </dgm:presLayoutVars>
      </dgm:prSet>
      <dgm:spPr/>
    </dgm:pt>
    <dgm:pt modelId="{ED00FACE-8405-4C2B-92D7-DCD303C40AC2}" type="pres">
      <dgm:prSet presAssocID="{6D17C02A-6887-4ED5-A33B-6795C3919419}" presName="rootComposite" presStyleCnt="0"/>
      <dgm:spPr/>
    </dgm:pt>
    <dgm:pt modelId="{5DEFF556-6F3D-4846-81F3-5AA9E0268568}" type="pres">
      <dgm:prSet presAssocID="{6D17C02A-6887-4ED5-A33B-6795C3919419}" presName="rootText" presStyleLbl="node4" presStyleIdx="4" presStyleCnt="11" custScaleX="104754" custScaleY="443295">
        <dgm:presLayoutVars>
          <dgm:chPref val="3"/>
        </dgm:presLayoutVars>
      </dgm:prSet>
      <dgm:spPr/>
    </dgm:pt>
    <dgm:pt modelId="{F23031D5-EEF2-4804-86E8-A6275F8929C5}" type="pres">
      <dgm:prSet presAssocID="{6D17C02A-6887-4ED5-A33B-6795C3919419}" presName="rootConnector" presStyleLbl="node4" presStyleIdx="4" presStyleCnt="11"/>
      <dgm:spPr/>
    </dgm:pt>
    <dgm:pt modelId="{2C8B33ED-2087-4621-8536-3D7C98B5055B}" type="pres">
      <dgm:prSet presAssocID="{6D17C02A-6887-4ED5-A33B-6795C3919419}" presName="hierChild4" presStyleCnt="0"/>
      <dgm:spPr/>
    </dgm:pt>
    <dgm:pt modelId="{D2599E99-3D7C-4DAB-B6FA-4F8927590A09}" type="pres">
      <dgm:prSet presAssocID="{6D17C02A-6887-4ED5-A33B-6795C3919419}" presName="hierChild5" presStyleCnt="0"/>
      <dgm:spPr/>
    </dgm:pt>
    <dgm:pt modelId="{68A72940-1D85-4721-9ACC-1DA25981B0AC}" type="pres">
      <dgm:prSet presAssocID="{5DF5E2A0-6134-4E7D-A7D1-8ACB1C91FF7D}" presName="hierChild5" presStyleCnt="0"/>
      <dgm:spPr/>
    </dgm:pt>
    <dgm:pt modelId="{3ED68D1F-9331-9A4E-919F-1C3BF721A607}" type="pres">
      <dgm:prSet presAssocID="{D247B877-0417-4163-8A41-516685CC23CA}" presName="Name35" presStyleLbl="parChTrans1D4" presStyleIdx="5" presStyleCnt="11"/>
      <dgm:spPr/>
    </dgm:pt>
    <dgm:pt modelId="{29B37C9D-6D6A-4147-8820-638683F24C50}" type="pres">
      <dgm:prSet presAssocID="{291C337D-416F-4846-91E1-E740CAA78737}" presName="hierRoot2" presStyleCnt="0">
        <dgm:presLayoutVars>
          <dgm:hierBranch/>
        </dgm:presLayoutVars>
      </dgm:prSet>
      <dgm:spPr/>
    </dgm:pt>
    <dgm:pt modelId="{03F7EC8C-58FD-4AD7-B7B6-D2B0BE2DEBB4}" type="pres">
      <dgm:prSet presAssocID="{291C337D-416F-4846-91E1-E740CAA78737}" presName="rootComposite" presStyleCnt="0"/>
      <dgm:spPr/>
    </dgm:pt>
    <dgm:pt modelId="{42F53635-8F3F-4A69-A7FE-91CF64914CF6}" type="pres">
      <dgm:prSet presAssocID="{291C337D-416F-4846-91E1-E740CAA78737}" presName="rootText" presStyleLbl="node4" presStyleIdx="5" presStyleCnt="11" custScaleY="179460">
        <dgm:presLayoutVars>
          <dgm:chPref val="3"/>
        </dgm:presLayoutVars>
      </dgm:prSet>
      <dgm:spPr/>
    </dgm:pt>
    <dgm:pt modelId="{99034508-4D89-4A7D-8ECF-9243ED6C8A6A}" type="pres">
      <dgm:prSet presAssocID="{291C337D-416F-4846-91E1-E740CAA78737}" presName="rootConnector" presStyleLbl="node4" presStyleIdx="5" presStyleCnt="11"/>
      <dgm:spPr/>
    </dgm:pt>
    <dgm:pt modelId="{25D2FE9D-AE30-4C35-BB52-040EA40B1D12}" type="pres">
      <dgm:prSet presAssocID="{291C337D-416F-4846-91E1-E740CAA78737}" presName="hierChild4" presStyleCnt="0"/>
      <dgm:spPr/>
    </dgm:pt>
    <dgm:pt modelId="{5C64F346-C989-40B2-95D0-8DE11DE3D729}" type="pres">
      <dgm:prSet presAssocID="{526D20B6-D50C-4CB3-9B8D-4273B534A8F8}" presName="Name35" presStyleLbl="parChTrans1D4" presStyleIdx="6" presStyleCnt="11"/>
      <dgm:spPr/>
    </dgm:pt>
    <dgm:pt modelId="{59B633AA-4028-406B-B5EB-1D34A7D58683}" type="pres">
      <dgm:prSet presAssocID="{32F6E578-7CC9-4E2B-916D-BBD0ECB8594F}" presName="hierRoot2" presStyleCnt="0">
        <dgm:presLayoutVars>
          <dgm:hierBranch/>
        </dgm:presLayoutVars>
      </dgm:prSet>
      <dgm:spPr/>
    </dgm:pt>
    <dgm:pt modelId="{B8A0E19F-1C19-441C-AAD5-09F620F0AA1D}" type="pres">
      <dgm:prSet presAssocID="{32F6E578-7CC9-4E2B-916D-BBD0ECB8594F}" presName="rootComposite" presStyleCnt="0"/>
      <dgm:spPr/>
    </dgm:pt>
    <dgm:pt modelId="{14E369E5-1154-4F37-9BF1-1FAA00ED6B5F}" type="pres">
      <dgm:prSet presAssocID="{32F6E578-7CC9-4E2B-916D-BBD0ECB8594F}" presName="rootText" presStyleLbl="node4" presStyleIdx="6" presStyleCnt="11" custScaleY="442854">
        <dgm:presLayoutVars>
          <dgm:chPref val="3"/>
        </dgm:presLayoutVars>
      </dgm:prSet>
      <dgm:spPr/>
    </dgm:pt>
    <dgm:pt modelId="{6A64F714-2CB8-48C0-A786-3CE0F9B6D35F}" type="pres">
      <dgm:prSet presAssocID="{32F6E578-7CC9-4E2B-916D-BBD0ECB8594F}" presName="rootConnector" presStyleLbl="node4" presStyleIdx="6" presStyleCnt="11"/>
      <dgm:spPr/>
    </dgm:pt>
    <dgm:pt modelId="{6BEF8A7E-05BB-4030-8FC4-24CD2053BAE2}" type="pres">
      <dgm:prSet presAssocID="{32F6E578-7CC9-4E2B-916D-BBD0ECB8594F}" presName="hierChild4" presStyleCnt="0"/>
      <dgm:spPr/>
    </dgm:pt>
    <dgm:pt modelId="{A4E13EAE-1265-4133-9B73-E48D33FDB95F}" type="pres">
      <dgm:prSet presAssocID="{32F6E578-7CC9-4E2B-916D-BBD0ECB8594F}" presName="hierChild5" presStyleCnt="0"/>
      <dgm:spPr/>
    </dgm:pt>
    <dgm:pt modelId="{670C5801-63C9-46E2-BA20-33B2BF489207}" type="pres">
      <dgm:prSet presAssocID="{291C337D-416F-4846-91E1-E740CAA78737}" presName="hierChild5" presStyleCnt="0"/>
      <dgm:spPr/>
    </dgm:pt>
    <dgm:pt modelId="{4C6AF1FD-E009-B14F-98D4-CB12E829673B}" type="pres">
      <dgm:prSet presAssocID="{EC6D3075-B46F-45A1-AEAE-84F3916003DB}" presName="Name35" presStyleLbl="parChTrans1D4" presStyleIdx="7" presStyleCnt="11"/>
      <dgm:spPr/>
    </dgm:pt>
    <dgm:pt modelId="{6F61969F-D6C2-471D-8225-AA1594E2CCCB}" type="pres">
      <dgm:prSet presAssocID="{6A6AA35D-1616-47FE-8396-3A7874CBB8BB}" presName="hierRoot2" presStyleCnt="0">
        <dgm:presLayoutVars>
          <dgm:hierBranch/>
        </dgm:presLayoutVars>
      </dgm:prSet>
      <dgm:spPr/>
    </dgm:pt>
    <dgm:pt modelId="{310A8130-7779-4859-AA83-B844BA42B3B1}" type="pres">
      <dgm:prSet presAssocID="{6A6AA35D-1616-47FE-8396-3A7874CBB8BB}" presName="rootComposite" presStyleCnt="0"/>
      <dgm:spPr/>
    </dgm:pt>
    <dgm:pt modelId="{4CAE890D-113A-4B72-86B5-26AFE3DA2CCA}" type="pres">
      <dgm:prSet presAssocID="{6A6AA35D-1616-47FE-8396-3A7874CBB8BB}" presName="rootText" presStyleLbl="node4" presStyleIdx="7" presStyleCnt="11" custScaleY="177959">
        <dgm:presLayoutVars>
          <dgm:chPref val="3"/>
        </dgm:presLayoutVars>
      </dgm:prSet>
      <dgm:spPr/>
    </dgm:pt>
    <dgm:pt modelId="{33A082B6-7C8F-4861-9CD5-778C1CA3EA58}" type="pres">
      <dgm:prSet presAssocID="{6A6AA35D-1616-47FE-8396-3A7874CBB8BB}" presName="rootConnector" presStyleLbl="node4" presStyleIdx="7" presStyleCnt="11"/>
      <dgm:spPr/>
    </dgm:pt>
    <dgm:pt modelId="{2BA85B85-CCD3-49CE-BD38-D7A436BE45C6}" type="pres">
      <dgm:prSet presAssocID="{6A6AA35D-1616-47FE-8396-3A7874CBB8BB}" presName="hierChild4" presStyleCnt="0"/>
      <dgm:spPr/>
    </dgm:pt>
    <dgm:pt modelId="{7CBC37FD-1381-49E1-861A-250423EFDB9F}" type="pres">
      <dgm:prSet presAssocID="{CEFD0796-B326-4637-A28C-8F8D5F648FF7}" presName="Name35" presStyleLbl="parChTrans1D4" presStyleIdx="8" presStyleCnt="11"/>
      <dgm:spPr/>
    </dgm:pt>
    <dgm:pt modelId="{49E14BD8-55F0-4282-9A6A-A838BC2AC681}" type="pres">
      <dgm:prSet presAssocID="{34841E6D-953D-4451-9BA4-39956D17DD9C}" presName="hierRoot2" presStyleCnt="0">
        <dgm:presLayoutVars>
          <dgm:hierBranch/>
        </dgm:presLayoutVars>
      </dgm:prSet>
      <dgm:spPr/>
    </dgm:pt>
    <dgm:pt modelId="{64C47135-3EFB-4797-B0F3-133C6067CD82}" type="pres">
      <dgm:prSet presAssocID="{34841E6D-953D-4451-9BA4-39956D17DD9C}" presName="rootComposite" presStyleCnt="0"/>
      <dgm:spPr/>
    </dgm:pt>
    <dgm:pt modelId="{D15CA959-B9DC-4A54-A1C3-A3B89C987321}" type="pres">
      <dgm:prSet presAssocID="{34841E6D-953D-4451-9BA4-39956D17DD9C}" presName="rootText" presStyleLbl="node4" presStyleIdx="8" presStyleCnt="11" custScaleY="442388">
        <dgm:presLayoutVars>
          <dgm:chPref val="3"/>
        </dgm:presLayoutVars>
      </dgm:prSet>
      <dgm:spPr/>
    </dgm:pt>
    <dgm:pt modelId="{3232FA4A-EE78-4A80-88A3-CEB59E670CA3}" type="pres">
      <dgm:prSet presAssocID="{34841E6D-953D-4451-9BA4-39956D17DD9C}" presName="rootConnector" presStyleLbl="node4" presStyleIdx="8" presStyleCnt="11"/>
      <dgm:spPr/>
    </dgm:pt>
    <dgm:pt modelId="{5DF891BB-34C6-41A9-A787-2FF4D7D76577}" type="pres">
      <dgm:prSet presAssocID="{34841E6D-953D-4451-9BA4-39956D17DD9C}" presName="hierChild4" presStyleCnt="0"/>
      <dgm:spPr/>
    </dgm:pt>
    <dgm:pt modelId="{897B80A2-B72E-4184-95E3-F1F52107B8C2}" type="pres">
      <dgm:prSet presAssocID="{34841E6D-953D-4451-9BA4-39956D17DD9C}" presName="hierChild5" presStyleCnt="0"/>
      <dgm:spPr/>
    </dgm:pt>
    <dgm:pt modelId="{EE3E74C5-7AC7-4F72-8F00-6DE228559182}" type="pres">
      <dgm:prSet presAssocID="{6A6AA35D-1616-47FE-8396-3A7874CBB8BB}" presName="hierChild5" presStyleCnt="0"/>
      <dgm:spPr/>
    </dgm:pt>
    <dgm:pt modelId="{296A32E3-AB25-EB43-8987-C1680DBAB8A7}" type="pres">
      <dgm:prSet presAssocID="{49866917-358E-4EBE-A49D-918AF441F6BD}" presName="Name35" presStyleLbl="parChTrans1D4" presStyleIdx="9" presStyleCnt="11"/>
      <dgm:spPr/>
    </dgm:pt>
    <dgm:pt modelId="{5C400573-1FDA-486F-93E5-EFEC575B0674}" type="pres">
      <dgm:prSet presAssocID="{B89629E8-EC41-4EB4-BF69-C427149B35E7}" presName="hierRoot2" presStyleCnt="0">
        <dgm:presLayoutVars>
          <dgm:hierBranch/>
        </dgm:presLayoutVars>
      </dgm:prSet>
      <dgm:spPr/>
    </dgm:pt>
    <dgm:pt modelId="{14138EB6-440A-45D7-A970-D373786F848D}" type="pres">
      <dgm:prSet presAssocID="{B89629E8-EC41-4EB4-BF69-C427149B35E7}" presName="rootComposite" presStyleCnt="0"/>
      <dgm:spPr/>
    </dgm:pt>
    <dgm:pt modelId="{CF4872F7-91CC-4BBB-974B-6D2C236CBC16}" type="pres">
      <dgm:prSet presAssocID="{B89629E8-EC41-4EB4-BF69-C427149B35E7}" presName="rootText" presStyleLbl="node4" presStyleIdx="9" presStyleCnt="11" custScaleY="180526">
        <dgm:presLayoutVars>
          <dgm:chPref val="3"/>
        </dgm:presLayoutVars>
      </dgm:prSet>
      <dgm:spPr/>
    </dgm:pt>
    <dgm:pt modelId="{F32B572B-4DA7-4E77-A5B7-73C64952CE31}" type="pres">
      <dgm:prSet presAssocID="{B89629E8-EC41-4EB4-BF69-C427149B35E7}" presName="rootConnector" presStyleLbl="node4" presStyleIdx="9" presStyleCnt="11"/>
      <dgm:spPr/>
    </dgm:pt>
    <dgm:pt modelId="{73DA05D0-F5C1-4285-AB2B-13D566FBE501}" type="pres">
      <dgm:prSet presAssocID="{B89629E8-EC41-4EB4-BF69-C427149B35E7}" presName="hierChild4" presStyleCnt="0"/>
      <dgm:spPr/>
    </dgm:pt>
    <dgm:pt modelId="{E282F9B8-C1DE-4386-BBD2-43F086E2B9CE}" type="pres">
      <dgm:prSet presAssocID="{EB139688-5E00-4AED-853B-4A82FA0AEE4C}" presName="Name35" presStyleLbl="parChTrans1D4" presStyleIdx="10" presStyleCnt="11"/>
      <dgm:spPr/>
    </dgm:pt>
    <dgm:pt modelId="{A1305DD0-23A9-474F-9799-06FA0D4688FA}" type="pres">
      <dgm:prSet presAssocID="{C9FCCC33-1B59-4D93-B69F-92043C4CC0D8}" presName="hierRoot2" presStyleCnt="0">
        <dgm:presLayoutVars>
          <dgm:hierBranch/>
        </dgm:presLayoutVars>
      </dgm:prSet>
      <dgm:spPr/>
    </dgm:pt>
    <dgm:pt modelId="{70FEF8B4-3BA2-4A94-87C2-128E0E6CEAC3}" type="pres">
      <dgm:prSet presAssocID="{C9FCCC33-1B59-4D93-B69F-92043C4CC0D8}" presName="rootComposite" presStyleCnt="0"/>
      <dgm:spPr/>
    </dgm:pt>
    <dgm:pt modelId="{5C1BAC04-D83C-4222-BAB9-352AD9F56191}" type="pres">
      <dgm:prSet presAssocID="{C9FCCC33-1B59-4D93-B69F-92043C4CC0D8}" presName="rootText" presStyleLbl="node4" presStyleIdx="10" presStyleCnt="11" custScaleY="443635">
        <dgm:presLayoutVars>
          <dgm:chPref val="3"/>
        </dgm:presLayoutVars>
      </dgm:prSet>
      <dgm:spPr/>
    </dgm:pt>
    <dgm:pt modelId="{34BE6F4E-5950-43B8-B39C-3630946A147F}" type="pres">
      <dgm:prSet presAssocID="{C9FCCC33-1B59-4D93-B69F-92043C4CC0D8}" presName="rootConnector" presStyleLbl="node4" presStyleIdx="10" presStyleCnt="11"/>
      <dgm:spPr/>
    </dgm:pt>
    <dgm:pt modelId="{94611D96-46FC-455D-9C31-D20910AACE15}" type="pres">
      <dgm:prSet presAssocID="{C9FCCC33-1B59-4D93-B69F-92043C4CC0D8}" presName="hierChild4" presStyleCnt="0"/>
      <dgm:spPr/>
    </dgm:pt>
    <dgm:pt modelId="{624EA5D6-299F-4EAA-AF2B-5C855A9F61E4}" type="pres">
      <dgm:prSet presAssocID="{C9FCCC33-1B59-4D93-B69F-92043C4CC0D8}" presName="hierChild5" presStyleCnt="0"/>
      <dgm:spPr/>
    </dgm:pt>
    <dgm:pt modelId="{59858E85-121E-4F46-B99D-D57EF3B175A3}" type="pres">
      <dgm:prSet presAssocID="{B89629E8-EC41-4EB4-BF69-C427149B35E7}" presName="hierChild5" presStyleCnt="0"/>
      <dgm:spPr/>
    </dgm:pt>
    <dgm:pt modelId="{C00B10C4-8545-4F8E-91FC-57EE636D647F}" type="pres">
      <dgm:prSet presAssocID="{A1E780F0-E45D-4528-908B-5AE11DBA3397}" presName="hierChild5" presStyleCnt="0"/>
      <dgm:spPr/>
    </dgm:pt>
    <dgm:pt modelId="{EB64E52B-CEA6-4F6B-88AD-E9294156FACB}" type="pres">
      <dgm:prSet presAssocID="{F592E515-1FF8-48E3-94AE-A9FCA6660401}" presName="hierChild5" presStyleCnt="0"/>
      <dgm:spPr/>
    </dgm:pt>
    <dgm:pt modelId="{17F0DF68-9C38-47AF-A030-57A47ABCDB28}" type="pres">
      <dgm:prSet presAssocID="{93BD051C-43FE-4FAB-9025-2EEA717FFC48}" presName="hierChild3" presStyleCnt="0"/>
      <dgm:spPr/>
    </dgm:pt>
  </dgm:ptLst>
  <dgm:cxnLst>
    <dgm:cxn modelId="{89AF7F02-1F96-5B44-B50D-E15B2A3EBB32}" type="presOf" srcId="{B89629E8-EC41-4EB4-BF69-C427149B35E7}" destId="{F32B572B-4DA7-4E77-A5B7-73C64952CE31}" srcOrd="1" destOrd="0" presId="urn:microsoft.com/office/officeart/2005/8/layout/orgChart1"/>
    <dgm:cxn modelId="{3D363005-4549-FC40-AEF6-651D976E90F6}" srcId="{A1E780F0-E45D-4528-908B-5AE11DBA3397}" destId="{C7E4A66E-9285-E149-A785-E1E13B9CE4E7}" srcOrd="1" destOrd="0" parTransId="{12897448-F955-3641-8BF5-EA6A5E2AB12D}" sibTransId="{3E3F5175-4B31-1D45-A667-08AFF3369EFB}"/>
    <dgm:cxn modelId="{4DBE3008-255D-BB42-BC3C-01C3A633C394}" type="presOf" srcId="{93BD8988-6AF2-4B26-AAEE-610899B12AC1}" destId="{6CCC0514-CED7-4169-9ABD-987426AB9916}" srcOrd="1" destOrd="0" presId="urn:microsoft.com/office/officeart/2005/8/layout/orgChart1"/>
    <dgm:cxn modelId="{7B7B6F08-70D1-488A-AACA-A72E2980E594}" type="presOf" srcId="{E9FB432C-FC58-43B6-926F-BCEB9E3228E4}" destId="{1B1773D8-CE7C-4418-9556-588FE7279E41}" srcOrd="1" destOrd="0" presId="urn:microsoft.com/office/officeart/2005/8/layout/orgChart1"/>
    <dgm:cxn modelId="{FCB88008-0388-46A8-A316-41673261D2B1}" srcId="{93BD051C-43FE-4FAB-9025-2EEA717FFC48}" destId="{E9FB432C-FC58-43B6-926F-BCEB9E3228E4}" srcOrd="0" destOrd="0" parTransId="{110515A7-7CF4-4B11-8B8D-6942AE9DC019}" sibTransId="{BB66E252-CD69-41B9-A839-EEF3D6BF2021}"/>
    <dgm:cxn modelId="{E8B70B1A-C6CC-47C6-B575-9FAFA1E7F0B5}" srcId="{B89629E8-EC41-4EB4-BF69-C427149B35E7}" destId="{C9FCCC33-1B59-4D93-B69F-92043C4CC0D8}" srcOrd="0" destOrd="0" parTransId="{EB139688-5E00-4AED-853B-4A82FA0AEE4C}" sibTransId="{4B2B7317-32A1-40F6-AF23-A755C083020A}"/>
    <dgm:cxn modelId="{2D63291A-E61D-5744-BE54-2E78B89F5A49}" type="presOf" srcId="{5DF5E2A0-6134-4E7D-A7D1-8ACB1C91FF7D}" destId="{6F953BD1-9FEF-4302-A75E-BB7497995A91}" srcOrd="0" destOrd="0" presId="urn:microsoft.com/office/officeart/2005/8/layout/orgChart1"/>
    <dgm:cxn modelId="{78F9CF1D-2E86-7845-A08A-A7E04BE87BAD}" type="presOf" srcId="{6D17C02A-6887-4ED5-A33B-6795C3919419}" destId="{5DEFF556-6F3D-4846-81F3-5AA9E0268568}" srcOrd="0" destOrd="0" presId="urn:microsoft.com/office/officeart/2005/8/layout/orgChart1"/>
    <dgm:cxn modelId="{0EC55D24-E094-5649-812B-1B034504F7D2}" type="presOf" srcId="{F9B1D3B1-835B-4227-95C3-FA6554A578CA}" destId="{A155F29E-8CE1-4F09-A74A-AC0C2BB17D1E}" srcOrd="0" destOrd="0" presId="urn:microsoft.com/office/officeart/2005/8/layout/orgChart1"/>
    <dgm:cxn modelId="{8A6C4329-1701-4445-9361-5C4A9E3C79F7}" type="presOf" srcId="{E9FB432C-FC58-43B6-926F-BCEB9E3228E4}" destId="{510A8083-F827-4B92-9AF8-19AAC928D4BB}" srcOrd="0" destOrd="0" presId="urn:microsoft.com/office/officeart/2005/8/layout/orgChart1"/>
    <dgm:cxn modelId="{2834D029-9073-44EB-B838-7A9FC1FF1634}" type="presOf" srcId="{BA2C0258-3599-44CC-B9FC-CE6529DA968D}" destId="{FDBCA852-D692-4666-9F56-8AD8D2CEF9DD}" srcOrd="0" destOrd="0" presId="urn:microsoft.com/office/officeart/2005/8/layout/orgChart1"/>
    <dgm:cxn modelId="{9E64C02D-C359-4D0C-8290-6EB4F531C3A0}" srcId="{6A6AA35D-1616-47FE-8396-3A7874CBB8BB}" destId="{34841E6D-953D-4451-9BA4-39956D17DD9C}" srcOrd="0" destOrd="0" parTransId="{CEFD0796-B326-4637-A28C-8F8D5F648FF7}" sibTransId="{60DF2797-89E8-455C-95DE-500BD12A2287}"/>
    <dgm:cxn modelId="{FBE36936-7A69-0E49-BD57-3EE09FBA27C9}" type="presOf" srcId="{93BD8988-6AF2-4B26-AAEE-610899B12AC1}" destId="{1CACC866-5C88-4FED-86C1-2F236F6339B5}" srcOrd="0" destOrd="0" presId="urn:microsoft.com/office/officeart/2005/8/layout/orgChart1"/>
    <dgm:cxn modelId="{635E8337-FD3A-44F3-8D4B-D430E9F4426E}" type="presOf" srcId="{764B16A0-2781-4292-AF72-59070D483E45}" destId="{E527685D-9D8D-4349-B5B7-5F45C3B68A5B}" srcOrd="1" destOrd="0" presId="urn:microsoft.com/office/officeart/2005/8/layout/orgChart1"/>
    <dgm:cxn modelId="{D84C2A3D-71D8-0841-8FEC-7E9E6B21A9D9}" type="presOf" srcId="{D247B877-0417-4163-8A41-516685CC23CA}" destId="{3ED68D1F-9331-9A4E-919F-1C3BF721A607}" srcOrd="0" destOrd="0" presId="urn:microsoft.com/office/officeart/2005/8/layout/orgChart1"/>
    <dgm:cxn modelId="{5B5C625D-9FCC-4A92-B664-269D35C4D0A9}" srcId="{E9FB432C-FC58-43B6-926F-BCEB9E3228E4}" destId="{764B16A0-2781-4292-AF72-59070D483E45}" srcOrd="0" destOrd="0" parTransId="{0C3116F8-4ABE-464D-9710-288B1484AFC2}" sibTransId="{EDE1C333-5A36-4CCE-8057-2E6EE411AEC6}"/>
    <dgm:cxn modelId="{DFEA7760-6AFF-5D48-B203-424E8F283437}" type="presOf" srcId="{70873E6F-B000-4F5B-8FBD-A7E781305863}" destId="{3BF68D77-A317-804F-A7AF-900DFFA3B511}" srcOrd="0" destOrd="0" presId="urn:microsoft.com/office/officeart/2005/8/layout/orgChart1"/>
    <dgm:cxn modelId="{F1E56E41-4344-4C6C-9381-E946137C3ED9}" type="presOf" srcId="{F592E515-1FF8-48E3-94AE-A9FCA6660401}" destId="{E7FE0BAD-4B20-40C7-ACDD-FF3E58F4F26B}" srcOrd="0" destOrd="0" presId="urn:microsoft.com/office/officeart/2005/8/layout/orgChart1"/>
    <dgm:cxn modelId="{F4165B67-94A5-41D8-A372-1CC3B447747A}" type="presOf" srcId="{110515A7-7CF4-4B11-8B8D-6942AE9DC019}" destId="{E8AE37B1-C9CC-4956-BA1C-CFEC925AE151}" srcOrd="0" destOrd="0" presId="urn:microsoft.com/office/officeart/2005/8/layout/orgChart1"/>
    <dgm:cxn modelId="{D2728369-E1BC-4B7C-99FC-A69E6DEE39CB}" type="presOf" srcId="{93BD051C-43FE-4FAB-9025-2EEA717FFC48}" destId="{F855E377-47FF-422E-B0D2-31F66A128BE7}" srcOrd="1" destOrd="0" presId="urn:microsoft.com/office/officeart/2005/8/layout/orgChart1"/>
    <dgm:cxn modelId="{47DC856D-6355-4CE3-9D69-3F1B40ED9048}" srcId="{A1E780F0-E45D-4528-908B-5AE11DBA3397}" destId="{5DF5E2A0-6134-4E7D-A7D1-8ACB1C91FF7D}" srcOrd="3" destOrd="0" parTransId="{70873E6F-B000-4F5B-8FBD-A7E781305863}" sibTransId="{BE92C055-5E67-42BE-A81C-4929C970E38D}"/>
    <dgm:cxn modelId="{1ADE824E-82C6-44E5-8B71-C17BE7982826}" type="presOf" srcId="{A1E780F0-E45D-4528-908B-5AE11DBA3397}" destId="{08CF6342-4104-4D26-A487-47E10566B2CC}" srcOrd="0" destOrd="0" presId="urn:microsoft.com/office/officeart/2005/8/layout/orgChart1"/>
    <dgm:cxn modelId="{6CF78C4F-EE2E-4664-A4CB-74BDBBB18A0D}" type="presOf" srcId="{0C3116F8-4ABE-464D-9710-288B1484AFC2}" destId="{B8F69C11-8C0C-4CDE-BC2F-95E1746CE399}" srcOrd="0" destOrd="0" presId="urn:microsoft.com/office/officeart/2005/8/layout/orgChart1"/>
    <dgm:cxn modelId="{9072AE70-7974-B24F-A102-E6E5EA3487C4}" type="presOf" srcId="{C7E4A66E-9285-E149-A785-E1E13B9CE4E7}" destId="{517BFFC1-3DDC-F544-BEC0-BE53BD002AA4}" srcOrd="1" destOrd="0" presId="urn:microsoft.com/office/officeart/2005/8/layout/orgChart1"/>
    <dgm:cxn modelId="{A7911172-3661-3F41-A37C-61DADA40EF97}" type="presOf" srcId="{49866917-358E-4EBE-A49D-918AF441F6BD}" destId="{296A32E3-AB25-EB43-8987-C1680DBAB8A7}" srcOrd="0" destOrd="0" presId="urn:microsoft.com/office/officeart/2005/8/layout/orgChart1"/>
    <dgm:cxn modelId="{1A057472-8981-C64A-BF30-8C523FD53146}" type="presOf" srcId="{526D20B6-D50C-4CB3-9B8D-4273B534A8F8}" destId="{5C64F346-C989-40B2-95D0-8DE11DE3D729}" srcOrd="0" destOrd="0" presId="urn:microsoft.com/office/officeart/2005/8/layout/orgChart1"/>
    <dgm:cxn modelId="{297AAC73-42CB-E44F-AACE-7F65FB1C1BED}" type="presOf" srcId="{EC6D3075-B46F-45A1-AEAE-84F3916003DB}" destId="{4C6AF1FD-E009-B14F-98D4-CB12E829673B}" srcOrd="0" destOrd="0" presId="urn:microsoft.com/office/officeart/2005/8/layout/orgChart1"/>
    <dgm:cxn modelId="{74BA6F56-5A96-44DB-91A2-FA1A0EF8B9B9}" srcId="{CE0456C4-B451-46B2-B39D-336E8A0DC2FD}" destId="{93BD051C-43FE-4FAB-9025-2EEA717FFC48}" srcOrd="0" destOrd="0" parTransId="{67628CDC-0C61-4A0F-B749-D231729C7600}" sibTransId="{EB661E4A-BB17-48D2-9D5F-297C97C6D16E}"/>
    <dgm:cxn modelId="{6E835D7A-0779-463F-BB34-B5B7BF4D13A7}" srcId="{A1E780F0-E45D-4528-908B-5AE11DBA3397}" destId="{B89629E8-EC41-4EB4-BF69-C427149B35E7}" srcOrd="6" destOrd="0" parTransId="{49866917-358E-4EBE-A49D-918AF441F6BD}" sibTransId="{6C52C123-0EBE-47A0-AC10-C27C868DB08F}"/>
    <dgm:cxn modelId="{0F38717F-79DF-4B63-9A6E-EA1BDA767C06}" type="presOf" srcId="{93BD051C-43FE-4FAB-9025-2EEA717FFC48}" destId="{464FECDE-66B8-4CE5-AE3D-14C0A24E3825}" srcOrd="0" destOrd="0" presId="urn:microsoft.com/office/officeart/2005/8/layout/orgChart1"/>
    <dgm:cxn modelId="{EF86B888-5682-4AF0-8183-D4C1AF624397}" srcId="{291C337D-416F-4846-91E1-E740CAA78737}" destId="{32F6E578-7CC9-4E2B-916D-BBD0ECB8594F}" srcOrd="0" destOrd="0" parTransId="{526D20B6-D50C-4CB3-9B8D-4273B534A8F8}" sibTransId="{709738EF-B810-4A4E-94B8-24157C54AEBF}"/>
    <dgm:cxn modelId="{F7D58E8A-7670-304C-B59A-5B9C6EF07DF7}" type="presOf" srcId="{EB139688-5E00-4AED-853B-4A82FA0AEE4C}" destId="{E282F9B8-C1DE-4386-BBD2-43F086E2B9CE}" srcOrd="0" destOrd="0" presId="urn:microsoft.com/office/officeart/2005/8/layout/orgChart1"/>
    <dgm:cxn modelId="{476A8792-7EA5-6F45-A0B6-610E8BF78F91}" type="presOf" srcId="{C9FCCC33-1B59-4D93-B69F-92043C4CC0D8}" destId="{34BE6F4E-5950-43B8-B39C-3630946A147F}" srcOrd="1" destOrd="0" presId="urn:microsoft.com/office/officeart/2005/8/layout/orgChart1"/>
    <dgm:cxn modelId="{288DFA94-D2FA-6540-AC18-654588F0980F}" type="presOf" srcId="{12897448-F955-3641-8BF5-EA6A5E2AB12D}" destId="{29A4E0A8-4796-1245-9582-1450F5886010}" srcOrd="0" destOrd="0" presId="urn:microsoft.com/office/officeart/2005/8/layout/orgChart1"/>
    <dgm:cxn modelId="{5F9DCB95-11EF-6D42-8345-D06BF363756D}" type="presOf" srcId="{5DF5E2A0-6134-4E7D-A7D1-8ACB1C91FF7D}" destId="{079915D8-F667-428A-A7B9-C9853FEA3CDE}" srcOrd="1" destOrd="0" presId="urn:microsoft.com/office/officeart/2005/8/layout/orgChart1"/>
    <dgm:cxn modelId="{88BDC39F-813C-46E4-9C62-B164E8B67F1A}" srcId="{A1E780F0-E45D-4528-908B-5AE11DBA3397}" destId="{46831234-A28D-430A-A534-093623DB9184}" srcOrd="2" destOrd="0" parTransId="{970C0E73-7A1E-444F-B920-202F783A281A}" sibTransId="{347220F5-394F-49F0-B289-D92A3342964A}"/>
    <dgm:cxn modelId="{1E50DAA1-0309-6941-9285-C8A9681BC3CA}" type="presOf" srcId="{291C337D-416F-4846-91E1-E740CAA78737}" destId="{99034508-4D89-4A7D-8ECF-9243ED6C8A6A}" srcOrd="1" destOrd="0" presId="urn:microsoft.com/office/officeart/2005/8/layout/orgChart1"/>
    <dgm:cxn modelId="{160AC3A2-F294-6543-A8EF-4DBDAC0E6837}" type="presOf" srcId="{C9FCCC33-1B59-4D93-B69F-92043C4CC0D8}" destId="{5C1BAC04-D83C-4222-BAB9-352AD9F56191}" srcOrd="0" destOrd="0" presId="urn:microsoft.com/office/officeart/2005/8/layout/orgChart1"/>
    <dgm:cxn modelId="{F76A29A5-CB9A-4EE4-A6D1-ED5C9C5992EB}" type="presOf" srcId="{25255F9E-E7F7-4ED6-9180-71617072198F}" destId="{1874E8F5-EA47-4C2D-BF4A-4AAC1DC7BA49}" srcOrd="0" destOrd="0" presId="urn:microsoft.com/office/officeart/2005/8/layout/orgChart1"/>
    <dgm:cxn modelId="{4AEB66A6-F64B-CE46-BF76-377AE294AF92}" type="presOf" srcId="{970C0E73-7A1E-444F-B920-202F783A281A}" destId="{C2DAABB0-2CF3-4A42-9BC4-0C329E289F4B}" srcOrd="0" destOrd="0" presId="urn:microsoft.com/office/officeart/2005/8/layout/orgChart1"/>
    <dgm:cxn modelId="{2002B9AC-14AA-1A42-AAC4-DEBBF5214811}" type="presOf" srcId="{B89629E8-EC41-4EB4-BF69-C427149B35E7}" destId="{CF4872F7-91CC-4BBB-974B-6D2C236CBC16}" srcOrd="0" destOrd="0" presId="urn:microsoft.com/office/officeart/2005/8/layout/orgChart1"/>
    <dgm:cxn modelId="{F3CEFDAF-CEC1-1047-AF34-3110C826F13D}" type="presOf" srcId="{4385EB42-EBE7-430E-9E90-019CED445CCD}" destId="{B8E291E8-B184-D54D-BF67-467E5723194B}" srcOrd="0" destOrd="0" presId="urn:microsoft.com/office/officeart/2005/8/layout/orgChart1"/>
    <dgm:cxn modelId="{6F171FB1-A1BC-4164-825F-23F710375C29}" srcId="{5DF5E2A0-6134-4E7D-A7D1-8ACB1C91FF7D}" destId="{6D17C02A-6887-4ED5-A33B-6795C3919419}" srcOrd="0" destOrd="0" parTransId="{F9B1D3B1-835B-4227-95C3-FA6554A578CA}" sibTransId="{8A8913FF-35D7-429A-AD2F-4E3A8CC9A491}"/>
    <dgm:cxn modelId="{01938DB8-F9BD-A948-A7DA-4360DCA55769}" type="presOf" srcId="{CEFD0796-B326-4637-A28C-8F8D5F648FF7}" destId="{7CBC37FD-1381-49E1-861A-250423EFDB9F}" srcOrd="0" destOrd="0" presId="urn:microsoft.com/office/officeart/2005/8/layout/orgChart1"/>
    <dgm:cxn modelId="{F0B67FBD-ECA9-1F4F-8815-5C4C1B3F9D93}" type="presOf" srcId="{C7E4A66E-9285-E149-A785-E1E13B9CE4E7}" destId="{5A05E159-A6BF-994E-982A-E3BD6B70A9D1}" srcOrd="0" destOrd="0" presId="urn:microsoft.com/office/officeart/2005/8/layout/orgChart1"/>
    <dgm:cxn modelId="{7FD45EC5-645E-E84D-A40D-9A74055107E3}" type="presOf" srcId="{32F6E578-7CC9-4E2B-916D-BBD0ECB8594F}" destId="{14E369E5-1154-4F37-9BF1-1FAA00ED6B5F}" srcOrd="0" destOrd="0" presId="urn:microsoft.com/office/officeart/2005/8/layout/orgChart1"/>
    <dgm:cxn modelId="{DB8CC1C6-479B-9343-B487-509989CB6038}" type="presOf" srcId="{6A6AA35D-1616-47FE-8396-3A7874CBB8BB}" destId="{4CAE890D-113A-4B72-86B5-26AFE3DA2CCA}" srcOrd="0" destOrd="0" presId="urn:microsoft.com/office/officeart/2005/8/layout/orgChart1"/>
    <dgm:cxn modelId="{129546C7-80E1-4F63-B9BE-6BA9D2257104}" srcId="{A1E780F0-E45D-4528-908B-5AE11DBA3397}" destId="{93BD8988-6AF2-4B26-AAEE-610899B12AC1}" srcOrd="0" destOrd="0" parTransId="{4385EB42-EBE7-430E-9E90-019CED445CCD}" sibTransId="{3EB8D424-2DBF-4EF4-8181-83A429AAA032}"/>
    <dgm:cxn modelId="{AECCD7C7-6EFA-FA4B-90AF-62E6FE84C72B}" type="presOf" srcId="{6A6AA35D-1616-47FE-8396-3A7874CBB8BB}" destId="{33A082B6-7C8F-4861-9CD5-778C1CA3EA58}" srcOrd="1" destOrd="0" presId="urn:microsoft.com/office/officeart/2005/8/layout/orgChart1"/>
    <dgm:cxn modelId="{5BC8D2D7-A819-E349-8125-0E2009DA0A0B}" type="presOf" srcId="{46831234-A28D-430A-A534-093623DB9184}" destId="{E7AAA2E4-50B5-4EC6-9297-8D8A279D2299}" srcOrd="1" destOrd="0" presId="urn:microsoft.com/office/officeart/2005/8/layout/orgChart1"/>
    <dgm:cxn modelId="{68538DD8-50D6-47F6-A2C9-2FF8E3193AA0}" type="presOf" srcId="{A1E780F0-E45D-4528-908B-5AE11DBA3397}" destId="{8B4568CB-AF1A-4ED5-83D7-E0D45130F213}" srcOrd="1" destOrd="0" presId="urn:microsoft.com/office/officeart/2005/8/layout/orgChart1"/>
    <dgm:cxn modelId="{CFC483DA-042B-479B-B699-10A6E5ED12BA}" srcId="{A1E780F0-E45D-4528-908B-5AE11DBA3397}" destId="{291C337D-416F-4846-91E1-E740CAA78737}" srcOrd="4" destOrd="0" parTransId="{D247B877-0417-4163-8A41-516685CC23CA}" sibTransId="{927AC841-AB38-4959-AAC6-981BBF7B1BAD}"/>
    <dgm:cxn modelId="{E8C1AADB-AFF3-48A0-B6E6-EE2179F30D77}" srcId="{F592E515-1FF8-48E3-94AE-A9FCA6660401}" destId="{A1E780F0-E45D-4528-908B-5AE11DBA3397}" srcOrd="0" destOrd="0" parTransId="{25255F9E-E7F7-4ED6-9180-71617072198F}" sibTransId="{27414791-774B-4021-822B-AB3E84C943FD}"/>
    <dgm:cxn modelId="{E0C577DD-367E-A24A-BD6D-C2A9D5F60E7A}" type="presOf" srcId="{46831234-A28D-430A-A534-093623DB9184}" destId="{C6BB1A53-447F-40B2-A971-EF1408581125}" srcOrd="0" destOrd="0" presId="urn:microsoft.com/office/officeart/2005/8/layout/orgChart1"/>
    <dgm:cxn modelId="{9DC458DE-247B-A048-A479-20CC4A3075BF}" type="presOf" srcId="{6D17C02A-6887-4ED5-A33B-6795C3919419}" destId="{F23031D5-EEF2-4804-86E8-A6275F8929C5}" srcOrd="1" destOrd="0" presId="urn:microsoft.com/office/officeart/2005/8/layout/orgChart1"/>
    <dgm:cxn modelId="{66E257E0-F210-4C38-8F0F-E8B04A182558}" type="presOf" srcId="{764B16A0-2781-4292-AF72-59070D483E45}" destId="{03A61CCF-6E8D-445B-8A32-47FE79736D57}" srcOrd="0" destOrd="0" presId="urn:microsoft.com/office/officeart/2005/8/layout/orgChart1"/>
    <dgm:cxn modelId="{72F1A3E2-7AB9-9E4A-9447-9B0DDA4683B2}" type="presOf" srcId="{34841E6D-953D-4451-9BA4-39956D17DD9C}" destId="{D15CA959-B9DC-4A54-A1C3-A3B89C987321}" srcOrd="0" destOrd="0" presId="urn:microsoft.com/office/officeart/2005/8/layout/orgChart1"/>
    <dgm:cxn modelId="{EBE21CE6-F6E9-CD4D-82DF-CFBA28711665}" type="presOf" srcId="{32F6E578-7CC9-4E2B-916D-BBD0ECB8594F}" destId="{6A64F714-2CB8-48C0-A786-3CE0F9B6D35F}" srcOrd="1" destOrd="0" presId="urn:microsoft.com/office/officeart/2005/8/layout/orgChart1"/>
    <dgm:cxn modelId="{8A0EB6E6-A06F-4D24-853A-36EA22A28D38}" srcId="{A1E780F0-E45D-4528-908B-5AE11DBA3397}" destId="{6A6AA35D-1616-47FE-8396-3A7874CBB8BB}" srcOrd="5" destOrd="0" parTransId="{EC6D3075-B46F-45A1-AEAE-84F3916003DB}" sibTransId="{E3438A50-D208-4F1E-A90B-02E7FFEB1AFB}"/>
    <dgm:cxn modelId="{7795FAEF-CB0E-4D07-BA54-1E01EABE1961}" type="presOf" srcId="{F592E515-1FF8-48E3-94AE-A9FCA6660401}" destId="{3B4F8363-44B5-4404-B8C1-11F7BCF439BE}" srcOrd="1" destOrd="0" presId="urn:microsoft.com/office/officeart/2005/8/layout/orgChart1"/>
    <dgm:cxn modelId="{026C6CF0-B122-4029-A8F7-F772312EF0BA}" srcId="{93BD051C-43FE-4FAB-9025-2EEA717FFC48}" destId="{F592E515-1FF8-48E3-94AE-A9FCA6660401}" srcOrd="1" destOrd="0" parTransId="{BA2C0258-3599-44CC-B9FC-CE6529DA968D}" sibTransId="{0A3AFF29-740F-41A2-9E66-15E6E7E86B60}"/>
    <dgm:cxn modelId="{A19EC0F4-5C49-F84F-8D8B-62EB26C9562A}" type="presOf" srcId="{291C337D-416F-4846-91E1-E740CAA78737}" destId="{42F53635-8F3F-4A69-A7FE-91CF64914CF6}" srcOrd="0" destOrd="0" presId="urn:microsoft.com/office/officeart/2005/8/layout/orgChart1"/>
    <dgm:cxn modelId="{0997BBF8-41D6-7B42-9160-7D1ECE8ACDBC}" type="presOf" srcId="{34841E6D-953D-4451-9BA4-39956D17DD9C}" destId="{3232FA4A-EE78-4A80-88A3-CEB59E670CA3}" srcOrd="1" destOrd="0" presId="urn:microsoft.com/office/officeart/2005/8/layout/orgChart1"/>
    <dgm:cxn modelId="{7F0AE3F8-A696-48F8-86FB-9627207F4DA5}" type="presOf" srcId="{CE0456C4-B451-46B2-B39D-336E8A0DC2FD}" destId="{F958BF40-7E1E-4932-B86A-086F7DFAC628}" srcOrd="0" destOrd="0" presId="urn:microsoft.com/office/officeart/2005/8/layout/orgChart1"/>
    <dgm:cxn modelId="{D7517CEC-922A-4E89-A826-F8961A2C79B8}" type="presParOf" srcId="{F958BF40-7E1E-4932-B86A-086F7DFAC628}" destId="{D5473CB9-CA3D-456D-8CBD-2CDDABB3A1FD}" srcOrd="0" destOrd="0" presId="urn:microsoft.com/office/officeart/2005/8/layout/orgChart1"/>
    <dgm:cxn modelId="{159CD98B-4A0B-41B7-9BC0-71A6DF78775A}" type="presParOf" srcId="{D5473CB9-CA3D-456D-8CBD-2CDDABB3A1FD}" destId="{5991065B-9517-4D5B-8488-B6303CA198A4}" srcOrd="0" destOrd="0" presId="urn:microsoft.com/office/officeart/2005/8/layout/orgChart1"/>
    <dgm:cxn modelId="{FACA1261-50CA-4D87-B72B-7ABA3FB91FA6}" type="presParOf" srcId="{5991065B-9517-4D5B-8488-B6303CA198A4}" destId="{464FECDE-66B8-4CE5-AE3D-14C0A24E3825}" srcOrd="0" destOrd="0" presId="urn:microsoft.com/office/officeart/2005/8/layout/orgChart1"/>
    <dgm:cxn modelId="{D825855E-5180-4FC8-A730-DBE05D73C55E}" type="presParOf" srcId="{5991065B-9517-4D5B-8488-B6303CA198A4}" destId="{F855E377-47FF-422E-B0D2-31F66A128BE7}" srcOrd="1" destOrd="0" presId="urn:microsoft.com/office/officeart/2005/8/layout/orgChart1"/>
    <dgm:cxn modelId="{D9A06058-7B5B-4CD4-9760-AE58C0D7B935}" type="presParOf" srcId="{D5473CB9-CA3D-456D-8CBD-2CDDABB3A1FD}" destId="{CA303CFA-4084-40FF-A7C7-C7D61138EDFD}" srcOrd="1" destOrd="0" presId="urn:microsoft.com/office/officeart/2005/8/layout/orgChart1"/>
    <dgm:cxn modelId="{91ED07A5-34AC-4DA2-961B-78B29A9212D9}" type="presParOf" srcId="{CA303CFA-4084-40FF-A7C7-C7D61138EDFD}" destId="{E8AE37B1-C9CC-4956-BA1C-CFEC925AE151}" srcOrd="0" destOrd="0" presId="urn:microsoft.com/office/officeart/2005/8/layout/orgChart1"/>
    <dgm:cxn modelId="{2B86B6A5-83AC-4B3C-A3AB-BAF27AFEC1B6}" type="presParOf" srcId="{CA303CFA-4084-40FF-A7C7-C7D61138EDFD}" destId="{4933C3C9-2588-4ECB-9B61-87CD6FEF46B4}" srcOrd="1" destOrd="0" presId="urn:microsoft.com/office/officeart/2005/8/layout/orgChart1"/>
    <dgm:cxn modelId="{74B10719-C84E-40F7-B4AF-89FDD804173C}" type="presParOf" srcId="{4933C3C9-2588-4ECB-9B61-87CD6FEF46B4}" destId="{6112F62F-CF00-449E-B2BA-1F538EC3669E}" srcOrd="0" destOrd="0" presId="urn:microsoft.com/office/officeart/2005/8/layout/orgChart1"/>
    <dgm:cxn modelId="{9F79DA80-D247-415F-B2B7-10DB32FBFAD1}" type="presParOf" srcId="{6112F62F-CF00-449E-B2BA-1F538EC3669E}" destId="{510A8083-F827-4B92-9AF8-19AAC928D4BB}" srcOrd="0" destOrd="0" presId="urn:microsoft.com/office/officeart/2005/8/layout/orgChart1"/>
    <dgm:cxn modelId="{C80407F5-D6B3-4F40-A2B3-A30C584D81EB}" type="presParOf" srcId="{6112F62F-CF00-449E-B2BA-1F538EC3669E}" destId="{1B1773D8-CE7C-4418-9556-588FE7279E41}" srcOrd="1" destOrd="0" presId="urn:microsoft.com/office/officeart/2005/8/layout/orgChart1"/>
    <dgm:cxn modelId="{2618E5CD-31E4-420A-8867-3AB55447710D}" type="presParOf" srcId="{4933C3C9-2588-4ECB-9B61-87CD6FEF46B4}" destId="{BB9AFB3E-6481-42B3-AF74-36181029E1FA}" srcOrd="1" destOrd="0" presId="urn:microsoft.com/office/officeart/2005/8/layout/orgChart1"/>
    <dgm:cxn modelId="{7C896B6B-606E-4483-994B-2BEB1CB03960}" type="presParOf" srcId="{BB9AFB3E-6481-42B3-AF74-36181029E1FA}" destId="{B8F69C11-8C0C-4CDE-BC2F-95E1746CE399}" srcOrd="0" destOrd="0" presId="urn:microsoft.com/office/officeart/2005/8/layout/orgChart1"/>
    <dgm:cxn modelId="{5D19D7DF-AD47-4302-84C9-7941365C66C6}" type="presParOf" srcId="{BB9AFB3E-6481-42B3-AF74-36181029E1FA}" destId="{A9FEA89A-69F9-42CE-9B35-EB99E48CBF43}" srcOrd="1" destOrd="0" presId="urn:microsoft.com/office/officeart/2005/8/layout/orgChart1"/>
    <dgm:cxn modelId="{B3FCFCC8-5175-4B46-A7F4-6E3E76B62F7F}" type="presParOf" srcId="{A9FEA89A-69F9-42CE-9B35-EB99E48CBF43}" destId="{BBB4B368-4ABF-4FBA-81BF-ABD95B0B938A}" srcOrd="0" destOrd="0" presId="urn:microsoft.com/office/officeart/2005/8/layout/orgChart1"/>
    <dgm:cxn modelId="{52F13A85-564B-41E3-9C9B-09E3A4FF5F66}" type="presParOf" srcId="{BBB4B368-4ABF-4FBA-81BF-ABD95B0B938A}" destId="{03A61CCF-6E8D-445B-8A32-47FE79736D57}" srcOrd="0" destOrd="0" presId="urn:microsoft.com/office/officeart/2005/8/layout/orgChart1"/>
    <dgm:cxn modelId="{F455A10A-4399-4D0E-8D62-BA1DCB46EE5C}" type="presParOf" srcId="{BBB4B368-4ABF-4FBA-81BF-ABD95B0B938A}" destId="{E527685D-9D8D-4349-B5B7-5F45C3B68A5B}" srcOrd="1" destOrd="0" presId="urn:microsoft.com/office/officeart/2005/8/layout/orgChart1"/>
    <dgm:cxn modelId="{6CDFA749-3F88-4A3C-93D3-BA9B4AF87F30}" type="presParOf" srcId="{A9FEA89A-69F9-42CE-9B35-EB99E48CBF43}" destId="{40695863-CAAF-429D-9E49-9A0627147401}" srcOrd="1" destOrd="0" presId="urn:microsoft.com/office/officeart/2005/8/layout/orgChart1"/>
    <dgm:cxn modelId="{7FDD82EF-F921-4C44-8155-13AF23BEF95E}" type="presParOf" srcId="{A9FEA89A-69F9-42CE-9B35-EB99E48CBF43}" destId="{1F11B8D1-A1F2-4E98-82FC-6B0F46DA69E0}" srcOrd="2" destOrd="0" presId="urn:microsoft.com/office/officeart/2005/8/layout/orgChart1"/>
    <dgm:cxn modelId="{83B62D68-44C7-4339-AD46-5CE26A00F74D}" type="presParOf" srcId="{4933C3C9-2588-4ECB-9B61-87CD6FEF46B4}" destId="{2A6644B3-0490-42ED-87F1-1A3AFBFDAA1E}" srcOrd="2" destOrd="0" presId="urn:microsoft.com/office/officeart/2005/8/layout/orgChart1"/>
    <dgm:cxn modelId="{52A7A8FB-74E9-4778-9F1E-94A47BB64014}" type="presParOf" srcId="{CA303CFA-4084-40FF-A7C7-C7D61138EDFD}" destId="{FDBCA852-D692-4666-9F56-8AD8D2CEF9DD}" srcOrd="2" destOrd="0" presId="urn:microsoft.com/office/officeart/2005/8/layout/orgChart1"/>
    <dgm:cxn modelId="{B229BF53-8F86-41DA-98E4-FCCAE8E8DA67}" type="presParOf" srcId="{CA303CFA-4084-40FF-A7C7-C7D61138EDFD}" destId="{D3413CC7-B63C-41C7-93BE-5669060B21A0}" srcOrd="3" destOrd="0" presId="urn:microsoft.com/office/officeart/2005/8/layout/orgChart1"/>
    <dgm:cxn modelId="{E486E22E-5D70-4D47-9040-8176F744E509}" type="presParOf" srcId="{D3413CC7-B63C-41C7-93BE-5669060B21A0}" destId="{EF365CD9-E0F4-441D-BED8-6C50F8C0D1E9}" srcOrd="0" destOrd="0" presId="urn:microsoft.com/office/officeart/2005/8/layout/orgChart1"/>
    <dgm:cxn modelId="{0945FA6C-0A66-46D6-9306-E11716D5B75E}" type="presParOf" srcId="{EF365CD9-E0F4-441D-BED8-6C50F8C0D1E9}" destId="{E7FE0BAD-4B20-40C7-ACDD-FF3E58F4F26B}" srcOrd="0" destOrd="0" presId="urn:microsoft.com/office/officeart/2005/8/layout/orgChart1"/>
    <dgm:cxn modelId="{2A008B02-B571-4B3F-9A89-C10E2C8D7655}" type="presParOf" srcId="{EF365CD9-E0F4-441D-BED8-6C50F8C0D1E9}" destId="{3B4F8363-44B5-4404-B8C1-11F7BCF439BE}" srcOrd="1" destOrd="0" presId="urn:microsoft.com/office/officeart/2005/8/layout/orgChart1"/>
    <dgm:cxn modelId="{D322469F-ABB1-4CEA-B8A7-692D0BAE992D}" type="presParOf" srcId="{D3413CC7-B63C-41C7-93BE-5669060B21A0}" destId="{73AB06D1-4771-4EE6-914D-F5867BADDA70}" srcOrd="1" destOrd="0" presId="urn:microsoft.com/office/officeart/2005/8/layout/orgChart1"/>
    <dgm:cxn modelId="{23E311A8-42C4-45E2-8049-6AD1A82386EA}" type="presParOf" srcId="{73AB06D1-4771-4EE6-914D-F5867BADDA70}" destId="{1874E8F5-EA47-4C2D-BF4A-4AAC1DC7BA49}" srcOrd="0" destOrd="0" presId="urn:microsoft.com/office/officeart/2005/8/layout/orgChart1"/>
    <dgm:cxn modelId="{B0A50575-8E28-4F20-A869-0A050AC9C929}" type="presParOf" srcId="{73AB06D1-4771-4EE6-914D-F5867BADDA70}" destId="{9C961D57-2284-434B-9616-D36C7F60AC2C}" srcOrd="1" destOrd="0" presId="urn:microsoft.com/office/officeart/2005/8/layout/orgChart1"/>
    <dgm:cxn modelId="{13C7A269-DBFD-433F-A2F3-F32E29D7F005}" type="presParOf" srcId="{9C961D57-2284-434B-9616-D36C7F60AC2C}" destId="{FCEDDE6C-C67B-4975-824F-FA8639102BFF}" srcOrd="0" destOrd="0" presId="urn:microsoft.com/office/officeart/2005/8/layout/orgChart1"/>
    <dgm:cxn modelId="{4C2E58F2-DA6F-4D89-9E6B-2E08DC801B65}" type="presParOf" srcId="{FCEDDE6C-C67B-4975-824F-FA8639102BFF}" destId="{08CF6342-4104-4D26-A487-47E10566B2CC}" srcOrd="0" destOrd="0" presId="urn:microsoft.com/office/officeart/2005/8/layout/orgChart1"/>
    <dgm:cxn modelId="{EF8D9AA1-EE8C-4A26-88E6-8FC96054007A}" type="presParOf" srcId="{FCEDDE6C-C67B-4975-824F-FA8639102BFF}" destId="{8B4568CB-AF1A-4ED5-83D7-E0D45130F213}" srcOrd="1" destOrd="0" presId="urn:microsoft.com/office/officeart/2005/8/layout/orgChart1"/>
    <dgm:cxn modelId="{675DA9E1-7EE5-414F-AA80-F546C7C49328}" type="presParOf" srcId="{9C961D57-2284-434B-9616-D36C7F60AC2C}" destId="{3E307AA3-A077-4C58-833F-EC66EEB5FC8E}" srcOrd="1" destOrd="0" presId="urn:microsoft.com/office/officeart/2005/8/layout/orgChart1"/>
    <dgm:cxn modelId="{B8E6EF86-9701-9C44-A01C-8EE7D38D501E}" type="presParOf" srcId="{3E307AA3-A077-4C58-833F-EC66EEB5FC8E}" destId="{B8E291E8-B184-D54D-BF67-467E5723194B}" srcOrd="0" destOrd="0" presId="urn:microsoft.com/office/officeart/2005/8/layout/orgChart1"/>
    <dgm:cxn modelId="{38AA8797-0151-244A-BFD6-4BDCCA29B436}" type="presParOf" srcId="{3E307AA3-A077-4C58-833F-EC66EEB5FC8E}" destId="{365D8772-08AF-4163-9A55-6276035A4838}" srcOrd="1" destOrd="0" presId="urn:microsoft.com/office/officeart/2005/8/layout/orgChart1"/>
    <dgm:cxn modelId="{C7504495-A3F0-FD4A-A0DE-5C14124E79C2}" type="presParOf" srcId="{365D8772-08AF-4163-9A55-6276035A4838}" destId="{94038C13-2F92-4C4C-B595-FF60818EC1A7}" srcOrd="0" destOrd="0" presId="urn:microsoft.com/office/officeart/2005/8/layout/orgChart1"/>
    <dgm:cxn modelId="{7F858C44-33C8-AA45-B398-0085B856D8A0}" type="presParOf" srcId="{94038C13-2F92-4C4C-B595-FF60818EC1A7}" destId="{1CACC866-5C88-4FED-86C1-2F236F6339B5}" srcOrd="0" destOrd="0" presId="urn:microsoft.com/office/officeart/2005/8/layout/orgChart1"/>
    <dgm:cxn modelId="{7C0CBCAC-08CE-6340-9CD5-1ADB0E461924}" type="presParOf" srcId="{94038C13-2F92-4C4C-B595-FF60818EC1A7}" destId="{6CCC0514-CED7-4169-9ABD-987426AB9916}" srcOrd="1" destOrd="0" presId="urn:microsoft.com/office/officeart/2005/8/layout/orgChart1"/>
    <dgm:cxn modelId="{0B30CB1A-F33E-F544-BE9B-9AF9A2519009}" type="presParOf" srcId="{365D8772-08AF-4163-9A55-6276035A4838}" destId="{7CFF2595-3835-44F9-BB62-A8EB733FD970}" srcOrd="1" destOrd="0" presId="urn:microsoft.com/office/officeart/2005/8/layout/orgChart1"/>
    <dgm:cxn modelId="{9BE84672-E051-BD44-9BF3-D0DE6AF50F5F}" type="presParOf" srcId="{365D8772-08AF-4163-9A55-6276035A4838}" destId="{58FE52C4-2D98-4B0F-A465-E6D94A1B1E60}" srcOrd="2" destOrd="0" presId="urn:microsoft.com/office/officeart/2005/8/layout/orgChart1"/>
    <dgm:cxn modelId="{1CF25403-E144-974D-B7D4-B5F1BF081918}" type="presParOf" srcId="{3E307AA3-A077-4C58-833F-EC66EEB5FC8E}" destId="{29A4E0A8-4796-1245-9582-1450F5886010}" srcOrd="2" destOrd="0" presId="urn:microsoft.com/office/officeart/2005/8/layout/orgChart1"/>
    <dgm:cxn modelId="{4A1553E8-F0BE-5B42-9BA0-BE0BB1C225A2}" type="presParOf" srcId="{3E307AA3-A077-4C58-833F-EC66EEB5FC8E}" destId="{BC3CF225-3476-284D-A5F8-C6FBFF7A130F}" srcOrd="3" destOrd="0" presId="urn:microsoft.com/office/officeart/2005/8/layout/orgChart1"/>
    <dgm:cxn modelId="{E36EC74F-581F-A443-B84E-682EB05FB54E}" type="presParOf" srcId="{BC3CF225-3476-284D-A5F8-C6FBFF7A130F}" destId="{2F1F31D2-2D7E-E943-A7A6-D910794C4E39}" srcOrd="0" destOrd="0" presId="urn:microsoft.com/office/officeart/2005/8/layout/orgChart1"/>
    <dgm:cxn modelId="{98461BAE-7397-AB4D-B949-BE5F902ED6F6}" type="presParOf" srcId="{2F1F31D2-2D7E-E943-A7A6-D910794C4E39}" destId="{5A05E159-A6BF-994E-982A-E3BD6B70A9D1}" srcOrd="0" destOrd="0" presId="urn:microsoft.com/office/officeart/2005/8/layout/orgChart1"/>
    <dgm:cxn modelId="{2A39A780-E08B-BC41-BD69-C695446D17B7}" type="presParOf" srcId="{2F1F31D2-2D7E-E943-A7A6-D910794C4E39}" destId="{517BFFC1-3DDC-F544-BEC0-BE53BD002AA4}" srcOrd="1" destOrd="0" presId="urn:microsoft.com/office/officeart/2005/8/layout/orgChart1"/>
    <dgm:cxn modelId="{D501DF3E-5B7A-2941-BDC6-7527980C3D00}" type="presParOf" srcId="{BC3CF225-3476-284D-A5F8-C6FBFF7A130F}" destId="{8959C716-3994-4D4E-90A6-FE5447D0DDC0}" srcOrd="1" destOrd="0" presId="urn:microsoft.com/office/officeart/2005/8/layout/orgChart1"/>
    <dgm:cxn modelId="{0EC368B4-2279-A94A-82D2-BD6BD02AAF4E}" type="presParOf" srcId="{BC3CF225-3476-284D-A5F8-C6FBFF7A130F}" destId="{57305E62-8FA4-BA40-93F0-B0872EAB830C}" srcOrd="2" destOrd="0" presId="urn:microsoft.com/office/officeart/2005/8/layout/orgChart1"/>
    <dgm:cxn modelId="{A2244A82-F515-B442-9964-D126AF74392A}" type="presParOf" srcId="{3E307AA3-A077-4C58-833F-EC66EEB5FC8E}" destId="{C2DAABB0-2CF3-4A42-9BC4-0C329E289F4B}" srcOrd="4" destOrd="0" presId="urn:microsoft.com/office/officeart/2005/8/layout/orgChart1"/>
    <dgm:cxn modelId="{9F81383F-1D81-5D4D-AEA9-4E9B09F1F793}" type="presParOf" srcId="{3E307AA3-A077-4C58-833F-EC66EEB5FC8E}" destId="{155C0275-83B6-4C5C-A066-1E08341065CB}" srcOrd="5" destOrd="0" presId="urn:microsoft.com/office/officeart/2005/8/layout/orgChart1"/>
    <dgm:cxn modelId="{44E0B29B-E152-2341-9A80-EA03099DB74C}" type="presParOf" srcId="{155C0275-83B6-4C5C-A066-1E08341065CB}" destId="{13258BB2-BBE7-4582-BE4C-C3D80FA6C5DD}" srcOrd="0" destOrd="0" presId="urn:microsoft.com/office/officeart/2005/8/layout/orgChart1"/>
    <dgm:cxn modelId="{1277D965-F14E-3845-8D26-2C2770CF5503}" type="presParOf" srcId="{13258BB2-BBE7-4582-BE4C-C3D80FA6C5DD}" destId="{C6BB1A53-447F-40B2-A971-EF1408581125}" srcOrd="0" destOrd="0" presId="urn:microsoft.com/office/officeart/2005/8/layout/orgChart1"/>
    <dgm:cxn modelId="{963FD040-4EA1-4C45-A8DD-4A08843AAD96}" type="presParOf" srcId="{13258BB2-BBE7-4582-BE4C-C3D80FA6C5DD}" destId="{E7AAA2E4-50B5-4EC6-9297-8D8A279D2299}" srcOrd="1" destOrd="0" presId="urn:microsoft.com/office/officeart/2005/8/layout/orgChart1"/>
    <dgm:cxn modelId="{266EC266-9E90-8443-8453-FA30B1A39D5C}" type="presParOf" srcId="{155C0275-83B6-4C5C-A066-1E08341065CB}" destId="{5809EF9C-CAE3-46DB-B294-360A12A5AFFE}" srcOrd="1" destOrd="0" presId="urn:microsoft.com/office/officeart/2005/8/layout/orgChart1"/>
    <dgm:cxn modelId="{2D0E66C9-23E3-F949-8616-B90605DAB912}" type="presParOf" srcId="{155C0275-83B6-4C5C-A066-1E08341065CB}" destId="{CA7AF238-6931-4CB5-90E9-994AD920BC45}" srcOrd="2" destOrd="0" presId="urn:microsoft.com/office/officeart/2005/8/layout/orgChart1"/>
    <dgm:cxn modelId="{F1F13203-D8D1-5945-8EA8-D38616364CFE}" type="presParOf" srcId="{3E307AA3-A077-4C58-833F-EC66EEB5FC8E}" destId="{3BF68D77-A317-804F-A7AF-900DFFA3B511}" srcOrd="6" destOrd="0" presId="urn:microsoft.com/office/officeart/2005/8/layout/orgChart1"/>
    <dgm:cxn modelId="{BEA87C66-7806-5D44-BEC7-D4A8E5A1FABF}" type="presParOf" srcId="{3E307AA3-A077-4C58-833F-EC66EEB5FC8E}" destId="{CD500B4F-C585-479D-84EE-3A3ABD9E419D}" srcOrd="7" destOrd="0" presId="urn:microsoft.com/office/officeart/2005/8/layout/orgChart1"/>
    <dgm:cxn modelId="{E691AAEA-457A-F240-B5A6-F35F5ED28456}" type="presParOf" srcId="{CD500B4F-C585-479D-84EE-3A3ABD9E419D}" destId="{7BA8EFB0-E61C-4205-A4AD-2C9A40487C1E}" srcOrd="0" destOrd="0" presId="urn:microsoft.com/office/officeart/2005/8/layout/orgChart1"/>
    <dgm:cxn modelId="{4F4A376C-4986-9846-B148-F07D982B3CE8}" type="presParOf" srcId="{7BA8EFB0-E61C-4205-A4AD-2C9A40487C1E}" destId="{6F953BD1-9FEF-4302-A75E-BB7497995A91}" srcOrd="0" destOrd="0" presId="urn:microsoft.com/office/officeart/2005/8/layout/orgChart1"/>
    <dgm:cxn modelId="{E1BFC0F4-83E1-8D41-BD1F-00A24EC2D9C4}" type="presParOf" srcId="{7BA8EFB0-E61C-4205-A4AD-2C9A40487C1E}" destId="{079915D8-F667-428A-A7B9-C9853FEA3CDE}" srcOrd="1" destOrd="0" presId="urn:microsoft.com/office/officeart/2005/8/layout/orgChart1"/>
    <dgm:cxn modelId="{E0916364-7235-AE4D-9CBF-4A41442FDFC4}" type="presParOf" srcId="{CD500B4F-C585-479D-84EE-3A3ABD9E419D}" destId="{DEA07922-E1DB-4164-A49D-DDD064B77CD6}" srcOrd="1" destOrd="0" presId="urn:microsoft.com/office/officeart/2005/8/layout/orgChart1"/>
    <dgm:cxn modelId="{573F9EB8-F9A0-5C45-B65B-A10E67306A53}" type="presParOf" srcId="{DEA07922-E1DB-4164-A49D-DDD064B77CD6}" destId="{A155F29E-8CE1-4F09-A74A-AC0C2BB17D1E}" srcOrd="0" destOrd="0" presId="urn:microsoft.com/office/officeart/2005/8/layout/orgChart1"/>
    <dgm:cxn modelId="{A5D18DD7-D60F-874D-B38B-BCE8915F85F6}" type="presParOf" srcId="{DEA07922-E1DB-4164-A49D-DDD064B77CD6}" destId="{3B88265C-17A7-45EF-B3B2-40A62A260998}" srcOrd="1" destOrd="0" presId="urn:microsoft.com/office/officeart/2005/8/layout/orgChart1"/>
    <dgm:cxn modelId="{A6FA316B-955A-1D46-825D-24F5C814BBA3}" type="presParOf" srcId="{3B88265C-17A7-45EF-B3B2-40A62A260998}" destId="{ED00FACE-8405-4C2B-92D7-DCD303C40AC2}" srcOrd="0" destOrd="0" presId="urn:microsoft.com/office/officeart/2005/8/layout/orgChart1"/>
    <dgm:cxn modelId="{0C57EE15-1D3D-504E-A30E-E027DFB54A87}" type="presParOf" srcId="{ED00FACE-8405-4C2B-92D7-DCD303C40AC2}" destId="{5DEFF556-6F3D-4846-81F3-5AA9E0268568}" srcOrd="0" destOrd="0" presId="urn:microsoft.com/office/officeart/2005/8/layout/orgChart1"/>
    <dgm:cxn modelId="{91E0C62C-BDBC-7842-B51B-77A211423052}" type="presParOf" srcId="{ED00FACE-8405-4C2B-92D7-DCD303C40AC2}" destId="{F23031D5-EEF2-4804-86E8-A6275F8929C5}" srcOrd="1" destOrd="0" presId="urn:microsoft.com/office/officeart/2005/8/layout/orgChart1"/>
    <dgm:cxn modelId="{CFA10A5C-5750-4844-AE3C-21D9E1F03190}" type="presParOf" srcId="{3B88265C-17A7-45EF-B3B2-40A62A260998}" destId="{2C8B33ED-2087-4621-8536-3D7C98B5055B}" srcOrd="1" destOrd="0" presId="urn:microsoft.com/office/officeart/2005/8/layout/orgChart1"/>
    <dgm:cxn modelId="{E7E59047-C12D-4042-9A43-390D7FF78BCC}" type="presParOf" srcId="{3B88265C-17A7-45EF-B3B2-40A62A260998}" destId="{D2599E99-3D7C-4DAB-B6FA-4F8927590A09}" srcOrd="2" destOrd="0" presId="urn:microsoft.com/office/officeart/2005/8/layout/orgChart1"/>
    <dgm:cxn modelId="{6BC2E86B-F844-8A48-9868-9D166E5DB294}" type="presParOf" srcId="{CD500B4F-C585-479D-84EE-3A3ABD9E419D}" destId="{68A72940-1D85-4721-9ACC-1DA25981B0AC}" srcOrd="2" destOrd="0" presId="urn:microsoft.com/office/officeart/2005/8/layout/orgChart1"/>
    <dgm:cxn modelId="{8223A77F-9195-444A-9877-C5E2346CD190}" type="presParOf" srcId="{3E307AA3-A077-4C58-833F-EC66EEB5FC8E}" destId="{3ED68D1F-9331-9A4E-919F-1C3BF721A607}" srcOrd="8" destOrd="0" presId="urn:microsoft.com/office/officeart/2005/8/layout/orgChart1"/>
    <dgm:cxn modelId="{35ED5702-A637-BE48-A064-E6C43FDF5ED3}" type="presParOf" srcId="{3E307AA3-A077-4C58-833F-EC66EEB5FC8E}" destId="{29B37C9D-6D6A-4147-8820-638683F24C50}" srcOrd="9" destOrd="0" presId="urn:microsoft.com/office/officeart/2005/8/layout/orgChart1"/>
    <dgm:cxn modelId="{7992A920-23F6-8847-AB74-2AED1009930B}" type="presParOf" srcId="{29B37C9D-6D6A-4147-8820-638683F24C50}" destId="{03F7EC8C-58FD-4AD7-B7B6-D2B0BE2DEBB4}" srcOrd="0" destOrd="0" presId="urn:microsoft.com/office/officeart/2005/8/layout/orgChart1"/>
    <dgm:cxn modelId="{5825B899-6016-C543-B86B-FA87FB2EB6BE}" type="presParOf" srcId="{03F7EC8C-58FD-4AD7-B7B6-D2B0BE2DEBB4}" destId="{42F53635-8F3F-4A69-A7FE-91CF64914CF6}" srcOrd="0" destOrd="0" presId="urn:microsoft.com/office/officeart/2005/8/layout/orgChart1"/>
    <dgm:cxn modelId="{D77B332E-98AD-7241-8A69-753F11970834}" type="presParOf" srcId="{03F7EC8C-58FD-4AD7-B7B6-D2B0BE2DEBB4}" destId="{99034508-4D89-4A7D-8ECF-9243ED6C8A6A}" srcOrd="1" destOrd="0" presId="urn:microsoft.com/office/officeart/2005/8/layout/orgChart1"/>
    <dgm:cxn modelId="{C3F6BAF4-4F76-D046-A948-630071647D59}" type="presParOf" srcId="{29B37C9D-6D6A-4147-8820-638683F24C50}" destId="{25D2FE9D-AE30-4C35-BB52-040EA40B1D12}" srcOrd="1" destOrd="0" presId="urn:microsoft.com/office/officeart/2005/8/layout/orgChart1"/>
    <dgm:cxn modelId="{A1910437-F29E-0645-B418-7B3B11AE22A2}" type="presParOf" srcId="{25D2FE9D-AE30-4C35-BB52-040EA40B1D12}" destId="{5C64F346-C989-40B2-95D0-8DE11DE3D729}" srcOrd="0" destOrd="0" presId="urn:microsoft.com/office/officeart/2005/8/layout/orgChart1"/>
    <dgm:cxn modelId="{4EECB89D-FD8C-8644-9937-2403F2973271}" type="presParOf" srcId="{25D2FE9D-AE30-4C35-BB52-040EA40B1D12}" destId="{59B633AA-4028-406B-B5EB-1D34A7D58683}" srcOrd="1" destOrd="0" presId="urn:microsoft.com/office/officeart/2005/8/layout/orgChart1"/>
    <dgm:cxn modelId="{6B24B679-89F0-AC43-AA27-B50C401D5ECF}" type="presParOf" srcId="{59B633AA-4028-406B-B5EB-1D34A7D58683}" destId="{B8A0E19F-1C19-441C-AAD5-09F620F0AA1D}" srcOrd="0" destOrd="0" presId="urn:microsoft.com/office/officeart/2005/8/layout/orgChart1"/>
    <dgm:cxn modelId="{B2740E51-0E06-1648-9B36-A0490E11F8A7}" type="presParOf" srcId="{B8A0E19F-1C19-441C-AAD5-09F620F0AA1D}" destId="{14E369E5-1154-4F37-9BF1-1FAA00ED6B5F}" srcOrd="0" destOrd="0" presId="urn:microsoft.com/office/officeart/2005/8/layout/orgChart1"/>
    <dgm:cxn modelId="{2B904C78-58A8-5D4F-BE24-C2485766FDF0}" type="presParOf" srcId="{B8A0E19F-1C19-441C-AAD5-09F620F0AA1D}" destId="{6A64F714-2CB8-48C0-A786-3CE0F9B6D35F}" srcOrd="1" destOrd="0" presId="urn:microsoft.com/office/officeart/2005/8/layout/orgChart1"/>
    <dgm:cxn modelId="{D6465344-7130-8845-841C-461CD456380E}" type="presParOf" srcId="{59B633AA-4028-406B-B5EB-1D34A7D58683}" destId="{6BEF8A7E-05BB-4030-8FC4-24CD2053BAE2}" srcOrd="1" destOrd="0" presId="urn:microsoft.com/office/officeart/2005/8/layout/orgChart1"/>
    <dgm:cxn modelId="{E1E3FB45-30E8-8B48-B1A8-BD8E809780EB}" type="presParOf" srcId="{59B633AA-4028-406B-B5EB-1D34A7D58683}" destId="{A4E13EAE-1265-4133-9B73-E48D33FDB95F}" srcOrd="2" destOrd="0" presId="urn:microsoft.com/office/officeart/2005/8/layout/orgChart1"/>
    <dgm:cxn modelId="{6DF40921-E157-564A-B9CB-7438EDD471D4}" type="presParOf" srcId="{29B37C9D-6D6A-4147-8820-638683F24C50}" destId="{670C5801-63C9-46E2-BA20-33B2BF489207}" srcOrd="2" destOrd="0" presId="urn:microsoft.com/office/officeart/2005/8/layout/orgChart1"/>
    <dgm:cxn modelId="{80192DCB-A52F-FB41-BF8D-C8D74EBEFFD0}" type="presParOf" srcId="{3E307AA3-A077-4C58-833F-EC66EEB5FC8E}" destId="{4C6AF1FD-E009-B14F-98D4-CB12E829673B}" srcOrd="10" destOrd="0" presId="urn:microsoft.com/office/officeart/2005/8/layout/orgChart1"/>
    <dgm:cxn modelId="{86F61031-F688-4C4C-BB28-89828E7F13EC}" type="presParOf" srcId="{3E307AA3-A077-4C58-833F-EC66EEB5FC8E}" destId="{6F61969F-D6C2-471D-8225-AA1594E2CCCB}" srcOrd="11" destOrd="0" presId="urn:microsoft.com/office/officeart/2005/8/layout/orgChart1"/>
    <dgm:cxn modelId="{37749A43-6C85-9F4C-8025-3354F73CE8D9}" type="presParOf" srcId="{6F61969F-D6C2-471D-8225-AA1594E2CCCB}" destId="{310A8130-7779-4859-AA83-B844BA42B3B1}" srcOrd="0" destOrd="0" presId="urn:microsoft.com/office/officeart/2005/8/layout/orgChart1"/>
    <dgm:cxn modelId="{2ED96835-E12B-6241-B898-EAEEC5667FAA}" type="presParOf" srcId="{310A8130-7779-4859-AA83-B844BA42B3B1}" destId="{4CAE890D-113A-4B72-86B5-26AFE3DA2CCA}" srcOrd="0" destOrd="0" presId="urn:microsoft.com/office/officeart/2005/8/layout/orgChart1"/>
    <dgm:cxn modelId="{42E591CE-6A8E-DD4C-8CA6-357C596B614E}" type="presParOf" srcId="{310A8130-7779-4859-AA83-B844BA42B3B1}" destId="{33A082B6-7C8F-4861-9CD5-778C1CA3EA58}" srcOrd="1" destOrd="0" presId="urn:microsoft.com/office/officeart/2005/8/layout/orgChart1"/>
    <dgm:cxn modelId="{290A59C2-3D81-8B4F-B173-3C893C16765F}" type="presParOf" srcId="{6F61969F-D6C2-471D-8225-AA1594E2CCCB}" destId="{2BA85B85-CCD3-49CE-BD38-D7A436BE45C6}" srcOrd="1" destOrd="0" presId="urn:microsoft.com/office/officeart/2005/8/layout/orgChart1"/>
    <dgm:cxn modelId="{1B341213-4895-A349-86A2-FFAB7B66BE8C}" type="presParOf" srcId="{2BA85B85-CCD3-49CE-BD38-D7A436BE45C6}" destId="{7CBC37FD-1381-49E1-861A-250423EFDB9F}" srcOrd="0" destOrd="0" presId="urn:microsoft.com/office/officeart/2005/8/layout/orgChart1"/>
    <dgm:cxn modelId="{6741EB4D-A39F-C344-B2F2-06C633E45471}" type="presParOf" srcId="{2BA85B85-CCD3-49CE-BD38-D7A436BE45C6}" destId="{49E14BD8-55F0-4282-9A6A-A838BC2AC681}" srcOrd="1" destOrd="0" presId="urn:microsoft.com/office/officeart/2005/8/layout/orgChart1"/>
    <dgm:cxn modelId="{3E25A378-12C9-C440-BD17-252FC75FD0E8}" type="presParOf" srcId="{49E14BD8-55F0-4282-9A6A-A838BC2AC681}" destId="{64C47135-3EFB-4797-B0F3-133C6067CD82}" srcOrd="0" destOrd="0" presId="urn:microsoft.com/office/officeart/2005/8/layout/orgChart1"/>
    <dgm:cxn modelId="{D2794A91-AFD7-3E4D-8795-9E456F657062}" type="presParOf" srcId="{64C47135-3EFB-4797-B0F3-133C6067CD82}" destId="{D15CA959-B9DC-4A54-A1C3-A3B89C987321}" srcOrd="0" destOrd="0" presId="urn:microsoft.com/office/officeart/2005/8/layout/orgChart1"/>
    <dgm:cxn modelId="{1BB9D195-11EA-BE4A-B0A8-6D79543E518A}" type="presParOf" srcId="{64C47135-3EFB-4797-B0F3-133C6067CD82}" destId="{3232FA4A-EE78-4A80-88A3-CEB59E670CA3}" srcOrd="1" destOrd="0" presId="urn:microsoft.com/office/officeart/2005/8/layout/orgChart1"/>
    <dgm:cxn modelId="{FB5BADE0-3CAA-DE40-A865-C8C3DD394B6E}" type="presParOf" srcId="{49E14BD8-55F0-4282-9A6A-A838BC2AC681}" destId="{5DF891BB-34C6-41A9-A787-2FF4D7D76577}" srcOrd="1" destOrd="0" presId="urn:microsoft.com/office/officeart/2005/8/layout/orgChart1"/>
    <dgm:cxn modelId="{0654ACF9-8E39-124D-A7D5-A78D4DF06E59}" type="presParOf" srcId="{49E14BD8-55F0-4282-9A6A-A838BC2AC681}" destId="{897B80A2-B72E-4184-95E3-F1F52107B8C2}" srcOrd="2" destOrd="0" presId="urn:microsoft.com/office/officeart/2005/8/layout/orgChart1"/>
    <dgm:cxn modelId="{5736EAC9-2924-C141-BFAF-C07FE6CF50A7}" type="presParOf" srcId="{6F61969F-D6C2-471D-8225-AA1594E2CCCB}" destId="{EE3E74C5-7AC7-4F72-8F00-6DE228559182}" srcOrd="2" destOrd="0" presId="urn:microsoft.com/office/officeart/2005/8/layout/orgChart1"/>
    <dgm:cxn modelId="{157195D3-FFF6-A748-91DA-4B8D9B558F8D}" type="presParOf" srcId="{3E307AA3-A077-4C58-833F-EC66EEB5FC8E}" destId="{296A32E3-AB25-EB43-8987-C1680DBAB8A7}" srcOrd="12" destOrd="0" presId="urn:microsoft.com/office/officeart/2005/8/layout/orgChart1"/>
    <dgm:cxn modelId="{BEDF00CC-ADE3-5245-A84C-97258702BE2C}" type="presParOf" srcId="{3E307AA3-A077-4C58-833F-EC66EEB5FC8E}" destId="{5C400573-1FDA-486F-93E5-EFEC575B0674}" srcOrd="13" destOrd="0" presId="urn:microsoft.com/office/officeart/2005/8/layout/orgChart1"/>
    <dgm:cxn modelId="{33B8BDD6-A43C-894E-A504-D8F172831B44}" type="presParOf" srcId="{5C400573-1FDA-486F-93E5-EFEC575B0674}" destId="{14138EB6-440A-45D7-A970-D373786F848D}" srcOrd="0" destOrd="0" presId="urn:microsoft.com/office/officeart/2005/8/layout/orgChart1"/>
    <dgm:cxn modelId="{10464E06-7E73-6C46-AC56-4E83A47374EF}" type="presParOf" srcId="{14138EB6-440A-45D7-A970-D373786F848D}" destId="{CF4872F7-91CC-4BBB-974B-6D2C236CBC16}" srcOrd="0" destOrd="0" presId="urn:microsoft.com/office/officeart/2005/8/layout/orgChart1"/>
    <dgm:cxn modelId="{D0C51EB8-CA75-134B-BA8B-818DFD3408D6}" type="presParOf" srcId="{14138EB6-440A-45D7-A970-D373786F848D}" destId="{F32B572B-4DA7-4E77-A5B7-73C64952CE31}" srcOrd="1" destOrd="0" presId="urn:microsoft.com/office/officeart/2005/8/layout/orgChart1"/>
    <dgm:cxn modelId="{ECDF1A47-4851-484F-B414-582F2627CF94}" type="presParOf" srcId="{5C400573-1FDA-486F-93E5-EFEC575B0674}" destId="{73DA05D0-F5C1-4285-AB2B-13D566FBE501}" srcOrd="1" destOrd="0" presId="urn:microsoft.com/office/officeart/2005/8/layout/orgChart1"/>
    <dgm:cxn modelId="{799BB60E-D3E7-2148-BC6B-768160A036E5}" type="presParOf" srcId="{73DA05D0-F5C1-4285-AB2B-13D566FBE501}" destId="{E282F9B8-C1DE-4386-BBD2-43F086E2B9CE}" srcOrd="0" destOrd="0" presId="urn:microsoft.com/office/officeart/2005/8/layout/orgChart1"/>
    <dgm:cxn modelId="{CE99481C-F39A-294D-85ED-4E1963D62EA2}" type="presParOf" srcId="{73DA05D0-F5C1-4285-AB2B-13D566FBE501}" destId="{A1305DD0-23A9-474F-9799-06FA0D4688FA}" srcOrd="1" destOrd="0" presId="urn:microsoft.com/office/officeart/2005/8/layout/orgChart1"/>
    <dgm:cxn modelId="{E162897E-BCD2-DB4A-BAC0-CA7C86F88E30}" type="presParOf" srcId="{A1305DD0-23A9-474F-9799-06FA0D4688FA}" destId="{70FEF8B4-3BA2-4A94-87C2-128E0E6CEAC3}" srcOrd="0" destOrd="0" presId="urn:microsoft.com/office/officeart/2005/8/layout/orgChart1"/>
    <dgm:cxn modelId="{AD548E94-0A24-DF4B-B3E5-506D348D019A}" type="presParOf" srcId="{70FEF8B4-3BA2-4A94-87C2-128E0E6CEAC3}" destId="{5C1BAC04-D83C-4222-BAB9-352AD9F56191}" srcOrd="0" destOrd="0" presId="urn:microsoft.com/office/officeart/2005/8/layout/orgChart1"/>
    <dgm:cxn modelId="{7298E21A-CE30-AA45-B343-1309C1198213}" type="presParOf" srcId="{70FEF8B4-3BA2-4A94-87C2-128E0E6CEAC3}" destId="{34BE6F4E-5950-43B8-B39C-3630946A147F}" srcOrd="1" destOrd="0" presId="urn:microsoft.com/office/officeart/2005/8/layout/orgChart1"/>
    <dgm:cxn modelId="{738DE139-2E6F-544A-A154-B7934AA962AA}" type="presParOf" srcId="{A1305DD0-23A9-474F-9799-06FA0D4688FA}" destId="{94611D96-46FC-455D-9C31-D20910AACE15}" srcOrd="1" destOrd="0" presId="urn:microsoft.com/office/officeart/2005/8/layout/orgChart1"/>
    <dgm:cxn modelId="{81659080-6EE3-FB4C-8A39-6B307EC5189A}" type="presParOf" srcId="{A1305DD0-23A9-474F-9799-06FA0D4688FA}" destId="{624EA5D6-299F-4EAA-AF2B-5C855A9F61E4}" srcOrd="2" destOrd="0" presId="urn:microsoft.com/office/officeart/2005/8/layout/orgChart1"/>
    <dgm:cxn modelId="{B05FCCD5-C30E-0F4E-991D-CFC6E3097970}" type="presParOf" srcId="{5C400573-1FDA-486F-93E5-EFEC575B0674}" destId="{59858E85-121E-4F46-B99D-D57EF3B175A3}" srcOrd="2" destOrd="0" presId="urn:microsoft.com/office/officeart/2005/8/layout/orgChart1"/>
    <dgm:cxn modelId="{EDF561F5-7A97-4213-B5BB-FF9A4B4E1485}" type="presParOf" srcId="{9C961D57-2284-434B-9616-D36C7F60AC2C}" destId="{C00B10C4-8545-4F8E-91FC-57EE636D647F}" srcOrd="2" destOrd="0" presId="urn:microsoft.com/office/officeart/2005/8/layout/orgChart1"/>
    <dgm:cxn modelId="{71222910-EFDB-457E-80E9-921292B00D6C}" type="presParOf" srcId="{D3413CC7-B63C-41C7-93BE-5669060B21A0}" destId="{EB64E52B-CEA6-4F6B-88AD-E9294156FACB}" srcOrd="2" destOrd="0" presId="urn:microsoft.com/office/officeart/2005/8/layout/orgChart1"/>
    <dgm:cxn modelId="{9EE6C5CD-B89F-4994-91CA-4DDC4A71D53A}" type="presParOf" srcId="{D5473CB9-CA3D-456D-8CBD-2CDDABB3A1FD}" destId="{17F0DF68-9C38-47AF-A030-57A47ABCDB2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2F9B8-C1DE-4386-BBD2-43F086E2B9CE}">
      <dsp:nvSpPr>
        <dsp:cNvPr id="0" name=""/>
        <dsp:cNvSpPr/>
      </dsp:nvSpPr>
      <dsp:spPr>
        <a:xfrm>
          <a:off x="6221213" y="3045588"/>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A32E3-AB25-EB43-8987-C1680DBAB8A7}">
      <dsp:nvSpPr>
        <dsp:cNvPr id="0" name=""/>
        <dsp:cNvSpPr/>
      </dsp:nvSpPr>
      <dsp:spPr>
        <a:xfrm>
          <a:off x="3649973" y="1570741"/>
          <a:ext cx="2616960" cy="748180"/>
        </a:xfrm>
        <a:custGeom>
          <a:avLst/>
          <a:gdLst/>
          <a:ahLst/>
          <a:cxnLst/>
          <a:rect l="0" t="0" r="0" b="0"/>
          <a:pathLst>
            <a:path>
              <a:moveTo>
                <a:pt x="0" y="0"/>
              </a:moveTo>
              <a:lnTo>
                <a:pt x="0" y="663650"/>
              </a:lnTo>
              <a:lnTo>
                <a:pt x="2616960" y="663650"/>
              </a:lnTo>
              <a:lnTo>
                <a:pt x="261696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C37FD-1381-49E1-861A-250423EFDB9F}">
      <dsp:nvSpPr>
        <dsp:cNvPr id="0" name=""/>
        <dsp:cNvSpPr/>
      </dsp:nvSpPr>
      <dsp:spPr>
        <a:xfrm>
          <a:off x="5247098" y="3035255"/>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AF1FD-E009-B14F-98D4-CB12E829673B}">
      <dsp:nvSpPr>
        <dsp:cNvPr id="0" name=""/>
        <dsp:cNvSpPr/>
      </dsp:nvSpPr>
      <dsp:spPr>
        <a:xfrm>
          <a:off x="3649973" y="1570741"/>
          <a:ext cx="1642845" cy="748180"/>
        </a:xfrm>
        <a:custGeom>
          <a:avLst/>
          <a:gdLst/>
          <a:ahLst/>
          <a:cxnLst/>
          <a:rect l="0" t="0" r="0" b="0"/>
          <a:pathLst>
            <a:path>
              <a:moveTo>
                <a:pt x="0" y="0"/>
              </a:moveTo>
              <a:lnTo>
                <a:pt x="0" y="663650"/>
              </a:lnTo>
              <a:lnTo>
                <a:pt x="1642845" y="663650"/>
              </a:lnTo>
              <a:lnTo>
                <a:pt x="1642845"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4F346-C989-40B2-95D0-8DE11DE3D729}">
      <dsp:nvSpPr>
        <dsp:cNvPr id="0" name=""/>
        <dsp:cNvSpPr/>
      </dsp:nvSpPr>
      <dsp:spPr>
        <a:xfrm>
          <a:off x="4272983" y="3041297"/>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68D1F-9331-9A4E-919F-1C3BF721A607}">
      <dsp:nvSpPr>
        <dsp:cNvPr id="0" name=""/>
        <dsp:cNvSpPr/>
      </dsp:nvSpPr>
      <dsp:spPr>
        <a:xfrm>
          <a:off x="3649973" y="1570741"/>
          <a:ext cx="668730" cy="748180"/>
        </a:xfrm>
        <a:custGeom>
          <a:avLst/>
          <a:gdLst/>
          <a:ahLst/>
          <a:cxnLst/>
          <a:rect l="0" t="0" r="0" b="0"/>
          <a:pathLst>
            <a:path>
              <a:moveTo>
                <a:pt x="0" y="0"/>
              </a:moveTo>
              <a:lnTo>
                <a:pt x="0" y="663650"/>
              </a:lnTo>
              <a:lnTo>
                <a:pt x="668730" y="663650"/>
              </a:lnTo>
              <a:lnTo>
                <a:pt x="66873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5F29E-8CE1-4F09-A74A-AC0C2BB17D1E}">
      <dsp:nvSpPr>
        <dsp:cNvPr id="0" name=""/>
        <dsp:cNvSpPr/>
      </dsp:nvSpPr>
      <dsp:spPr>
        <a:xfrm>
          <a:off x="3279731" y="3038886"/>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68D77-A317-804F-A7AF-900DFFA3B511}">
      <dsp:nvSpPr>
        <dsp:cNvPr id="0" name=""/>
        <dsp:cNvSpPr/>
      </dsp:nvSpPr>
      <dsp:spPr>
        <a:xfrm>
          <a:off x="3325451" y="1570741"/>
          <a:ext cx="324521" cy="748180"/>
        </a:xfrm>
        <a:custGeom>
          <a:avLst/>
          <a:gdLst/>
          <a:ahLst/>
          <a:cxnLst/>
          <a:rect l="0" t="0" r="0" b="0"/>
          <a:pathLst>
            <a:path>
              <a:moveTo>
                <a:pt x="324521" y="0"/>
              </a:moveTo>
              <a:lnTo>
                <a:pt x="324521"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AABB0-2CF3-4A42-9BC4-0C329E289F4B}">
      <dsp:nvSpPr>
        <dsp:cNvPr id="0" name=""/>
        <dsp:cNvSpPr/>
      </dsp:nvSpPr>
      <dsp:spPr>
        <a:xfrm>
          <a:off x="2351336" y="1570741"/>
          <a:ext cx="1298636" cy="748180"/>
        </a:xfrm>
        <a:custGeom>
          <a:avLst/>
          <a:gdLst/>
          <a:ahLst/>
          <a:cxnLst/>
          <a:rect l="0" t="0" r="0" b="0"/>
          <a:pathLst>
            <a:path>
              <a:moveTo>
                <a:pt x="1298636" y="0"/>
              </a:moveTo>
              <a:lnTo>
                <a:pt x="1298636"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4E0A8-4796-1245-9582-1450F5886010}">
      <dsp:nvSpPr>
        <dsp:cNvPr id="0" name=""/>
        <dsp:cNvSpPr/>
      </dsp:nvSpPr>
      <dsp:spPr>
        <a:xfrm>
          <a:off x="1377221" y="1570741"/>
          <a:ext cx="2272751" cy="748180"/>
        </a:xfrm>
        <a:custGeom>
          <a:avLst/>
          <a:gdLst/>
          <a:ahLst/>
          <a:cxnLst/>
          <a:rect l="0" t="0" r="0" b="0"/>
          <a:pathLst>
            <a:path>
              <a:moveTo>
                <a:pt x="2272751" y="0"/>
              </a:moveTo>
              <a:lnTo>
                <a:pt x="2272751"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291E8-B184-D54D-BF67-467E5723194B}">
      <dsp:nvSpPr>
        <dsp:cNvPr id="0" name=""/>
        <dsp:cNvSpPr/>
      </dsp:nvSpPr>
      <dsp:spPr>
        <a:xfrm>
          <a:off x="403106" y="1570741"/>
          <a:ext cx="3246867" cy="748180"/>
        </a:xfrm>
        <a:custGeom>
          <a:avLst/>
          <a:gdLst/>
          <a:ahLst/>
          <a:cxnLst/>
          <a:rect l="0" t="0" r="0" b="0"/>
          <a:pathLst>
            <a:path>
              <a:moveTo>
                <a:pt x="3246867" y="0"/>
              </a:moveTo>
              <a:lnTo>
                <a:pt x="3246867"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4E8F5-EA47-4C2D-BF4A-4AAC1DC7BA49}">
      <dsp:nvSpPr>
        <dsp:cNvPr id="0" name=""/>
        <dsp:cNvSpPr/>
      </dsp:nvSpPr>
      <dsp:spPr>
        <a:xfrm>
          <a:off x="3596210" y="1168214"/>
          <a:ext cx="91440" cy="410058"/>
        </a:xfrm>
        <a:custGeom>
          <a:avLst/>
          <a:gdLst/>
          <a:ahLst/>
          <a:cxnLst/>
          <a:rect l="0" t="0" r="0" b="0"/>
          <a:pathLst>
            <a:path>
              <a:moveTo>
                <a:pt x="45720" y="410058"/>
              </a:moveTo>
              <a:lnTo>
                <a:pt x="53762"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DBCA852-D692-4666-9F56-8AD8D2CEF9DD}">
      <dsp:nvSpPr>
        <dsp:cNvPr id="0" name=""/>
        <dsp:cNvSpPr/>
      </dsp:nvSpPr>
      <dsp:spPr>
        <a:xfrm>
          <a:off x="2340844" y="1006684"/>
          <a:ext cx="1301085" cy="169061"/>
        </a:xfrm>
        <a:custGeom>
          <a:avLst/>
          <a:gdLst/>
          <a:ahLst/>
          <a:cxnLst/>
          <a:rect l="0" t="0" r="0" b="0"/>
          <a:pathLst>
            <a:path>
              <a:moveTo>
                <a:pt x="0" y="0"/>
              </a:moveTo>
              <a:lnTo>
                <a:pt x="0" y="84530"/>
              </a:lnTo>
              <a:lnTo>
                <a:pt x="1301085" y="84530"/>
              </a:lnTo>
              <a:lnTo>
                <a:pt x="1301085" y="169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69C11-8C0C-4CDE-BC2F-95E1746CE399}">
      <dsp:nvSpPr>
        <dsp:cNvPr id="0" name=""/>
        <dsp:cNvSpPr/>
      </dsp:nvSpPr>
      <dsp:spPr>
        <a:xfrm>
          <a:off x="1268546" y="1531482"/>
          <a:ext cx="91440" cy="91440"/>
        </a:xfrm>
        <a:custGeom>
          <a:avLst/>
          <a:gdLst/>
          <a:ahLst/>
          <a:cxnLst/>
          <a:rect l="0" t="0" r="0" b="0"/>
          <a:pathLst>
            <a:path>
              <a:moveTo>
                <a:pt x="129904" y="45720"/>
              </a:moveTo>
              <a:lnTo>
                <a:pt x="45720" y="45720"/>
              </a:lnTo>
              <a:lnTo>
                <a:pt x="45720" y="9630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AE37B1-C9CC-4956-BA1C-CFEC925AE151}">
      <dsp:nvSpPr>
        <dsp:cNvPr id="0" name=""/>
        <dsp:cNvSpPr/>
      </dsp:nvSpPr>
      <dsp:spPr>
        <a:xfrm>
          <a:off x="1398450" y="1006684"/>
          <a:ext cx="942394" cy="167990"/>
        </a:xfrm>
        <a:custGeom>
          <a:avLst/>
          <a:gdLst/>
          <a:ahLst/>
          <a:cxnLst/>
          <a:rect l="0" t="0" r="0" b="0"/>
          <a:pathLst>
            <a:path>
              <a:moveTo>
                <a:pt x="942394" y="0"/>
              </a:moveTo>
              <a:lnTo>
                <a:pt x="942394" y="83459"/>
              </a:lnTo>
              <a:lnTo>
                <a:pt x="0" y="83459"/>
              </a:lnTo>
              <a:lnTo>
                <a:pt x="0" y="167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FECDE-66B8-4CE5-AE3D-14C0A24E3825}">
      <dsp:nvSpPr>
        <dsp:cNvPr id="0" name=""/>
        <dsp:cNvSpPr/>
      </dsp:nvSpPr>
      <dsp:spPr>
        <a:xfrm>
          <a:off x="1938317" y="323439"/>
          <a:ext cx="805053" cy="683245"/>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Board of Trustees </a:t>
          </a:r>
        </a:p>
      </dsp:txBody>
      <dsp:txXfrm>
        <a:off x="1938317" y="323439"/>
        <a:ext cx="805053" cy="683245"/>
      </dsp:txXfrm>
    </dsp:sp>
    <dsp:sp modelId="{510A8083-F827-4B92-9AF8-19AAC928D4BB}">
      <dsp:nvSpPr>
        <dsp:cNvPr id="0" name=""/>
        <dsp:cNvSpPr/>
      </dsp:nvSpPr>
      <dsp:spPr>
        <a:xfrm>
          <a:off x="667220" y="1174675"/>
          <a:ext cx="1462461" cy="402526"/>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Nation and</a:t>
          </a:r>
          <a:br>
            <a:rPr lang="en-GB" sz="900" kern="1200" dirty="0"/>
          </a:br>
          <a:r>
            <a:rPr lang="en-GB" sz="900" kern="1200" dirty="0"/>
            <a:t>Board Committees</a:t>
          </a:r>
        </a:p>
      </dsp:txBody>
      <dsp:txXfrm>
        <a:off x="667220" y="1174675"/>
        <a:ext cx="1462461" cy="402526"/>
      </dsp:txXfrm>
    </dsp:sp>
    <dsp:sp modelId="{03A61CCF-6E8D-445B-8A32-47FE79736D57}">
      <dsp:nvSpPr>
        <dsp:cNvPr id="0" name=""/>
        <dsp:cNvSpPr/>
      </dsp:nvSpPr>
      <dsp:spPr>
        <a:xfrm>
          <a:off x="226207" y="1627783"/>
          <a:ext cx="2176117" cy="556968"/>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Nation Meetings </a:t>
          </a:r>
        </a:p>
        <a:p>
          <a:pPr marL="0" lvl="0" indent="0" algn="ctr" defTabSz="400050">
            <a:lnSpc>
              <a:spcPct val="90000"/>
            </a:lnSpc>
            <a:spcBef>
              <a:spcPct val="0"/>
            </a:spcBef>
            <a:spcAft>
              <a:spcPct val="35000"/>
            </a:spcAft>
            <a:buNone/>
          </a:pPr>
          <a:r>
            <a:rPr lang="en-GB" sz="900" kern="1200" dirty="0"/>
            <a:t>Chair: Nation Trustees </a:t>
          </a:r>
        </a:p>
        <a:p>
          <a:pPr marL="0" lvl="0" indent="0" algn="ctr" defTabSz="400050">
            <a:lnSpc>
              <a:spcPct val="90000"/>
            </a:lnSpc>
            <a:spcBef>
              <a:spcPct val="0"/>
            </a:spcBef>
            <a:spcAft>
              <a:spcPct val="35000"/>
            </a:spcAft>
            <a:buNone/>
          </a:pPr>
          <a:r>
            <a:rPr lang="en-GB" sz="900" kern="1200" dirty="0"/>
            <a:t>CEO: Executive Directors of the Nations</a:t>
          </a:r>
        </a:p>
      </dsp:txBody>
      <dsp:txXfrm>
        <a:off x="226207" y="1627783"/>
        <a:ext cx="2176117" cy="556968"/>
      </dsp:txXfrm>
    </dsp:sp>
    <dsp:sp modelId="{E7FE0BAD-4B20-40C7-ACDD-FF3E58F4F26B}">
      <dsp:nvSpPr>
        <dsp:cNvPr id="0" name=""/>
        <dsp:cNvSpPr/>
      </dsp:nvSpPr>
      <dsp:spPr>
        <a:xfrm>
          <a:off x="3239403" y="1175746"/>
          <a:ext cx="805053" cy="402526"/>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CEO </a:t>
          </a:r>
        </a:p>
      </dsp:txBody>
      <dsp:txXfrm>
        <a:off x="3239403" y="1175746"/>
        <a:ext cx="805053" cy="402526"/>
      </dsp:txXfrm>
    </dsp:sp>
    <dsp:sp modelId="{08CF6342-4104-4D26-A487-47E10566B2CC}">
      <dsp:nvSpPr>
        <dsp:cNvPr id="0" name=""/>
        <dsp:cNvSpPr/>
      </dsp:nvSpPr>
      <dsp:spPr>
        <a:xfrm>
          <a:off x="3247446" y="1168214"/>
          <a:ext cx="805053" cy="402526"/>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247446" y="1168214"/>
        <a:ext cx="805053" cy="402526"/>
      </dsp:txXfrm>
    </dsp:sp>
    <dsp:sp modelId="{1CACC866-5C88-4FED-86C1-2F236F6339B5}">
      <dsp:nvSpPr>
        <dsp:cNvPr id="0" name=""/>
        <dsp:cNvSpPr/>
      </dsp:nvSpPr>
      <dsp:spPr>
        <a:xfrm>
          <a:off x="579"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Ireland</a:t>
          </a:r>
        </a:p>
      </dsp:txBody>
      <dsp:txXfrm>
        <a:off x="579" y="2318922"/>
        <a:ext cx="805053" cy="720173"/>
      </dsp:txXfrm>
    </dsp:sp>
    <dsp:sp modelId="{5A05E159-A6BF-994E-982A-E3BD6B70A9D1}">
      <dsp:nvSpPr>
        <dsp:cNvPr id="0" name=""/>
        <dsp:cNvSpPr/>
      </dsp:nvSpPr>
      <dsp:spPr>
        <a:xfrm>
          <a:off x="974694"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Wales</a:t>
          </a:r>
          <a:endParaRPr lang="en-GB" sz="900" kern="1200"/>
        </a:p>
      </dsp:txBody>
      <dsp:txXfrm>
        <a:off x="974694" y="2318922"/>
        <a:ext cx="805053" cy="720173"/>
      </dsp:txXfrm>
    </dsp:sp>
    <dsp:sp modelId="{C6BB1A53-447F-40B2-A971-EF1408581125}">
      <dsp:nvSpPr>
        <dsp:cNvPr id="0" name=""/>
        <dsp:cNvSpPr/>
      </dsp:nvSpPr>
      <dsp:spPr>
        <a:xfrm>
          <a:off x="1948809"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Scotland </a:t>
          </a:r>
        </a:p>
      </dsp:txBody>
      <dsp:txXfrm>
        <a:off x="1948809" y="2318922"/>
        <a:ext cx="805053" cy="720173"/>
      </dsp:txXfrm>
    </dsp:sp>
    <dsp:sp modelId="{6F953BD1-9FEF-4302-A75E-BB7497995A91}">
      <dsp:nvSpPr>
        <dsp:cNvPr id="0" name=""/>
        <dsp:cNvSpPr/>
      </dsp:nvSpPr>
      <dsp:spPr>
        <a:xfrm>
          <a:off x="2922924" y="2318922"/>
          <a:ext cx="805053" cy="71996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Income </a:t>
          </a:r>
        </a:p>
      </dsp:txBody>
      <dsp:txXfrm>
        <a:off x="2922924" y="2318922"/>
        <a:ext cx="805053" cy="719963"/>
      </dsp:txXfrm>
    </dsp:sp>
    <dsp:sp modelId="{5DEFF556-6F3D-4846-81F3-5AA9E0268568}">
      <dsp:nvSpPr>
        <dsp:cNvPr id="0" name=""/>
        <dsp:cNvSpPr/>
      </dsp:nvSpPr>
      <dsp:spPr>
        <a:xfrm>
          <a:off x="2903788" y="3207947"/>
          <a:ext cx="843326" cy="1784381"/>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Business Development </a:t>
          </a:r>
        </a:p>
        <a:p>
          <a:pPr marL="0" lvl="0" indent="0" algn="ctr" defTabSz="400050">
            <a:lnSpc>
              <a:spcPct val="90000"/>
            </a:lnSpc>
            <a:spcBef>
              <a:spcPct val="0"/>
            </a:spcBef>
            <a:spcAft>
              <a:spcPct val="35000"/>
            </a:spcAft>
            <a:buNone/>
          </a:pPr>
          <a:r>
            <a:rPr lang="en-GB" sz="900" kern="1200" dirty="0"/>
            <a:t>Donor Engagement </a:t>
          </a:r>
        </a:p>
        <a:p>
          <a:pPr marL="0" lvl="0" indent="0" algn="ctr" defTabSz="400050">
            <a:lnSpc>
              <a:spcPct val="90000"/>
            </a:lnSpc>
            <a:spcBef>
              <a:spcPct val="0"/>
            </a:spcBef>
            <a:spcAft>
              <a:spcPct val="35000"/>
            </a:spcAft>
            <a:buNone/>
          </a:pPr>
          <a:r>
            <a:rPr lang="en-GB" sz="900" kern="1200" dirty="0"/>
            <a:t>Policy, Practice &amp; Influencing </a:t>
          </a:r>
        </a:p>
        <a:p>
          <a:pPr marL="0" lvl="0" indent="0" algn="ctr" defTabSz="400050">
            <a:lnSpc>
              <a:spcPct val="90000"/>
            </a:lnSpc>
            <a:spcBef>
              <a:spcPct val="0"/>
            </a:spcBef>
            <a:spcAft>
              <a:spcPct val="35000"/>
            </a:spcAft>
            <a:buNone/>
          </a:pPr>
          <a:r>
            <a:rPr lang="en-GB" sz="900" kern="1200" dirty="0"/>
            <a:t>External Communications </a:t>
          </a:r>
        </a:p>
      </dsp:txBody>
      <dsp:txXfrm>
        <a:off x="2903788" y="3207947"/>
        <a:ext cx="843326" cy="1784381"/>
      </dsp:txXfrm>
    </dsp:sp>
    <dsp:sp modelId="{42F53635-8F3F-4A69-A7FE-91CF64914CF6}">
      <dsp:nvSpPr>
        <dsp:cNvPr id="0" name=""/>
        <dsp:cNvSpPr/>
      </dsp:nvSpPr>
      <dsp:spPr>
        <a:xfrm>
          <a:off x="3916176" y="2318922"/>
          <a:ext cx="805053" cy="722374"/>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Corporate Services </a:t>
          </a:r>
        </a:p>
      </dsp:txBody>
      <dsp:txXfrm>
        <a:off x="3916176" y="2318922"/>
        <a:ext cx="805053" cy="722374"/>
      </dsp:txXfrm>
    </dsp:sp>
    <dsp:sp modelId="{14E369E5-1154-4F37-9BF1-1FAA00ED6B5F}">
      <dsp:nvSpPr>
        <dsp:cNvPr id="0" name=""/>
        <dsp:cNvSpPr/>
      </dsp:nvSpPr>
      <dsp:spPr>
        <a:xfrm>
          <a:off x="3916176" y="3210358"/>
          <a:ext cx="805053" cy="1782606"/>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egal &amp; Governance </a:t>
          </a:r>
        </a:p>
        <a:p>
          <a:pPr marL="0" lvl="0" indent="0" algn="ctr" defTabSz="400050">
            <a:lnSpc>
              <a:spcPct val="90000"/>
            </a:lnSpc>
            <a:spcBef>
              <a:spcPct val="0"/>
            </a:spcBef>
            <a:spcAft>
              <a:spcPct val="35000"/>
            </a:spcAft>
            <a:buNone/>
          </a:pPr>
          <a:r>
            <a:rPr lang="en-GB" sz="900" kern="1200" dirty="0"/>
            <a:t>Finance </a:t>
          </a:r>
        </a:p>
        <a:p>
          <a:pPr marL="0" lvl="0" indent="0" algn="ctr" defTabSz="400050">
            <a:lnSpc>
              <a:spcPct val="90000"/>
            </a:lnSpc>
            <a:spcBef>
              <a:spcPct val="0"/>
            </a:spcBef>
            <a:spcAft>
              <a:spcPct val="35000"/>
            </a:spcAft>
            <a:buNone/>
          </a:pPr>
          <a:r>
            <a:rPr lang="en-GB" sz="900" kern="1200" dirty="0"/>
            <a:t>Property </a:t>
          </a:r>
        </a:p>
        <a:p>
          <a:pPr marL="0" lvl="0" indent="0" algn="ctr" defTabSz="400050">
            <a:lnSpc>
              <a:spcPct val="90000"/>
            </a:lnSpc>
            <a:spcBef>
              <a:spcPct val="0"/>
            </a:spcBef>
            <a:spcAft>
              <a:spcPct val="35000"/>
            </a:spcAft>
            <a:buNone/>
          </a:pPr>
          <a:r>
            <a:rPr lang="en-GB" sz="900" kern="1200" dirty="0"/>
            <a:t>Technology </a:t>
          </a:r>
        </a:p>
        <a:p>
          <a:pPr marL="0" lvl="0" indent="0" algn="ctr" defTabSz="400050">
            <a:lnSpc>
              <a:spcPct val="90000"/>
            </a:lnSpc>
            <a:spcBef>
              <a:spcPct val="0"/>
            </a:spcBef>
            <a:spcAft>
              <a:spcPct val="35000"/>
            </a:spcAft>
            <a:buNone/>
          </a:pPr>
          <a:r>
            <a:rPr lang="en-GB" sz="900" kern="1200" dirty="0"/>
            <a:t>Performance and Insight</a:t>
          </a:r>
        </a:p>
        <a:p>
          <a:pPr marL="0" lvl="0" indent="0" algn="ctr" defTabSz="400050">
            <a:lnSpc>
              <a:spcPct val="90000"/>
            </a:lnSpc>
            <a:spcBef>
              <a:spcPct val="0"/>
            </a:spcBef>
            <a:spcAft>
              <a:spcPct val="35000"/>
            </a:spcAft>
            <a:buNone/>
          </a:pPr>
          <a:r>
            <a:rPr lang="en-GB" sz="900" kern="1200" dirty="0"/>
            <a:t>Digital Services</a:t>
          </a:r>
        </a:p>
      </dsp:txBody>
      <dsp:txXfrm>
        <a:off x="3916176" y="3210358"/>
        <a:ext cx="805053" cy="1782606"/>
      </dsp:txXfrm>
    </dsp:sp>
    <dsp:sp modelId="{4CAE890D-113A-4B72-86B5-26AFE3DA2CCA}">
      <dsp:nvSpPr>
        <dsp:cNvPr id="0" name=""/>
        <dsp:cNvSpPr/>
      </dsp:nvSpPr>
      <dsp:spPr>
        <a:xfrm>
          <a:off x="4890291" y="2318922"/>
          <a:ext cx="805053" cy="716332"/>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Operations </a:t>
          </a:r>
        </a:p>
      </dsp:txBody>
      <dsp:txXfrm>
        <a:off x="4890291" y="2318922"/>
        <a:ext cx="805053" cy="716332"/>
      </dsp:txXfrm>
    </dsp:sp>
    <dsp:sp modelId="{D15CA959-B9DC-4A54-A1C3-A3B89C987321}">
      <dsp:nvSpPr>
        <dsp:cNvPr id="0" name=""/>
        <dsp:cNvSpPr/>
      </dsp:nvSpPr>
      <dsp:spPr>
        <a:xfrm>
          <a:off x="4890291" y="3204317"/>
          <a:ext cx="805053" cy="1780731"/>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ervice Improvement &amp; Safeguarding </a:t>
          </a:r>
        </a:p>
        <a:p>
          <a:pPr marL="0" lvl="0" indent="0" algn="ctr" defTabSz="400050">
            <a:lnSpc>
              <a:spcPct val="90000"/>
            </a:lnSpc>
            <a:spcBef>
              <a:spcPct val="0"/>
            </a:spcBef>
            <a:spcAft>
              <a:spcPct val="35000"/>
            </a:spcAft>
            <a:buNone/>
          </a:pPr>
          <a:r>
            <a:rPr lang="en-GB" sz="900" kern="1200" dirty="0"/>
            <a:t>Service Programmes </a:t>
          </a:r>
        </a:p>
        <a:p>
          <a:pPr marL="0" lvl="0" indent="0" algn="ctr" defTabSz="400050">
            <a:lnSpc>
              <a:spcPct val="90000"/>
            </a:lnSpc>
            <a:spcBef>
              <a:spcPct val="0"/>
            </a:spcBef>
            <a:spcAft>
              <a:spcPct val="35000"/>
            </a:spcAft>
            <a:buNone/>
          </a:pPr>
          <a:r>
            <a:rPr lang="en-GB" sz="900" kern="1200" dirty="0"/>
            <a:t>Branch Operations </a:t>
          </a:r>
        </a:p>
      </dsp:txBody>
      <dsp:txXfrm>
        <a:off x="4890291" y="3204317"/>
        <a:ext cx="805053" cy="1780731"/>
      </dsp:txXfrm>
    </dsp:sp>
    <dsp:sp modelId="{CF4872F7-91CC-4BBB-974B-6D2C236CBC16}">
      <dsp:nvSpPr>
        <dsp:cNvPr id="0" name=""/>
        <dsp:cNvSpPr/>
      </dsp:nvSpPr>
      <dsp:spPr>
        <a:xfrm>
          <a:off x="5864406" y="2318922"/>
          <a:ext cx="805053" cy="726665"/>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People and Culture </a:t>
          </a:r>
        </a:p>
      </dsp:txBody>
      <dsp:txXfrm>
        <a:off x="5864406" y="2318922"/>
        <a:ext cx="805053" cy="726665"/>
      </dsp:txXfrm>
    </dsp:sp>
    <dsp:sp modelId="{5C1BAC04-D83C-4222-BAB9-352AD9F56191}">
      <dsp:nvSpPr>
        <dsp:cNvPr id="0" name=""/>
        <dsp:cNvSpPr/>
      </dsp:nvSpPr>
      <dsp:spPr>
        <a:xfrm>
          <a:off x="5864406" y="3214649"/>
          <a:ext cx="805053" cy="1785750"/>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People &amp; OD</a:t>
          </a:r>
        </a:p>
        <a:p>
          <a:pPr marL="0" lvl="0" indent="0" algn="ctr" defTabSz="400050">
            <a:lnSpc>
              <a:spcPct val="90000"/>
            </a:lnSpc>
            <a:spcBef>
              <a:spcPct val="0"/>
            </a:spcBef>
            <a:spcAft>
              <a:spcPct val="35000"/>
            </a:spcAft>
            <a:buNone/>
          </a:pPr>
          <a:r>
            <a:rPr lang="en-GB" sz="900" kern="1200" dirty="0"/>
            <a:t>Learning &amp; Development </a:t>
          </a:r>
        </a:p>
        <a:p>
          <a:pPr marL="0" lvl="0" indent="0" algn="ctr" defTabSz="400050">
            <a:lnSpc>
              <a:spcPct val="90000"/>
            </a:lnSpc>
            <a:spcBef>
              <a:spcPct val="0"/>
            </a:spcBef>
            <a:spcAft>
              <a:spcPct val="35000"/>
            </a:spcAft>
            <a:buNone/>
          </a:pPr>
          <a:r>
            <a:rPr lang="en-GB" sz="900" kern="1200" dirty="0"/>
            <a:t>Internal Comms &amp; Engagement</a:t>
          </a:r>
        </a:p>
        <a:p>
          <a:pPr marL="0" lvl="0" indent="0" algn="ctr" defTabSz="400050">
            <a:lnSpc>
              <a:spcPct val="90000"/>
            </a:lnSpc>
            <a:spcBef>
              <a:spcPct val="0"/>
            </a:spcBef>
            <a:spcAft>
              <a:spcPct val="35000"/>
            </a:spcAft>
            <a:buNone/>
          </a:pPr>
          <a:r>
            <a:rPr lang="en-GB" sz="900" kern="1200" dirty="0"/>
            <a:t>Volunteer Services </a:t>
          </a:r>
        </a:p>
        <a:p>
          <a:pPr marL="0" lvl="0" indent="0" algn="ctr" defTabSz="400050">
            <a:lnSpc>
              <a:spcPct val="90000"/>
            </a:lnSpc>
            <a:spcBef>
              <a:spcPct val="0"/>
            </a:spcBef>
            <a:spcAft>
              <a:spcPct val="35000"/>
            </a:spcAft>
            <a:buNone/>
          </a:pPr>
          <a:r>
            <a:rPr lang="en-GB" sz="900" kern="1200" dirty="0"/>
            <a:t>Diversity &amp; Inclusion </a:t>
          </a:r>
        </a:p>
        <a:p>
          <a:pPr marL="0" lvl="0" indent="0" algn="ctr" defTabSz="400050">
            <a:lnSpc>
              <a:spcPct val="90000"/>
            </a:lnSpc>
            <a:spcBef>
              <a:spcPct val="0"/>
            </a:spcBef>
            <a:spcAft>
              <a:spcPct val="35000"/>
            </a:spcAft>
            <a:buNone/>
          </a:pPr>
          <a:r>
            <a:rPr lang="en-GB" sz="900" kern="1200" dirty="0"/>
            <a:t>Lived Experience </a:t>
          </a:r>
        </a:p>
      </dsp:txBody>
      <dsp:txXfrm>
        <a:off x="5864406" y="3214649"/>
        <a:ext cx="805053" cy="1785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DF39318A4D947ABB830FA495C5C22" ma:contentTypeVersion="13" ma:contentTypeDescription="Create a new document." ma:contentTypeScope="" ma:versionID="d123cf32ce15541d171b22711bedac3d">
  <xsd:schema xmlns:xsd="http://www.w3.org/2001/XMLSchema" xmlns:xs="http://www.w3.org/2001/XMLSchema" xmlns:p="http://schemas.microsoft.com/office/2006/metadata/properties" xmlns:ns2="721a9768-57b7-41a5-a741-4e838a34e46c" xmlns:ns3="ea8bcd00-52bd-4f83-b20a-30bf08d7a9ce" targetNamespace="http://schemas.microsoft.com/office/2006/metadata/properties" ma:root="true" ma:fieldsID="5f3fc3ffcff5b14e9f42afbad707fff1" ns2:_="" ns3:_="">
    <xsd:import namespace="721a9768-57b7-41a5-a741-4e838a34e46c"/>
    <xsd:import namespace="ea8bcd00-52bd-4f83-b20a-30bf08d7a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a9768-57b7-41a5-a741-4e838a34e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8bcd00-52bd-4f83-b20a-30bf08d7a9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309D-26BA-4F02-9D11-B8E267807C54}">
  <ds:schemaRefs>
    <ds:schemaRef ds:uri="http://schemas.microsoft.com/sharepoint/v3/contenttype/forms"/>
  </ds:schemaRefs>
</ds:datastoreItem>
</file>

<file path=customXml/itemProps2.xml><?xml version="1.0" encoding="utf-8"?>
<ds:datastoreItem xmlns:ds="http://schemas.openxmlformats.org/officeDocument/2006/customXml" ds:itemID="{F5C155FD-C7B9-4B65-8ADE-DB106E025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7203F-8646-4DE9-A388-A4D11C3E8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a9768-57b7-41a5-a741-4e838a34e46c"/>
    <ds:schemaRef ds:uri="ea8bcd00-52bd-4f83-b20a-30bf08d7a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5D6EB-0358-4EE3-A049-23A00BAD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275</Words>
  <Characters>11861</Characters>
  <Application>Microsoft Office Word</Application>
  <DocSecurity>0</DocSecurity>
  <Lines>31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ley</dc:creator>
  <cp:keywords/>
  <dc:description/>
  <cp:lastModifiedBy>Eleanor Hall</cp:lastModifiedBy>
  <cp:revision>33</cp:revision>
  <dcterms:created xsi:type="dcterms:W3CDTF">2024-12-18T16:04:00Z</dcterms:created>
  <dcterms:modified xsi:type="dcterms:W3CDTF">2026-02-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DF39318A4D947ABB830FA495C5C22</vt:lpwstr>
  </property>
</Properties>
</file>